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9A13A" w14:textId="723E86FE" w:rsidR="009C0676" w:rsidRPr="00C52B72" w:rsidRDefault="009C0676" w:rsidP="00893A17">
      <w:pPr>
        <w:tabs>
          <w:tab w:val="left" w:pos="48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2B72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DBABA" wp14:editId="009A81CB">
                <wp:simplePos x="0" y="0"/>
                <wp:positionH relativeFrom="column">
                  <wp:posOffset>5100955</wp:posOffset>
                </wp:positionH>
                <wp:positionV relativeFrom="paragraph">
                  <wp:posOffset>-458470</wp:posOffset>
                </wp:positionV>
                <wp:extent cx="1280160" cy="1371600"/>
                <wp:effectExtent l="0" t="0" r="15240" b="19050"/>
                <wp:wrapNone/>
                <wp:docPr id="62193122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37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80EFE59" id="Rectangle 11" o:spid="_x0000_s1026" style="position:absolute;margin-left:401.65pt;margin-top:-36.1pt;width:100.8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" fillcolor="white [3201]" strokecolor="black [3213]" strokeweight="1pt"/>
            </w:pict>
          </mc:Fallback>
        </mc:AlternateContent>
      </w:r>
      <w:r w:rsidRPr="00C52B72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</w:t>
      </w:r>
    </w:p>
    <w:p w14:paraId="222B3FD6" w14:textId="665E89AD" w:rsidR="009C0676" w:rsidRPr="00C52B72" w:rsidRDefault="009C0676" w:rsidP="00893A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2B72">
        <w:rPr>
          <w:rFonts w:ascii="TH SarabunIT๙" w:hAnsi="TH SarabunIT๙" w:cs="TH SarabunIT๙"/>
          <w:b/>
          <w:bCs/>
          <w:sz w:val="32"/>
          <w:szCs w:val="32"/>
          <w:cs/>
        </w:rPr>
        <w:t>บุคคลเพื่อเข้ารับการพิจารณาคัดเลือกให้เป็น</w:t>
      </w:r>
    </w:p>
    <w:p w14:paraId="464E047A" w14:textId="3D2CE8D6" w:rsidR="009C0676" w:rsidRPr="00C52B72" w:rsidRDefault="009C0676" w:rsidP="00893A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2B72">
        <w:rPr>
          <w:rFonts w:ascii="TH SarabunIT๙" w:hAnsi="TH SarabunIT๙" w:cs="TH SarabunIT๙"/>
          <w:b/>
          <w:bCs/>
          <w:sz w:val="32"/>
          <w:szCs w:val="32"/>
          <w:cs/>
        </w:rPr>
        <w:t>บุคคลที่สมควรได้รับการเสนอชื่อเป็นผู้ว่าการธนาคารแห่งประเทศไทย</w:t>
      </w:r>
    </w:p>
    <w:p w14:paraId="5D91676D" w14:textId="77777777" w:rsidR="00C52B72" w:rsidRPr="00C52B72" w:rsidRDefault="00C52B72" w:rsidP="00893A1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50D9830" w14:textId="4F751473" w:rsidR="009C0676" w:rsidRPr="00760582" w:rsidRDefault="009C0676" w:rsidP="00C52B72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6058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6058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7605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60582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ส่วนบุคคล</w:t>
      </w:r>
    </w:p>
    <w:p w14:paraId="0B293771" w14:textId="1A41E95C" w:rsidR="00880EDC" w:rsidRPr="00760582" w:rsidRDefault="007773BB" w:rsidP="00893A17">
      <w:pPr>
        <w:spacing w:after="0" w:line="240" w:lineRule="auto"/>
        <w:ind w:right="86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9998DCE" wp14:editId="0BB979FC">
                <wp:simplePos x="0" y="0"/>
                <wp:positionH relativeFrom="column">
                  <wp:posOffset>1239807</wp:posOffset>
                </wp:positionH>
                <wp:positionV relativeFrom="paragraph">
                  <wp:posOffset>170180</wp:posOffset>
                </wp:positionV>
                <wp:extent cx="2154476" cy="0"/>
                <wp:effectExtent l="0" t="0" r="0" b="0"/>
                <wp:wrapNone/>
                <wp:docPr id="2085175755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4476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4F25BC3" id="Straight Connector 56" o:spid="_x0000_s1026" style="position:absolute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6pt,13.4pt" to="267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" strokecolor="black [3200]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B84CD7A" wp14:editId="4F3C5C6A">
                <wp:simplePos x="0" y="0"/>
                <wp:positionH relativeFrom="column">
                  <wp:posOffset>3883191</wp:posOffset>
                </wp:positionH>
                <wp:positionV relativeFrom="paragraph">
                  <wp:posOffset>170180</wp:posOffset>
                </wp:positionV>
                <wp:extent cx="2048380" cy="3810"/>
                <wp:effectExtent l="0" t="0" r="28575" b="34290"/>
                <wp:wrapNone/>
                <wp:docPr id="84445527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380" cy="381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E6A31E2" id="Straight Connector 56" o:spid="_x0000_s1026" style="position:absolute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75pt,13.4pt" to="467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" strokecolor="black [3200]">
                <v:stroke dashstyle="1 1" joinstyle="miter"/>
              </v:line>
            </w:pict>
          </mc:Fallback>
        </mc:AlternateContent>
      </w:r>
      <w:r w:rsidR="009C0676" w:rsidRPr="00C52B72">
        <w:rPr>
          <w:rFonts w:ascii="TH SarabunIT๙" w:hAnsi="TH SarabunIT๙" w:cs="TH SarabunIT๙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C0676" w:rsidRPr="00C52B72">
        <w:rPr>
          <w:rFonts w:ascii="TH SarabunIT๙" w:hAnsi="TH SarabunIT๙" w:cs="TH SarabunIT๙"/>
          <w:sz w:val="32"/>
          <w:szCs w:val="32"/>
          <w:cs/>
        </w:rPr>
        <w:t>นาย/นาง/นางสาว</w:t>
      </w:r>
      <w:r w:rsidR="00A05BC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C0676" w:rsidRPr="00C52B72">
        <w:rPr>
          <w:rFonts w:ascii="TH SarabunIT๙" w:hAnsi="TH SarabunIT๙" w:cs="TH SarabunIT๙"/>
          <w:sz w:val="32"/>
          <w:szCs w:val="32"/>
          <w:cs/>
        </w:rPr>
        <w:t>นามสกุ</w:t>
      </w:r>
      <w:r w:rsidR="00A6716B" w:rsidRPr="00C52B72">
        <w:rPr>
          <w:rFonts w:ascii="TH SarabunIT๙" w:hAnsi="TH SarabunIT๙" w:cs="TH SarabunIT๙"/>
          <w:sz w:val="32"/>
          <w:szCs w:val="32"/>
          <w:cs/>
        </w:rPr>
        <w:t>ล</w:t>
      </w:r>
      <w:r w:rsidR="00A05BC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A6716B" w:rsidRPr="00C52B7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</w:t>
      </w:r>
    </w:p>
    <w:p w14:paraId="382BB381" w14:textId="613B31A0" w:rsidR="009C0676" w:rsidRPr="00C52B72" w:rsidRDefault="00132284" w:rsidP="00893A17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33E36D8" wp14:editId="0BF4CE17">
                <wp:simplePos x="0" y="0"/>
                <wp:positionH relativeFrom="column">
                  <wp:posOffset>1269460</wp:posOffset>
                </wp:positionH>
                <wp:positionV relativeFrom="paragraph">
                  <wp:posOffset>184961</wp:posOffset>
                </wp:positionV>
                <wp:extent cx="4673667" cy="0"/>
                <wp:effectExtent l="0" t="0" r="0" b="0"/>
                <wp:wrapNone/>
                <wp:docPr id="1718117301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67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D6D999C" id="Straight Connector 56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5pt,14.55pt" to="467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" strokecolor="black [3200]">
                <v:stroke dashstyle="1 1" endcap="round"/>
              </v:line>
            </w:pict>
          </mc:Fallback>
        </mc:AlternateContent>
      </w:r>
      <w:r w:rsidR="009C0676" w:rsidRPr="00C52B72">
        <w:rPr>
          <w:rFonts w:ascii="TH SarabunIT๙" w:hAnsi="TH SarabunIT๙" w:cs="TH SarabunIT๙"/>
          <w:sz w:val="32"/>
          <w:szCs w:val="32"/>
          <w:cs/>
        </w:rPr>
        <w:t>ภาษาอังกฤษ (ตัวพิมพ์)</w:t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</w:p>
    <w:p w14:paraId="6472B9B7" w14:textId="0BE9DE8A" w:rsidR="009C0676" w:rsidRPr="003614D9" w:rsidRDefault="007773BB" w:rsidP="00893A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099C70C" wp14:editId="31EB2854">
                <wp:simplePos x="0" y="0"/>
                <wp:positionH relativeFrom="column">
                  <wp:posOffset>5273458</wp:posOffset>
                </wp:positionH>
                <wp:positionV relativeFrom="paragraph">
                  <wp:posOffset>170466</wp:posOffset>
                </wp:positionV>
                <wp:extent cx="667915" cy="4175"/>
                <wp:effectExtent l="0" t="0" r="37465" b="34290"/>
                <wp:wrapNone/>
                <wp:docPr id="2003538634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915" cy="4175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1B0F629" id="Straight Connector 56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25pt,13.4pt" to="467.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" strokecolor="black [3200]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BCDD227" wp14:editId="398E8B04">
                <wp:simplePos x="0" y="0"/>
                <wp:positionH relativeFrom="column">
                  <wp:posOffset>4129413</wp:posOffset>
                </wp:positionH>
                <wp:positionV relativeFrom="paragraph">
                  <wp:posOffset>170467</wp:posOffset>
                </wp:positionV>
                <wp:extent cx="743211" cy="0"/>
                <wp:effectExtent l="0" t="0" r="0" b="0"/>
                <wp:wrapNone/>
                <wp:docPr id="66414342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211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1F7FBEF" id="Straight Connector 56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15pt,13.4pt" to="383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" strokecolor="black [3200]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B9731A8" wp14:editId="6D71925D">
                <wp:simplePos x="0" y="0"/>
                <wp:positionH relativeFrom="column">
                  <wp:posOffset>3114475</wp:posOffset>
                </wp:positionH>
                <wp:positionV relativeFrom="paragraph">
                  <wp:posOffset>174625</wp:posOffset>
                </wp:positionV>
                <wp:extent cx="555051" cy="0"/>
                <wp:effectExtent l="0" t="0" r="0" b="0"/>
                <wp:wrapNone/>
                <wp:docPr id="1695921753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051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95E864C" id="Straight Connector 56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25pt,13.75pt" to="288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" strokecolor="black [3200]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52218F3" wp14:editId="4626C649">
                <wp:simplePos x="0" y="0"/>
                <wp:positionH relativeFrom="column">
                  <wp:posOffset>2208756</wp:posOffset>
                </wp:positionH>
                <wp:positionV relativeFrom="paragraph">
                  <wp:posOffset>174642</wp:posOffset>
                </wp:positionV>
                <wp:extent cx="300625" cy="0"/>
                <wp:effectExtent l="0" t="0" r="0" b="0"/>
                <wp:wrapNone/>
                <wp:docPr id="78794331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25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1D2BC82" id="Straight Connector 56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9pt,13.75pt" to="197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" strokecolor="black [3200]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6F19013" wp14:editId="40C668B7">
                <wp:simplePos x="0" y="0"/>
                <wp:positionH relativeFrom="column">
                  <wp:posOffset>797490</wp:posOffset>
                </wp:positionH>
                <wp:positionV relativeFrom="paragraph">
                  <wp:posOffset>174337</wp:posOffset>
                </wp:positionV>
                <wp:extent cx="1052187" cy="304"/>
                <wp:effectExtent l="0" t="0" r="0" b="0"/>
                <wp:wrapNone/>
                <wp:docPr id="38796188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187" cy="304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758E506" id="Straight Connector 56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pt,13.75pt" to="145.6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" strokecolor="black [3200]">
                <v:stroke dashstyle="1 1" endcap="round"/>
              </v:line>
            </w:pict>
          </mc:Fallback>
        </mc:AlternateContent>
      </w:r>
      <w:r w:rsidR="009C0676" w:rsidRPr="00C52B72">
        <w:rPr>
          <w:rFonts w:ascii="TH SarabunIT๙" w:hAnsi="TH SarabunIT๙" w:cs="TH SarabunIT๙"/>
          <w:sz w:val="32"/>
          <w:szCs w:val="32"/>
          <w:cs/>
        </w:rPr>
        <w:t>วันเดือนปี เกิด</w:t>
      </w:r>
      <w:r w:rsidR="007B3CAB">
        <w:rPr>
          <w:rFonts w:ascii="TH SarabunIT๙" w:hAnsi="TH SarabunIT๙" w:cs="TH SarabunIT๙"/>
          <w:sz w:val="32"/>
          <w:szCs w:val="32"/>
          <w:cs/>
        </w:rPr>
        <w:tab/>
      </w:r>
      <w:r w:rsidR="007B3CAB">
        <w:rPr>
          <w:rFonts w:ascii="TH SarabunIT๙" w:hAnsi="TH SarabunIT๙" w:cs="TH SarabunIT๙"/>
          <w:sz w:val="32"/>
          <w:szCs w:val="32"/>
          <w:cs/>
        </w:rPr>
        <w:tab/>
      </w:r>
      <w:r w:rsidR="007B3CA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C0676" w:rsidRPr="00C52B72">
        <w:rPr>
          <w:rFonts w:ascii="TH SarabunIT๙" w:hAnsi="TH SarabunIT๙" w:cs="TH SarabunIT๙"/>
          <w:sz w:val="32"/>
          <w:szCs w:val="32"/>
          <w:cs/>
        </w:rPr>
        <w:t>อายุ</w:t>
      </w:r>
      <w:r w:rsidR="00B5018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C0676" w:rsidRPr="00C52B72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สัญชา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เชื้อชาติ                  ศาสนา</w:t>
      </w:r>
    </w:p>
    <w:p w14:paraId="0F8420EE" w14:textId="2529CF8B" w:rsidR="00D748DA" w:rsidRDefault="00D748DA" w:rsidP="00893A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AAFDF8D" wp14:editId="704C8EE1">
                <wp:simplePos x="0" y="0"/>
                <wp:positionH relativeFrom="column">
                  <wp:posOffset>1746115</wp:posOffset>
                </wp:positionH>
                <wp:positionV relativeFrom="paragraph">
                  <wp:posOffset>177557</wp:posOffset>
                </wp:positionV>
                <wp:extent cx="4196485" cy="0"/>
                <wp:effectExtent l="0" t="0" r="0" b="0"/>
                <wp:wrapNone/>
                <wp:docPr id="1776453125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6485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F6305A7" id="Straight Connector 56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5pt,14pt" to="467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" strokecolor="black [3200]">
                <v:stroke dashstyle="1 1" endcap="round"/>
              </v:line>
            </w:pict>
          </mc:Fallback>
        </mc:AlternateContent>
      </w:r>
      <w:r w:rsidR="009C0676" w:rsidRPr="00C52B72">
        <w:rPr>
          <w:rFonts w:ascii="TH SarabunIT๙" w:hAnsi="TH SarabunIT๙" w:cs="TH SarabunIT๙"/>
          <w:sz w:val="32"/>
          <w:szCs w:val="32"/>
          <w:cs/>
        </w:rPr>
        <w:t>ที่อยู่ปัจจุบัน (ที่สามารถติดต่อได้)</w:t>
      </w:r>
      <w:r w:rsidR="007B3CAB" w:rsidRPr="007B3CAB">
        <w:rPr>
          <w:rFonts w:ascii="TH SarabunIT๙" w:hAnsi="TH SarabunIT๙" w:cs="TH SarabunIT๙"/>
          <w:noProof/>
          <w:sz w:val="32"/>
          <w:szCs w:val="32"/>
          <w:lang w:val="th-TH"/>
        </w:rPr>
        <w:t xml:space="preserve"> </w:t>
      </w:r>
      <w:r w:rsidR="007B3CA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14:paraId="795F4224" w14:textId="23438C6A" w:rsidR="00B74EBB" w:rsidRPr="00C52B72" w:rsidRDefault="00D748DA" w:rsidP="00893A17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381CE66" wp14:editId="657E3CA3">
                <wp:simplePos x="0" y="0"/>
                <wp:positionH relativeFrom="column">
                  <wp:posOffset>4299625</wp:posOffset>
                </wp:positionH>
                <wp:positionV relativeFrom="paragraph">
                  <wp:posOffset>166559</wp:posOffset>
                </wp:positionV>
                <wp:extent cx="1643501" cy="0"/>
                <wp:effectExtent l="0" t="0" r="0" b="0"/>
                <wp:wrapNone/>
                <wp:docPr id="1362784241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3501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673B5DE" id="Straight Connector 56" o:spid="_x0000_s1026" style="position:absolute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8.55pt,13.1pt" to="467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" strokecolor="black [3200]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90E7436" wp14:editId="3B30F1D5">
                <wp:simplePos x="0" y="0"/>
                <wp:positionH relativeFrom="column">
                  <wp:posOffset>3131820</wp:posOffset>
                </wp:positionH>
                <wp:positionV relativeFrom="paragraph">
                  <wp:posOffset>166370</wp:posOffset>
                </wp:positionV>
                <wp:extent cx="695528" cy="0"/>
                <wp:effectExtent l="0" t="0" r="0" b="0"/>
                <wp:wrapNone/>
                <wp:docPr id="160395016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528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C3D158B" id="Straight Connector 56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pt,13.1pt" to="301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" strokecolor="black [3200]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3BFF563" wp14:editId="03B2B752">
                <wp:simplePos x="0" y="0"/>
                <wp:positionH relativeFrom="column">
                  <wp:posOffset>9525</wp:posOffset>
                </wp:positionH>
                <wp:positionV relativeFrom="paragraph">
                  <wp:posOffset>166370</wp:posOffset>
                </wp:positionV>
                <wp:extent cx="2402407" cy="0"/>
                <wp:effectExtent l="0" t="0" r="0" b="0"/>
                <wp:wrapNone/>
                <wp:docPr id="53872259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2407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38C5C13" id="Straight Connector 56" o:spid="_x0000_s1026" style="position:absolute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3.1pt" to="189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" strokecolor="black [3200]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="009C0676" w:rsidRPr="00C52B72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C0676" w:rsidRPr="00C52B72">
        <w:rPr>
          <w:rFonts w:ascii="TH SarabunIT๙" w:hAnsi="TH SarabunIT๙" w:cs="TH SarabunIT๙"/>
          <w:sz w:val="32"/>
          <w:szCs w:val="32"/>
          <w:cs/>
        </w:rPr>
        <w:t>โทรศัพท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778A2C3A" w14:textId="3F7C083E" w:rsidR="00D748DA" w:rsidRDefault="00D748DA" w:rsidP="00893A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BC8DCEF" wp14:editId="1C1610FD">
                <wp:simplePos x="0" y="0"/>
                <wp:positionH relativeFrom="column">
                  <wp:posOffset>1177047</wp:posOffset>
                </wp:positionH>
                <wp:positionV relativeFrom="paragraph">
                  <wp:posOffset>165289</wp:posOffset>
                </wp:positionV>
                <wp:extent cx="4766013" cy="0"/>
                <wp:effectExtent l="0" t="0" r="0" b="0"/>
                <wp:wrapNone/>
                <wp:docPr id="1761569012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6013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736B843" id="Straight Connector 56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7pt,13pt" to="46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" strokecolor="black [3200]">
                <v:stroke dashstyle="1 1" endcap="round"/>
              </v:line>
            </w:pict>
          </mc:Fallback>
        </mc:AlternateContent>
      </w:r>
      <w:r w:rsidR="00B74EBB" w:rsidRPr="00C52B72">
        <w:rPr>
          <w:rFonts w:ascii="TH SarabunIT๙" w:hAnsi="TH SarabunIT๙" w:cs="TH SarabunIT๙"/>
          <w:sz w:val="32"/>
          <w:szCs w:val="32"/>
          <w:cs/>
        </w:rPr>
        <w:t>ที่อยู่ตามทะเบียน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</w:t>
      </w:r>
    </w:p>
    <w:p w14:paraId="35F6C5D6" w14:textId="1FDFADF3" w:rsidR="00B74EBB" w:rsidRPr="00C52B72" w:rsidRDefault="00344A02" w:rsidP="00893A17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2F5EF99" wp14:editId="67A9EDD4">
                <wp:simplePos x="0" y="0"/>
                <wp:positionH relativeFrom="column">
                  <wp:posOffset>10795</wp:posOffset>
                </wp:positionH>
                <wp:positionV relativeFrom="paragraph">
                  <wp:posOffset>188368</wp:posOffset>
                </wp:positionV>
                <wp:extent cx="2402407" cy="0"/>
                <wp:effectExtent l="0" t="0" r="0" b="0"/>
                <wp:wrapNone/>
                <wp:docPr id="1883198800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2407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F47F33" id="Straight Connector 56" o:spid="_x0000_s1026" style="position:absolute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4.85pt" to="190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" strokecolor="black [3200]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D8221E9" wp14:editId="231AD96B">
                <wp:simplePos x="0" y="0"/>
                <wp:positionH relativeFrom="column">
                  <wp:posOffset>4300855</wp:posOffset>
                </wp:positionH>
                <wp:positionV relativeFrom="paragraph">
                  <wp:posOffset>192895</wp:posOffset>
                </wp:positionV>
                <wp:extent cx="1643501" cy="0"/>
                <wp:effectExtent l="0" t="0" r="0" b="0"/>
                <wp:wrapNone/>
                <wp:docPr id="1598992935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3501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D32AB6" id="Straight Connector 56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8.65pt,15.2pt" to="468.0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" strokecolor="black [3200]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DB9DC49" wp14:editId="294AA534">
                <wp:simplePos x="0" y="0"/>
                <wp:positionH relativeFrom="column">
                  <wp:posOffset>3131820</wp:posOffset>
                </wp:positionH>
                <wp:positionV relativeFrom="paragraph">
                  <wp:posOffset>192260</wp:posOffset>
                </wp:positionV>
                <wp:extent cx="695528" cy="0"/>
                <wp:effectExtent l="0" t="0" r="0" b="0"/>
                <wp:wrapNone/>
                <wp:docPr id="274439844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528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AE8B9" id="Straight Connector 56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pt,15.15pt" to="301.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" strokecolor="black [3200]">
                <v:stroke dashstyle="1 1" endcap="round"/>
              </v:line>
            </w:pict>
          </mc:Fallback>
        </mc:AlternateContent>
      </w:r>
      <w:r w:rsidR="00D748D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="00B74EBB" w:rsidRPr="00C52B72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="002169F9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B74EBB" w:rsidRPr="00C52B72">
        <w:rPr>
          <w:rFonts w:ascii="TH SarabunIT๙" w:hAnsi="TH SarabunIT๙" w:cs="TH SarabunIT๙"/>
          <w:sz w:val="32"/>
          <w:szCs w:val="32"/>
          <w:cs/>
        </w:rPr>
        <w:t>โทรศัพท์</w:t>
      </w:r>
    </w:p>
    <w:p w14:paraId="12D27BC6" w14:textId="07C93C06" w:rsidR="002169F9" w:rsidRDefault="002169F9" w:rsidP="00893A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9ED434E" wp14:editId="6432E58F">
                <wp:simplePos x="0" y="0"/>
                <wp:positionH relativeFrom="column">
                  <wp:posOffset>778213</wp:posOffset>
                </wp:positionH>
                <wp:positionV relativeFrom="paragraph">
                  <wp:posOffset>168248</wp:posOffset>
                </wp:positionV>
                <wp:extent cx="5164914" cy="0"/>
                <wp:effectExtent l="0" t="0" r="0" b="0"/>
                <wp:wrapNone/>
                <wp:docPr id="1480980515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4914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CD2DA04" id="Straight Connector 56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pt,13.25pt" to="46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" strokecolor="black [3200]">
                <v:stroke dashstyle="1 1" endcap="round"/>
              </v:line>
            </w:pict>
          </mc:Fallback>
        </mc:AlternateContent>
      </w:r>
      <w:r w:rsidR="00B74EBB" w:rsidRPr="00C52B72">
        <w:rPr>
          <w:rFonts w:ascii="TH SarabunIT๙" w:hAnsi="TH SarabunIT๙" w:cs="TH SarabunIT๙"/>
          <w:sz w:val="32"/>
          <w:szCs w:val="32"/>
          <w:cs/>
        </w:rPr>
        <w:t>สถานที่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</w:t>
      </w:r>
    </w:p>
    <w:p w14:paraId="7647E399" w14:textId="11C0F818" w:rsidR="00B74EBB" w:rsidRPr="00C52B72" w:rsidRDefault="002169F9" w:rsidP="00893A17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6A1E1F7" wp14:editId="4DAB83C3">
                <wp:simplePos x="0" y="0"/>
                <wp:positionH relativeFrom="column">
                  <wp:posOffset>4298747</wp:posOffset>
                </wp:positionH>
                <wp:positionV relativeFrom="paragraph">
                  <wp:posOffset>170180</wp:posOffset>
                </wp:positionV>
                <wp:extent cx="1643501" cy="0"/>
                <wp:effectExtent l="0" t="0" r="0" b="0"/>
                <wp:wrapNone/>
                <wp:docPr id="903612783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3501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B1CE8C3" id="Straight Connector 56" o:spid="_x0000_s1026" style="position:absolute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8.5pt,13.4pt" to="467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" strokecolor="black [3200]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30FBB0B" wp14:editId="239071EB">
                <wp:simplePos x="0" y="0"/>
                <wp:positionH relativeFrom="column">
                  <wp:posOffset>3131590</wp:posOffset>
                </wp:positionH>
                <wp:positionV relativeFrom="paragraph">
                  <wp:posOffset>170180</wp:posOffset>
                </wp:positionV>
                <wp:extent cx="695528" cy="0"/>
                <wp:effectExtent l="0" t="0" r="0" b="0"/>
                <wp:wrapNone/>
                <wp:docPr id="1091020112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528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562ADB5" id="Straight Connector 56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pt,13.4pt" to="301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" strokecolor="black [3200]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5E5BF23" wp14:editId="0C706340">
                <wp:simplePos x="0" y="0"/>
                <wp:positionH relativeFrom="column">
                  <wp:posOffset>4864</wp:posOffset>
                </wp:positionH>
                <wp:positionV relativeFrom="paragraph">
                  <wp:posOffset>170234</wp:posOffset>
                </wp:positionV>
                <wp:extent cx="2402407" cy="0"/>
                <wp:effectExtent l="0" t="0" r="0" b="0"/>
                <wp:wrapNone/>
                <wp:docPr id="12819267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2407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9D889B3" id="Straight Connector 56" o:spid="_x0000_s1026" style="position:absolute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13.4pt" to="189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" strokecolor="black [3200]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="00B74EBB" w:rsidRPr="00C52B72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B74EBB" w:rsidRPr="00C52B72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76058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</w:p>
    <w:p w14:paraId="32F25A6A" w14:textId="36542CFD" w:rsidR="00B74EBB" w:rsidRPr="00C52B72" w:rsidRDefault="00B50181" w:rsidP="00760582">
      <w:pPr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5790A6A" wp14:editId="27A787E8">
                <wp:simplePos x="0" y="0"/>
                <wp:positionH relativeFrom="column">
                  <wp:posOffset>1576873</wp:posOffset>
                </wp:positionH>
                <wp:positionV relativeFrom="paragraph">
                  <wp:posOffset>174482</wp:posOffset>
                </wp:positionV>
                <wp:extent cx="1553547" cy="0"/>
                <wp:effectExtent l="0" t="0" r="0" b="0"/>
                <wp:wrapNone/>
                <wp:docPr id="1266883182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547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AD41E07" id="Straight Connector 56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15pt,13.75pt" to="246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" strokecolor="black [3200]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8FBAEDB" wp14:editId="2922EF1D">
                <wp:simplePos x="0" y="0"/>
                <wp:positionH relativeFrom="column">
                  <wp:posOffset>3783472</wp:posOffset>
                </wp:positionH>
                <wp:positionV relativeFrom="paragraph">
                  <wp:posOffset>173990</wp:posOffset>
                </wp:positionV>
                <wp:extent cx="839755" cy="0"/>
                <wp:effectExtent l="0" t="0" r="0" b="0"/>
                <wp:wrapNone/>
                <wp:docPr id="1404027152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755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D738BEB" id="Straight Connector 56" o:spid="_x0000_s1026" style="position:absolute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9pt,13.7pt" to="36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" strokecolor="black [3200]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1DDE111" wp14:editId="19944B91">
                <wp:simplePos x="0" y="0"/>
                <wp:positionH relativeFrom="column">
                  <wp:posOffset>5305412</wp:posOffset>
                </wp:positionH>
                <wp:positionV relativeFrom="paragraph">
                  <wp:posOffset>173990</wp:posOffset>
                </wp:positionV>
                <wp:extent cx="634482" cy="0"/>
                <wp:effectExtent l="0" t="0" r="0" b="0"/>
                <wp:wrapNone/>
                <wp:docPr id="1735551947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482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7C1A806" id="Straight Connector 56" o:spid="_x0000_s1026" style="position:absolute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7.75pt,13.7pt" to="467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" strokecolor="black [3200]">
                <v:stroke dashstyle="1 1" endcap="round"/>
              </v:line>
            </w:pict>
          </mc:Fallback>
        </mc:AlternateContent>
      </w:r>
      <w:r w:rsidR="00B74EBB" w:rsidRPr="00C52B72">
        <w:rPr>
          <w:rFonts w:ascii="TH SarabunIT๙" w:hAnsi="TH SarabunIT๙" w:cs="TH SarabunIT๙"/>
          <w:sz w:val="32"/>
          <w:szCs w:val="32"/>
          <w:cs/>
        </w:rPr>
        <w:t>เลขที่บัตรประจำตัวประชาชน</w:t>
      </w:r>
      <w:r w:rsidR="002169F9">
        <w:rPr>
          <w:rFonts w:ascii="TH SarabunIT๙" w:hAnsi="TH SarabunIT๙" w:cs="TH SarabunIT๙"/>
          <w:sz w:val="32"/>
          <w:szCs w:val="32"/>
          <w:cs/>
        </w:rPr>
        <w:tab/>
      </w:r>
      <w:r w:rsidR="002169F9">
        <w:rPr>
          <w:rFonts w:ascii="TH SarabunIT๙" w:hAnsi="TH SarabunIT๙" w:cs="TH SarabunIT๙"/>
          <w:sz w:val="32"/>
          <w:szCs w:val="32"/>
          <w:cs/>
        </w:rPr>
        <w:tab/>
      </w:r>
      <w:r w:rsidR="002169F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74EBB" w:rsidRPr="00C52B72">
        <w:rPr>
          <w:rFonts w:ascii="TH SarabunIT๙" w:hAnsi="TH SarabunIT๙" w:cs="TH SarabunIT๙"/>
          <w:sz w:val="32"/>
          <w:szCs w:val="32"/>
          <w:cs/>
        </w:rPr>
        <w:t>วันออกบัตร</w:t>
      </w:r>
      <w:r w:rsidR="002539A1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B74EBB" w:rsidRPr="00C52B72">
        <w:rPr>
          <w:rFonts w:ascii="TH SarabunIT๙" w:hAnsi="TH SarabunIT๙" w:cs="TH SarabunIT๙"/>
          <w:sz w:val="32"/>
          <w:szCs w:val="32"/>
          <w:cs/>
        </w:rPr>
        <w:t>วันหมดอา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6058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67940" w:rsidRPr="00C52B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</w:t>
      </w:r>
    </w:p>
    <w:p w14:paraId="6681652A" w14:textId="13BC10C4" w:rsidR="00B74EBB" w:rsidRPr="00760582" w:rsidRDefault="00B74EBB" w:rsidP="00760582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6058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60582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ครอบครัว</w:t>
      </w:r>
      <w:r w:rsidR="00760582" w:rsidRPr="007605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bookmarkStart w:id="0" w:name="_GoBack"/>
      <w:bookmarkEnd w:id="0"/>
    </w:p>
    <w:p w14:paraId="4B4B4AF7" w14:textId="30DBFC28" w:rsidR="00B74EBB" w:rsidRPr="00C52B72" w:rsidRDefault="002539A1" w:rsidP="00893A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8BF2278" wp14:editId="198E700A">
                <wp:simplePos x="0" y="0"/>
                <wp:positionH relativeFrom="column">
                  <wp:posOffset>734249</wp:posOffset>
                </wp:positionH>
                <wp:positionV relativeFrom="paragraph">
                  <wp:posOffset>172085</wp:posOffset>
                </wp:positionV>
                <wp:extent cx="3662464" cy="0"/>
                <wp:effectExtent l="0" t="0" r="0" b="0"/>
                <wp:wrapNone/>
                <wp:docPr id="2090408020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2464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2F117C3" id="Straight Connector 56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pt,13.55pt" to="346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" strokecolor="black [3200]">
                <v:stroke dashstyle="1 1" endcap="round"/>
              </v:line>
            </w:pict>
          </mc:Fallback>
        </mc:AlternateContent>
      </w:r>
      <w:r w:rsidR="00760582" w:rsidRPr="00C52B72"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FF7B1B" wp14:editId="43A0451A">
                <wp:simplePos x="0" y="0"/>
                <wp:positionH relativeFrom="column">
                  <wp:posOffset>4425315</wp:posOffset>
                </wp:positionH>
                <wp:positionV relativeFrom="paragraph">
                  <wp:posOffset>30480</wp:posOffset>
                </wp:positionV>
                <wp:extent cx="171450" cy="177800"/>
                <wp:effectExtent l="0" t="0" r="19050" b="12700"/>
                <wp:wrapNone/>
                <wp:docPr id="68600118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0375BD0" id="Rectangle 74" o:spid="_x0000_s1026" style="position:absolute;margin-left:348.45pt;margin-top:2.4pt;width:13.5pt;height:1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"/>
            </w:pict>
          </mc:Fallback>
        </mc:AlternateContent>
      </w:r>
      <w:r w:rsidR="00760582" w:rsidRPr="00C52B72"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2B421D2" wp14:editId="47AF822B">
                <wp:simplePos x="0" y="0"/>
                <wp:positionH relativeFrom="column">
                  <wp:posOffset>5102225</wp:posOffset>
                </wp:positionH>
                <wp:positionV relativeFrom="paragraph">
                  <wp:posOffset>28575</wp:posOffset>
                </wp:positionV>
                <wp:extent cx="171450" cy="177800"/>
                <wp:effectExtent l="0" t="0" r="19050" b="12700"/>
                <wp:wrapNone/>
                <wp:docPr id="144212540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F6AC538" id="Rectangle 74" o:spid="_x0000_s1026" style="position:absolute;margin-left:401.75pt;margin-top:2.25pt;width:13.5pt;height:1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"/>
            </w:pict>
          </mc:Fallback>
        </mc:AlternateContent>
      </w:r>
      <w:r w:rsidR="00B74EBB" w:rsidRPr="00C52B72">
        <w:rPr>
          <w:rFonts w:ascii="TH SarabunIT๙" w:hAnsi="TH SarabunIT๙" w:cs="TH SarabunIT๙"/>
          <w:sz w:val="32"/>
          <w:szCs w:val="32"/>
          <w:cs/>
        </w:rPr>
        <w:t>ชื่อ</w:t>
      </w:r>
      <w:r w:rsidR="00B74EBB" w:rsidRPr="00C52B72">
        <w:rPr>
          <w:rFonts w:ascii="TH SarabunIT๙" w:hAnsi="TH SarabunIT๙" w:cs="TH SarabunIT๙"/>
          <w:sz w:val="32"/>
          <w:szCs w:val="32"/>
        </w:rPr>
        <w:t>-</w:t>
      </w:r>
      <w:r w:rsidR="00B74EBB" w:rsidRPr="00C52B72">
        <w:rPr>
          <w:rFonts w:ascii="TH SarabunIT๙" w:hAnsi="TH SarabunIT๙" w:cs="TH SarabunIT๙"/>
          <w:sz w:val="32"/>
          <w:szCs w:val="32"/>
          <w:cs/>
        </w:rPr>
        <w:t>สกุล บิด</w:t>
      </w:r>
      <w:r w:rsidR="00292F1F" w:rsidRPr="00C52B72">
        <w:rPr>
          <w:rFonts w:ascii="TH SarabunIT๙" w:hAnsi="TH SarabunIT๙" w:cs="TH SarabunIT๙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74EBB" w:rsidRPr="00C52B72">
        <w:rPr>
          <w:rFonts w:ascii="TH SarabunIT๙" w:hAnsi="TH SarabunIT๙" w:cs="TH SarabunIT๙"/>
          <w:sz w:val="32"/>
          <w:szCs w:val="32"/>
          <w:cs/>
        </w:rPr>
        <w:tab/>
      </w:r>
      <w:r w:rsidR="007605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4EBB" w:rsidRPr="00C52B72">
        <w:rPr>
          <w:rFonts w:ascii="TH SarabunIT๙" w:hAnsi="TH SarabunIT๙" w:cs="TH SarabunIT๙"/>
          <w:sz w:val="32"/>
          <w:szCs w:val="32"/>
          <w:cs/>
        </w:rPr>
        <w:t>มีชีวิต</w:t>
      </w:r>
      <w:r w:rsidR="0076058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74EBB" w:rsidRPr="00C52B72">
        <w:rPr>
          <w:rFonts w:ascii="TH SarabunIT๙" w:hAnsi="TH SarabunIT๙" w:cs="TH SarabunIT๙"/>
          <w:sz w:val="32"/>
          <w:szCs w:val="32"/>
          <w:cs/>
        </w:rPr>
        <w:t xml:space="preserve">ถึงแก่กรรม </w:t>
      </w:r>
    </w:p>
    <w:p w14:paraId="226532FA" w14:textId="3C02B210" w:rsidR="002539A1" w:rsidRDefault="002539A1" w:rsidP="00893A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639FE39" wp14:editId="194A231B">
                <wp:simplePos x="0" y="0"/>
                <wp:positionH relativeFrom="column">
                  <wp:posOffset>257783</wp:posOffset>
                </wp:positionH>
                <wp:positionV relativeFrom="paragraph">
                  <wp:posOffset>176138</wp:posOffset>
                </wp:positionV>
                <wp:extent cx="5684412" cy="0"/>
                <wp:effectExtent l="0" t="0" r="0" b="0"/>
                <wp:wrapNone/>
                <wp:docPr id="1669562317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4412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543105B" id="Straight Connector 56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13.85pt" to="467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" strokecolor="black [3200]">
                <v:stroke dashstyle="1 1" endcap="round"/>
              </v:line>
            </w:pict>
          </mc:Fallback>
        </mc:AlternateContent>
      </w:r>
      <w:r w:rsidR="00B74EBB" w:rsidRPr="00C52B72">
        <w:rPr>
          <w:rFonts w:ascii="TH SarabunIT๙" w:hAnsi="TH SarabunIT๙" w:cs="TH SarabunIT๙"/>
          <w:sz w:val="32"/>
          <w:szCs w:val="32"/>
          <w:cs/>
        </w:rPr>
        <w:t>ที่อยู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77D4E1E" w14:textId="145E3A56" w:rsidR="00B74EBB" w:rsidRPr="00C52B72" w:rsidRDefault="00304C06" w:rsidP="003614D9">
      <w:pPr>
        <w:spacing w:after="120" w:line="240" w:lineRule="auto"/>
        <w:ind w:left="3600"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6B66AEC" wp14:editId="2A59A514">
                <wp:simplePos x="0" y="0"/>
                <wp:positionH relativeFrom="column">
                  <wp:posOffset>5034064</wp:posOffset>
                </wp:positionH>
                <wp:positionV relativeFrom="paragraph">
                  <wp:posOffset>190095</wp:posOffset>
                </wp:positionV>
                <wp:extent cx="907604" cy="0"/>
                <wp:effectExtent l="0" t="0" r="0" b="0"/>
                <wp:wrapNone/>
                <wp:docPr id="419671058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604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122B9AF" id="Straight Connector 56" o:spid="_x0000_s1026" style="position:absolute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4pt,14.95pt" to="467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" strokecolor="black [3200]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5637316" wp14:editId="04BEBE81">
                <wp:simplePos x="0" y="0"/>
                <wp:positionH relativeFrom="column">
                  <wp:posOffset>3467910</wp:posOffset>
                </wp:positionH>
                <wp:positionV relativeFrom="paragraph">
                  <wp:posOffset>190095</wp:posOffset>
                </wp:positionV>
                <wp:extent cx="1084607" cy="0"/>
                <wp:effectExtent l="0" t="0" r="0" b="0"/>
                <wp:wrapNone/>
                <wp:docPr id="1161387007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607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7CA0801" id="Straight Connector 56" o:spid="_x0000_s1026" style="position:absolute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05pt,14.95pt" to="358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" strokecolor="black [3200]">
                <v:stroke dashstyle="1 1" endcap="round"/>
              </v:line>
            </w:pict>
          </mc:Fallback>
        </mc:AlternateContent>
      </w:r>
      <w:r w:rsidR="002539A1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8DC8060" wp14:editId="55477686">
                <wp:simplePos x="0" y="0"/>
                <wp:positionH relativeFrom="column">
                  <wp:posOffset>9729</wp:posOffset>
                </wp:positionH>
                <wp:positionV relativeFrom="paragraph">
                  <wp:posOffset>190095</wp:posOffset>
                </wp:positionV>
                <wp:extent cx="2737728" cy="0"/>
                <wp:effectExtent l="0" t="0" r="0" b="0"/>
                <wp:wrapNone/>
                <wp:docPr id="338725747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7728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E92B5F2" id="Straight Connector 56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4.95pt" to="216.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" strokecolor="black [3200]">
                <v:stroke dashstyle="1 1" endcap="round"/>
              </v:line>
            </w:pict>
          </mc:Fallback>
        </mc:AlternateContent>
      </w:r>
      <w:r w:rsidR="00B74EBB" w:rsidRPr="00C52B72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B74EBB" w:rsidRPr="00C52B72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A64D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</w:p>
    <w:p w14:paraId="4317F15B" w14:textId="6B20E14C" w:rsidR="00B74EBB" w:rsidRPr="00C52B72" w:rsidRDefault="00304C06" w:rsidP="00893A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695E801" wp14:editId="4FE4A88F">
                <wp:simplePos x="0" y="0"/>
                <wp:positionH relativeFrom="column">
                  <wp:posOffset>860303</wp:posOffset>
                </wp:positionH>
                <wp:positionV relativeFrom="paragraph">
                  <wp:posOffset>179070</wp:posOffset>
                </wp:positionV>
                <wp:extent cx="3536004" cy="0"/>
                <wp:effectExtent l="0" t="0" r="0" b="0"/>
                <wp:wrapNone/>
                <wp:docPr id="1485710514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004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DF6667A" id="Straight Connector 56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75pt,14.1pt" to="346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" strokecolor="black [3200]">
                <v:stroke dashstyle="1 1" endcap="round"/>
              </v:line>
            </w:pict>
          </mc:Fallback>
        </mc:AlternateContent>
      </w:r>
      <w:r w:rsidR="00A64DA5" w:rsidRPr="00C52B72"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F652B55" wp14:editId="78443BA6">
                <wp:simplePos x="0" y="0"/>
                <wp:positionH relativeFrom="column">
                  <wp:posOffset>5107559</wp:posOffset>
                </wp:positionH>
                <wp:positionV relativeFrom="paragraph">
                  <wp:posOffset>48895</wp:posOffset>
                </wp:positionV>
                <wp:extent cx="171450" cy="177800"/>
                <wp:effectExtent l="0" t="0" r="19050" b="12700"/>
                <wp:wrapNone/>
                <wp:docPr id="40378478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3944A7D" id="Rectangle 74" o:spid="_x0000_s1026" style="position:absolute;margin-left:402.15pt;margin-top:3.85pt;width:13.5pt;height:1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"/>
            </w:pict>
          </mc:Fallback>
        </mc:AlternateContent>
      </w:r>
      <w:r w:rsidR="00A64DA5" w:rsidRPr="00C52B72"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149F2AC" wp14:editId="4B1520E9">
                <wp:simplePos x="0" y="0"/>
                <wp:positionH relativeFrom="column">
                  <wp:posOffset>4426585</wp:posOffset>
                </wp:positionH>
                <wp:positionV relativeFrom="paragraph">
                  <wp:posOffset>47498</wp:posOffset>
                </wp:positionV>
                <wp:extent cx="171450" cy="177800"/>
                <wp:effectExtent l="0" t="0" r="19050" b="12700"/>
                <wp:wrapNone/>
                <wp:docPr id="42419686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7436A" w14:textId="557FA868" w:rsidR="00A64DA5" w:rsidRDefault="00A64DA5" w:rsidP="00A64DA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9F2AC" id="Rectangle 74" o:spid="_x0000_s1026" style="position:absolute;margin-left:348.55pt;margin-top:3.75pt;width:13.5pt;height:1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">
                <v:textbox>
                  <w:txbxContent>
                    <w:p w14:paraId="3AD7436A" w14:textId="557FA868" w:rsidR="00A64DA5" w:rsidRDefault="00A64DA5" w:rsidP="00A64DA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74EBB" w:rsidRPr="00C52B72">
        <w:rPr>
          <w:rFonts w:ascii="TH SarabunIT๙" w:hAnsi="TH SarabunIT๙" w:cs="TH SarabunIT๙"/>
          <w:sz w:val="32"/>
          <w:szCs w:val="32"/>
          <w:cs/>
        </w:rPr>
        <w:t>ชื่อ</w:t>
      </w:r>
      <w:r w:rsidR="00B74EBB" w:rsidRPr="00C52B72">
        <w:rPr>
          <w:rFonts w:ascii="TH SarabunIT๙" w:hAnsi="TH SarabunIT๙" w:cs="TH SarabunIT๙"/>
          <w:sz w:val="32"/>
          <w:szCs w:val="32"/>
        </w:rPr>
        <w:t>-</w:t>
      </w:r>
      <w:r w:rsidR="00B74EBB" w:rsidRPr="00C52B72">
        <w:rPr>
          <w:rFonts w:ascii="TH SarabunIT๙" w:hAnsi="TH SarabunIT๙" w:cs="TH SarabunIT๙"/>
          <w:sz w:val="32"/>
          <w:szCs w:val="32"/>
          <w:cs/>
        </w:rPr>
        <w:t xml:space="preserve">สกุล </w:t>
      </w:r>
      <w:r w:rsidR="001B0B63" w:rsidRPr="00C52B72">
        <w:rPr>
          <w:rFonts w:ascii="TH SarabunIT๙" w:hAnsi="TH SarabunIT๙" w:cs="TH SarabunIT๙"/>
          <w:sz w:val="32"/>
          <w:szCs w:val="32"/>
          <w:cs/>
        </w:rPr>
        <w:t>มาร</w:t>
      </w:r>
      <w:r w:rsidR="00B74EBB" w:rsidRPr="00C52B72">
        <w:rPr>
          <w:rFonts w:ascii="TH SarabunIT๙" w:hAnsi="TH SarabunIT๙" w:cs="TH SarabunIT๙"/>
          <w:sz w:val="32"/>
          <w:szCs w:val="32"/>
          <w:cs/>
        </w:rPr>
        <w:t>ด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92F1F" w:rsidRPr="00C52B72">
        <w:rPr>
          <w:rFonts w:ascii="TH SarabunIT๙" w:hAnsi="TH SarabunIT๙" w:cs="TH SarabunIT๙"/>
          <w:sz w:val="32"/>
          <w:szCs w:val="32"/>
          <w:cs/>
        </w:rPr>
        <w:tab/>
      </w:r>
      <w:r w:rsidR="00A64D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4EBB" w:rsidRPr="00C52B72">
        <w:rPr>
          <w:rFonts w:ascii="TH SarabunIT๙" w:hAnsi="TH SarabunIT๙" w:cs="TH SarabunIT๙"/>
          <w:sz w:val="32"/>
          <w:szCs w:val="32"/>
          <w:cs/>
        </w:rPr>
        <w:t>มีชีวิต</w:t>
      </w:r>
      <w:r w:rsidR="003A1019" w:rsidRPr="00C52B72">
        <w:rPr>
          <w:rFonts w:ascii="TH SarabunIT๙" w:hAnsi="TH SarabunIT๙" w:cs="TH SarabunIT๙"/>
          <w:sz w:val="32"/>
          <w:szCs w:val="32"/>
        </w:rPr>
        <w:t xml:space="preserve"> </w:t>
      </w:r>
      <w:r w:rsidR="00B74EBB" w:rsidRPr="00C52B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4DA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74EBB" w:rsidRPr="00C52B72">
        <w:rPr>
          <w:rFonts w:ascii="TH SarabunIT๙" w:hAnsi="TH SarabunIT๙" w:cs="TH SarabunIT๙"/>
          <w:sz w:val="32"/>
          <w:szCs w:val="32"/>
          <w:cs/>
        </w:rPr>
        <w:t>ถึงแก่กรรม</w:t>
      </w:r>
      <w:r w:rsidR="003A1019" w:rsidRPr="00C52B72">
        <w:rPr>
          <w:rFonts w:ascii="TH SarabunIT๙" w:hAnsi="TH SarabunIT๙" w:cs="TH SarabunIT๙"/>
          <w:sz w:val="32"/>
          <w:szCs w:val="32"/>
        </w:rPr>
        <w:t xml:space="preserve"> </w:t>
      </w:r>
      <w:r w:rsidR="00B74EBB" w:rsidRPr="00C52B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E0C1E48" w14:textId="0040801C" w:rsidR="00304C06" w:rsidRDefault="00304C06" w:rsidP="00893A17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9E2CEB3" wp14:editId="419F77AC">
                <wp:simplePos x="0" y="0"/>
                <wp:positionH relativeFrom="column">
                  <wp:posOffset>259242</wp:posOffset>
                </wp:positionH>
                <wp:positionV relativeFrom="paragraph">
                  <wp:posOffset>169599</wp:posOffset>
                </wp:positionV>
                <wp:extent cx="5684412" cy="0"/>
                <wp:effectExtent l="0" t="0" r="0" b="0"/>
                <wp:wrapNone/>
                <wp:docPr id="58921220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4412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56A1460" id="Straight Connector 56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13.35pt" to="46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" strokecolor="black [3200]">
                <v:stroke dashstyle="1 1" endcap="round"/>
              </v:line>
            </w:pict>
          </mc:Fallback>
        </mc:AlternateContent>
      </w:r>
      <w:r w:rsidR="00B74EBB" w:rsidRPr="00C52B72">
        <w:rPr>
          <w:rFonts w:ascii="TH SarabunIT๙" w:hAnsi="TH SarabunIT๙" w:cs="TH SarabunIT๙"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</w:p>
    <w:p w14:paraId="09DEA607" w14:textId="7DF0AF4F" w:rsidR="00B74EBB" w:rsidRPr="00C52B72" w:rsidRDefault="00304C06" w:rsidP="003614D9">
      <w:pPr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D07A414" wp14:editId="751C3FAE">
                <wp:simplePos x="0" y="0"/>
                <wp:positionH relativeFrom="column">
                  <wp:posOffset>5044994</wp:posOffset>
                </wp:positionH>
                <wp:positionV relativeFrom="paragraph">
                  <wp:posOffset>173720</wp:posOffset>
                </wp:positionV>
                <wp:extent cx="907604" cy="0"/>
                <wp:effectExtent l="0" t="0" r="0" b="0"/>
                <wp:wrapNone/>
                <wp:docPr id="1902422697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604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893E0A7" id="Straight Connector 56" o:spid="_x0000_s1026" style="position:absolute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7.25pt,13.7pt" to="468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" strokecolor="black [3200]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FA21AEB" wp14:editId="65EBB67F">
                <wp:simplePos x="0" y="0"/>
                <wp:positionH relativeFrom="column">
                  <wp:posOffset>3467911</wp:posOffset>
                </wp:positionH>
                <wp:positionV relativeFrom="paragraph">
                  <wp:posOffset>170234</wp:posOffset>
                </wp:positionV>
                <wp:extent cx="1084607" cy="0"/>
                <wp:effectExtent l="0" t="0" r="0" b="0"/>
                <wp:wrapNone/>
                <wp:docPr id="906800437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607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39DBA19" id="Straight Connector 56" o:spid="_x0000_s1026" style="position:absolute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05pt,13.4pt" to="358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" strokecolor="black [3200]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7245744" wp14:editId="03367AB2">
                <wp:simplePos x="0" y="0"/>
                <wp:positionH relativeFrom="column">
                  <wp:posOffset>9971</wp:posOffset>
                </wp:positionH>
                <wp:positionV relativeFrom="paragraph">
                  <wp:posOffset>170180</wp:posOffset>
                </wp:positionV>
                <wp:extent cx="2737728" cy="0"/>
                <wp:effectExtent l="0" t="0" r="0" b="0"/>
                <wp:wrapNone/>
                <wp:docPr id="42845379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7728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9F0A726" id="Straight Connector 56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13.4pt" to="216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" strokecolor="black [3200]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74EBB" w:rsidRPr="00C52B72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74EBB" w:rsidRPr="00C52B72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A64D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2150B81E" w14:textId="1F6190B5" w:rsidR="001B0B63" w:rsidRPr="00C52B72" w:rsidRDefault="00B50181" w:rsidP="00893A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52B72"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703E588" wp14:editId="213311D3">
                <wp:simplePos x="0" y="0"/>
                <wp:positionH relativeFrom="column">
                  <wp:posOffset>4128420</wp:posOffset>
                </wp:positionH>
                <wp:positionV relativeFrom="paragraph">
                  <wp:posOffset>46355</wp:posOffset>
                </wp:positionV>
                <wp:extent cx="171450" cy="177800"/>
                <wp:effectExtent l="0" t="0" r="19050" b="12700"/>
                <wp:wrapNone/>
                <wp:docPr id="3496254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D5CE95D" id="Rectangle 74" o:spid="_x0000_s1026" style="position:absolute;margin-left:325.05pt;margin-top:3.65pt;width:13.5pt;height:1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"/>
            </w:pict>
          </mc:Fallback>
        </mc:AlternateContent>
      </w:r>
      <w:r w:rsidRPr="00C52B72"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43DEB67" wp14:editId="2996FF88">
                <wp:simplePos x="0" y="0"/>
                <wp:positionH relativeFrom="column">
                  <wp:posOffset>3129422</wp:posOffset>
                </wp:positionH>
                <wp:positionV relativeFrom="paragraph">
                  <wp:posOffset>45720</wp:posOffset>
                </wp:positionV>
                <wp:extent cx="171450" cy="177800"/>
                <wp:effectExtent l="0" t="0" r="19050" b="12700"/>
                <wp:wrapNone/>
                <wp:docPr id="33302047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D97C629" id="Rectangle 74" o:spid="_x0000_s1026" style="position:absolute;margin-left:246.4pt;margin-top:3.6pt;width:13.5pt;height:1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"/>
            </w:pict>
          </mc:Fallback>
        </mc:AlternateContent>
      </w:r>
      <w:r w:rsidRPr="00C52B72"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FC28712" wp14:editId="76E735A2">
                <wp:simplePos x="0" y="0"/>
                <wp:positionH relativeFrom="column">
                  <wp:posOffset>2082036</wp:posOffset>
                </wp:positionH>
                <wp:positionV relativeFrom="paragraph">
                  <wp:posOffset>46355</wp:posOffset>
                </wp:positionV>
                <wp:extent cx="171450" cy="177800"/>
                <wp:effectExtent l="0" t="0" r="19050" b="12700"/>
                <wp:wrapNone/>
                <wp:docPr id="1002886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8EA945F" id="Rectangle 74" o:spid="_x0000_s1026" style="position:absolute;margin-left:163.95pt;margin-top:3.65pt;width:13.5pt;height:1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"/>
            </w:pict>
          </mc:Fallback>
        </mc:AlternateContent>
      </w:r>
      <w:r w:rsidRPr="00C52B72"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5C263C" wp14:editId="3D07D3D7">
                <wp:simplePos x="0" y="0"/>
                <wp:positionH relativeFrom="column">
                  <wp:posOffset>1097759</wp:posOffset>
                </wp:positionH>
                <wp:positionV relativeFrom="paragraph">
                  <wp:posOffset>46355</wp:posOffset>
                </wp:positionV>
                <wp:extent cx="171450" cy="177800"/>
                <wp:effectExtent l="0" t="0" r="19050" b="12700"/>
                <wp:wrapNone/>
                <wp:docPr id="35368610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7D4C9FC" id="Rectangle 74" o:spid="_x0000_s1026" style="position:absolute;margin-left:86.45pt;margin-top:3.65pt;width:13.5pt;height:1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"/>
            </w:pict>
          </mc:Fallback>
        </mc:AlternateContent>
      </w:r>
      <w:r w:rsidR="00B74EBB" w:rsidRPr="00C52B72">
        <w:rPr>
          <w:rFonts w:ascii="TH SarabunIT๙" w:hAnsi="TH SarabunIT๙" w:cs="TH SarabunIT๙"/>
          <w:sz w:val="32"/>
          <w:szCs w:val="32"/>
          <w:cs/>
        </w:rPr>
        <w:t>สถานภาพสมรส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74EBB" w:rsidRPr="00C52B72">
        <w:rPr>
          <w:rFonts w:ascii="TH SarabunIT๙" w:hAnsi="TH SarabunIT๙" w:cs="TH SarabunIT๙"/>
          <w:sz w:val="32"/>
          <w:szCs w:val="32"/>
          <w:cs/>
        </w:rPr>
        <w:t>โสด</w:t>
      </w:r>
      <w:r w:rsidR="003A1019" w:rsidRPr="00C52B72">
        <w:rPr>
          <w:rFonts w:ascii="TH SarabunIT๙" w:hAnsi="TH SarabunIT๙" w:cs="TH SarabunIT๙"/>
          <w:sz w:val="32"/>
          <w:szCs w:val="32"/>
        </w:rPr>
        <w:t xml:space="preserve"> </w:t>
      </w:r>
      <w:r w:rsidR="00B74EBB" w:rsidRPr="00C52B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67D5" w:rsidRPr="00C52B7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267D5" w:rsidRPr="00C52B72">
        <w:rPr>
          <w:rFonts w:ascii="TH SarabunIT๙" w:hAnsi="TH SarabunIT๙" w:cs="TH SarabunIT๙"/>
          <w:sz w:val="32"/>
          <w:szCs w:val="32"/>
          <w:cs/>
        </w:rPr>
        <w:t>สมรส</w:t>
      </w:r>
      <w:r w:rsidR="003A1019" w:rsidRPr="00C52B72">
        <w:rPr>
          <w:rFonts w:ascii="TH SarabunIT๙" w:hAnsi="TH SarabunIT๙" w:cs="TH SarabunIT๙"/>
          <w:sz w:val="32"/>
          <w:szCs w:val="32"/>
        </w:rPr>
        <w:t xml:space="preserve"> </w:t>
      </w:r>
      <w:r w:rsidR="009267D5" w:rsidRPr="00C52B72">
        <w:rPr>
          <w:rFonts w:ascii="TH SarabunIT๙" w:hAnsi="TH SarabunIT๙" w:cs="TH SarabunIT๙"/>
          <w:sz w:val="32"/>
          <w:szCs w:val="32"/>
          <w:cs/>
        </w:rPr>
        <w:tab/>
      </w:r>
      <w:r w:rsidR="009267D5" w:rsidRPr="00C52B72">
        <w:rPr>
          <w:rFonts w:ascii="TH SarabunIT๙" w:hAnsi="TH SarabunIT๙" w:cs="TH SarabunIT๙"/>
          <w:sz w:val="32"/>
          <w:szCs w:val="32"/>
          <w:cs/>
        </w:rPr>
        <w:tab/>
      </w:r>
      <w:r w:rsidR="00A64D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267D5" w:rsidRPr="00C52B72">
        <w:rPr>
          <w:rFonts w:ascii="TH SarabunIT๙" w:hAnsi="TH SarabunIT๙" w:cs="TH SarabunIT๙"/>
          <w:sz w:val="32"/>
          <w:szCs w:val="32"/>
          <w:cs/>
        </w:rPr>
        <w:t>หย่า</w:t>
      </w:r>
      <w:r w:rsidR="003A1019" w:rsidRPr="00C52B72">
        <w:rPr>
          <w:rFonts w:ascii="TH SarabunIT๙" w:hAnsi="TH SarabunIT๙" w:cs="TH SarabunIT๙"/>
          <w:sz w:val="32"/>
          <w:szCs w:val="32"/>
        </w:rPr>
        <w:t xml:space="preserve"> </w:t>
      </w:r>
      <w:r w:rsidR="009267D5" w:rsidRPr="00C52B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267D5" w:rsidRPr="00C52B72">
        <w:rPr>
          <w:rFonts w:ascii="TH SarabunIT๙" w:hAnsi="TH SarabunIT๙" w:cs="TH SarabunIT๙"/>
          <w:sz w:val="32"/>
          <w:szCs w:val="32"/>
          <w:cs/>
        </w:rPr>
        <w:t>หม้าย</w:t>
      </w:r>
      <w:r w:rsidR="003A1019" w:rsidRPr="00C52B7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8D592C" w14:textId="1CB65143" w:rsidR="009267D5" w:rsidRPr="00C52B72" w:rsidRDefault="00304C06" w:rsidP="00893A17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E7522F7" wp14:editId="3BBC9405">
                <wp:simplePos x="0" y="0"/>
                <wp:positionH relativeFrom="column">
                  <wp:posOffset>860899</wp:posOffset>
                </wp:positionH>
                <wp:positionV relativeFrom="paragraph">
                  <wp:posOffset>194742</wp:posOffset>
                </wp:positionV>
                <wp:extent cx="5090308" cy="0"/>
                <wp:effectExtent l="0" t="0" r="0" b="0"/>
                <wp:wrapNone/>
                <wp:docPr id="1132188571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0308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A9494DF" id="Straight Connector 56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5.35pt" to="468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" strokecolor="black [3200]">
                <v:stroke dashstyle="1 1" endcap="round"/>
              </v:line>
            </w:pict>
          </mc:Fallback>
        </mc:AlternateContent>
      </w:r>
      <w:r w:rsidR="009267D5" w:rsidRPr="00C52B72">
        <w:rPr>
          <w:rFonts w:ascii="TH SarabunIT๙" w:hAnsi="TH SarabunIT๙" w:cs="TH SarabunIT๙"/>
          <w:sz w:val="32"/>
          <w:szCs w:val="32"/>
          <w:cs/>
        </w:rPr>
        <w:t>ชื่อ</w:t>
      </w:r>
      <w:r w:rsidR="009267D5" w:rsidRPr="00C52B72">
        <w:rPr>
          <w:rFonts w:ascii="TH SarabunIT๙" w:hAnsi="TH SarabunIT๙" w:cs="TH SarabunIT๙"/>
          <w:sz w:val="32"/>
          <w:szCs w:val="32"/>
        </w:rPr>
        <w:t>-</w:t>
      </w:r>
      <w:r w:rsidR="009267D5" w:rsidRPr="00C52B72">
        <w:rPr>
          <w:rFonts w:ascii="TH SarabunIT๙" w:hAnsi="TH SarabunIT๙" w:cs="TH SarabunIT๙"/>
          <w:sz w:val="32"/>
          <w:szCs w:val="32"/>
          <w:cs/>
        </w:rPr>
        <w:t>สกุล คู่สมรส</w:t>
      </w:r>
    </w:p>
    <w:p w14:paraId="70DA867F" w14:textId="05D93F8D" w:rsidR="00304C06" w:rsidRDefault="00304C06" w:rsidP="00893A17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15FA577" wp14:editId="79946D76">
                <wp:simplePos x="0" y="0"/>
                <wp:positionH relativeFrom="column">
                  <wp:posOffset>778213</wp:posOffset>
                </wp:positionH>
                <wp:positionV relativeFrom="paragraph">
                  <wp:posOffset>174017</wp:posOffset>
                </wp:positionV>
                <wp:extent cx="5163266" cy="0"/>
                <wp:effectExtent l="0" t="0" r="0" b="0"/>
                <wp:wrapNone/>
                <wp:docPr id="300238249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3266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ED94F6C" id="Straight Connector 56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pt,13.7pt" to="467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" strokecolor="black [3200]">
                <v:stroke dashstyle="1 1" endcap="round"/>
              </v:line>
            </w:pict>
          </mc:Fallback>
        </mc:AlternateContent>
      </w:r>
      <w:r w:rsidR="009267D5" w:rsidRPr="00C52B72">
        <w:rPr>
          <w:rFonts w:ascii="TH SarabunIT๙" w:hAnsi="TH SarabunIT๙" w:cs="TH SarabunIT๙"/>
          <w:sz w:val="32"/>
          <w:szCs w:val="32"/>
          <w:cs/>
        </w:rPr>
        <w:t>สถานที่ทำงาน</w:t>
      </w:r>
    </w:p>
    <w:p w14:paraId="147812CE" w14:textId="0BFB6780" w:rsidR="009267D5" w:rsidRPr="00C52B72" w:rsidRDefault="00304C06" w:rsidP="003614D9">
      <w:pPr>
        <w:spacing w:after="120" w:line="240" w:lineRule="auto"/>
        <w:ind w:left="3600"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B131DE6" wp14:editId="0D7F25CA">
                <wp:simplePos x="0" y="0"/>
                <wp:positionH relativeFrom="column">
                  <wp:posOffset>5034064</wp:posOffset>
                </wp:positionH>
                <wp:positionV relativeFrom="paragraph">
                  <wp:posOffset>172747</wp:posOffset>
                </wp:positionV>
                <wp:extent cx="917142" cy="0"/>
                <wp:effectExtent l="0" t="0" r="0" b="0"/>
                <wp:wrapNone/>
                <wp:docPr id="484062082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7142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126770E" id="Straight Connector 56" o:spid="_x0000_s1026" style="position:absolute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4pt,13.6pt" to="468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" strokecolor="black [3200]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412DB7A" wp14:editId="66F0AEA7">
                <wp:simplePos x="0" y="0"/>
                <wp:positionH relativeFrom="column">
                  <wp:posOffset>3467911</wp:posOffset>
                </wp:positionH>
                <wp:positionV relativeFrom="paragraph">
                  <wp:posOffset>174463</wp:posOffset>
                </wp:positionV>
                <wp:extent cx="1084607" cy="0"/>
                <wp:effectExtent l="0" t="0" r="0" b="0"/>
                <wp:wrapNone/>
                <wp:docPr id="1056444823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607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F29C1B0" id="Straight Connector 56" o:spid="_x0000_s1026" style="position:absolute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05pt,13.75pt" to="358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" strokecolor="black [3200]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0AEEFB6" wp14:editId="7BBE40D7">
                <wp:simplePos x="0" y="0"/>
                <wp:positionH relativeFrom="column">
                  <wp:posOffset>0</wp:posOffset>
                </wp:positionH>
                <wp:positionV relativeFrom="paragraph">
                  <wp:posOffset>174463</wp:posOffset>
                </wp:positionV>
                <wp:extent cx="2737728" cy="0"/>
                <wp:effectExtent l="0" t="0" r="0" b="0"/>
                <wp:wrapNone/>
                <wp:docPr id="986974779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7728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D0E28DE" id="Straight Connector 56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75pt" to="215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" strokecolor="black [3200]">
                <v:stroke dashstyle="1 1" endcap="round"/>
              </v:line>
            </w:pict>
          </mc:Fallback>
        </mc:AlternateContent>
      </w:r>
      <w:r w:rsidR="009267D5" w:rsidRPr="00C52B72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267D5" w:rsidRPr="00C52B72">
        <w:rPr>
          <w:rFonts w:ascii="TH SarabunIT๙" w:hAnsi="TH SarabunIT๙" w:cs="TH SarabunIT๙"/>
          <w:sz w:val="32"/>
          <w:szCs w:val="32"/>
          <w:cs/>
        </w:rPr>
        <w:t>โทรศัพท์</w:t>
      </w:r>
    </w:p>
    <w:p w14:paraId="0FD9AD2D" w14:textId="00F6791E" w:rsidR="009267D5" w:rsidRDefault="00B50181" w:rsidP="00893A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4C5A64B" wp14:editId="6FB5CBA9">
                <wp:simplePos x="0" y="0"/>
                <wp:positionH relativeFrom="column">
                  <wp:posOffset>2771192</wp:posOffset>
                </wp:positionH>
                <wp:positionV relativeFrom="paragraph">
                  <wp:posOffset>172616</wp:posOffset>
                </wp:positionV>
                <wp:extent cx="503853" cy="0"/>
                <wp:effectExtent l="0" t="0" r="0" b="0"/>
                <wp:wrapNone/>
                <wp:docPr id="906436460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53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4CCF2FB" id="Straight Connector 56" o:spid="_x0000_s1026" style="position:absolute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2pt,13.6pt" to="257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" strokecolor="black [3200]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E90070E" wp14:editId="7218183F">
                <wp:simplePos x="0" y="0"/>
                <wp:positionH relativeFrom="column">
                  <wp:posOffset>1240971</wp:posOffset>
                </wp:positionH>
                <wp:positionV relativeFrom="paragraph">
                  <wp:posOffset>173303</wp:posOffset>
                </wp:positionV>
                <wp:extent cx="503853" cy="0"/>
                <wp:effectExtent l="0" t="0" r="0" b="0"/>
                <wp:wrapNone/>
                <wp:docPr id="697814281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53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C0E0267" id="Straight Connector 56" o:spid="_x0000_s1026" style="position:absolute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7pt,13.65pt" to="137.3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" strokecolor="black [3200]">
                <v:stroke dashstyle="1 1" endcap="round"/>
              </v:line>
            </w:pict>
          </mc:Fallback>
        </mc:AlternateContent>
      </w:r>
      <w:r w:rsidR="009267D5" w:rsidRPr="00C52B72">
        <w:rPr>
          <w:rFonts w:ascii="TH SarabunIT๙" w:hAnsi="TH SarabunIT๙" w:cs="TH SarabunIT๙"/>
          <w:sz w:val="32"/>
          <w:szCs w:val="32"/>
          <w:cs/>
        </w:rPr>
        <w:t>จำนวนบุ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267D5" w:rsidRPr="00C52B72">
        <w:rPr>
          <w:rFonts w:ascii="TH SarabunIT๙" w:hAnsi="TH SarabunIT๙" w:cs="TH SarabunIT๙"/>
          <w:sz w:val="32"/>
          <w:szCs w:val="32"/>
          <w:cs/>
        </w:rPr>
        <w:t>เพศชาย</w:t>
      </w:r>
      <w:r w:rsidR="00A208C4" w:rsidRPr="00C52B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267D5" w:rsidRPr="00C52B72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267D5" w:rsidRPr="00C52B72">
        <w:rPr>
          <w:rFonts w:ascii="TH SarabunIT๙" w:hAnsi="TH SarabunIT๙" w:cs="TH SarabunIT๙"/>
          <w:sz w:val="32"/>
          <w:szCs w:val="32"/>
          <w:cs/>
        </w:rPr>
        <w:t>เพศหญิง</w:t>
      </w:r>
      <w:r w:rsidR="00383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267D5" w:rsidRPr="00C52B72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448B4093" w14:textId="65B55057" w:rsidR="00A64DA5" w:rsidRPr="00A64DA5" w:rsidRDefault="00A64DA5" w:rsidP="00893A17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267D5" w:rsidRPr="00C52B72" w14:paraId="2C3C889D" w14:textId="77777777" w:rsidTr="009267D5">
        <w:tc>
          <w:tcPr>
            <w:tcW w:w="3116" w:type="dxa"/>
          </w:tcPr>
          <w:p w14:paraId="5EDE6769" w14:textId="55DF82E3" w:rsidR="009267D5" w:rsidRPr="00C52B72" w:rsidRDefault="009267D5" w:rsidP="003614D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2B72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Pr="00C52B7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52B72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3117" w:type="dxa"/>
          </w:tcPr>
          <w:p w14:paraId="1532052F" w14:textId="4E803E89" w:rsidR="009267D5" w:rsidRPr="00C52B72" w:rsidRDefault="009267D5" w:rsidP="00CC60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2B72">
              <w:rPr>
                <w:rFonts w:ascii="TH SarabunIT๙" w:hAnsi="TH SarabunIT๙" w:cs="TH SarabunIT๙"/>
                <w:sz w:val="32"/>
                <w:szCs w:val="32"/>
                <w:cs/>
              </w:rPr>
              <w:t>อายุ</w:t>
            </w:r>
          </w:p>
        </w:tc>
        <w:tc>
          <w:tcPr>
            <w:tcW w:w="3117" w:type="dxa"/>
          </w:tcPr>
          <w:p w14:paraId="3AFD8DFA" w14:textId="36DD3A47" w:rsidR="009267D5" w:rsidRPr="00C52B72" w:rsidRDefault="009267D5" w:rsidP="00CC60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2B72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พ</w:t>
            </w:r>
          </w:p>
        </w:tc>
      </w:tr>
      <w:tr w:rsidR="009267D5" w:rsidRPr="00C52B72" w14:paraId="1DF7E982" w14:textId="77777777" w:rsidTr="009267D5">
        <w:tc>
          <w:tcPr>
            <w:tcW w:w="3116" w:type="dxa"/>
          </w:tcPr>
          <w:p w14:paraId="2951ABE1" w14:textId="2299CB15" w:rsidR="009267D5" w:rsidRPr="00C52B72" w:rsidRDefault="009267D5" w:rsidP="003614D9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52B7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117" w:type="dxa"/>
          </w:tcPr>
          <w:p w14:paraId="3D3B9D19" w14:textId="77777777" w:rsidR="009267D5" w:rsidRPr="00C52B72" w:rsidRDefault="009267D5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14:paraId="33069110" w14:textId="77777777" w:rsidR="009267D5" w:rsidRPr="00C52B72" w:rsidRDefault="009267D5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67D5" w:rsidRPr="00C52B72" w14:paraId="51F05E8A" w14:textId="77777777" w:rsidTr="009267D5">
        <w:tc>
          <w:tcPr>
            <w:tcW w:w="3116" w:type="dxa"/>
          </w:tcPr>
          <w:p w14:paraId="4AC5D9C5" w14:textId="54D42B3C" w:rsidR="009267D5" w:rsidRPr="00C52B72" w:rsidRDefault="009267D5" w:rsidP="003614D9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52B72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3117" w:type="dxa"/>
          </w:tcPr>
          <w:p w14:paraId="23404797" w14:textId="77777777" w:rsidR="009267D5" w:rsidRPr="00C52B72" w:rsidRDefault="009267D5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14:paraId="74072A58" w14:textId="77777777" w:rsidR="009267D5" w:rsidRPr="00C52B72" w:rsidRDefault="009267D5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67D5" w:rsidRPr="00C52B72" w14:paraId="79C11E24" w14:textId="77777777" w:rsidTr="009267D5">
        <w:tc>
          <w:tcPr>
            <w:tcW w:w="3116" w:type="dxa"/>
          </w:tcPr>
          <w:p w14:paraId="0D67B59E" w14:textId="06D3F48A" w:rsidR="009267D5" w:rsidRPr="00C52B72" w:rsidRDefault="009267D5" w:rsidP="003614D9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52B72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3117" w:type="dxa"/>
          </w:tcPr>
          <w:p w14:paraId="5EAF2DF0" w14:textId="77777777" w:rsidR="009267D5" w:rsidRPr="00C52B72" w:rsidRDefault="009267D5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1822B3B" w14:textId="77777777" w:rsidR="009267D5" w:rsidRPr="00C52B72" w:rsidRDefault="009267D5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67D5" w:rsidRPr="00C52B72" w14:paraId="7C825880" w14:textId="77777777" w:rsidTr="009267D5">
        <w:tc>
          <w:tcPr>
            <w:tcW w:w="3116" w:type="dxa"/>
          </w:tcPr>
          <w:p w14:paraId="00AE55A0" w14:textId="50F0A40C" w:rsidR="009267D5" w:rsidRPr="00C52B72" w:rsidRDefault="009267D5" w:rsidP="003614D9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52B72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3117" w:type="dxa"/>
          </w:tcPr>
          <w:p w14:paraId="3B179498" w14:textId="77777777" w:rsidR="009267D5" w:rsidRPr="00C52B72" w:rsidRDefault="009267D5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14:paraId="12AC7146" w14:textId="77777777" w:rsidR="009267D5" w:rsidRPr="00C52B72" w:rsidRDefault="009267D5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67D5" w:rsidRPr="00C52B72" w14:paraId="3DE242FD" w14:textId="77777777" w:rsidTr="009267D5">
        <w:tc>
          <w:tcPr>
            <w:tcW w:w="3116" w:type="dxa"/>
          </w:tcPr>
          <w:p w14:paraId="2F8A310B" w14:textId="2E0408B8" w:rsidR="009267D5" w:rsidRPr="00C52B72" w:rsidRDefault="009267D5" w:rsidP="003614D9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52B72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3117" w:type="dxa"/>
          </w:tcPr>
          <w:p w14:paraId="6388474A" w14:textId="77777777" w:rsidR="009267D5" w:rsidRPr="00C52B72" w:rsidRDefault="009267D5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14:paraId="7E23C8FB" w14:textId="77777777" w:rsidR="009267D5" w:rsidRPr="00C52B72" w:rsidRDefault="009267D5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3F3F1C8" w14:textId="63625724" w:rsidR="009267D5" w:rsidRPr="004F5DF4" w:rsidRDefault="00AF296E" w:rsidP="00A64DA5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3</w:t>
      </w:r>
      <w:r w:rsidR="00B85A2E" w:rsidRPr="004F5DF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267D5" w:rsidRPr="004F5D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267D5" w:rsidRPr="004F5DF4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การศึกษา</w:t>
      </w:r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1346"/>
        <w:gridCol w:w="412"/>
        <w:gridCol w:w="3822"/>
        <w:gridCol w:w="3510"/>
        <w:gridCol w:w="1260"/>
      </w:tblGrid>
      <w:tr w:rsidR="009267D5" w:rsidRPr="00C52B72" w14:paraId="259D70EA" w14:textId="77777777" w:rsidTr="00824FAF">
        <w:tc>
          <w:tcPr>
            <w:tcW w:w="1758" w:type="dxa"/>
            <w:gridSpan w:val="2"/>
            <w:tcBorders>
              <w:bottom w:val="single" w:sz="4" w:space="0" w:color="auto"/>
            </w:tcBorders>
          </w:tcPr>
          <w:p w14:paraId="2628F0CA" w14:textId="2C8D6E8F" w:rsidR="009267D5" w:rsidRPr="00C52B72" w:rsidRDefault="009267D5" w:rsidP="00CC60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2B7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3822" w:type="dxa"/>
          </w:tcPr>
          <w:p w14:paraId="0BAA49C1" w14:textId="743FBB60" w:rsidR="009267D5" w:rsidRPr="00C52B72" w:rsidRDefault="009267D5" w:rsidP="00CC60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2B72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510" w:type="dxa"/>
          </w:tcPr>
          <w:p w14:paraId="1EDC38D2" w14:textId="2CBA2CA3" w:rsidR="009267D5" w:rsidRPr="00C52B72" w:rsidRDefault="009267D5" w:rsidP="00CC60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2B72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  <w:r w:rsidRPr="00C52B7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52B7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</w:t>
            </w:r>
          </w:p>
        </w:tc>
        <w:tc>
          <w:tcPr>
            <w:tcW w:w="1260" w:type="dxa"/>
          </w:tcPr>
          <w:p w14:paraId="017CA39D" w14:textId="268D4F57" w:rsidR="009267D5" w:rsidRPr="00C52B72" w:rsidRDefault="00B85A2E" w:rsidP="00CC60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2B72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</w:tr>
      <w:tr w:rsidR="00B85A2E" w:rsidRPr="00C52B72" w14:paraId="3092CF39" w14:textId="77777777" w:rsidTr="00824FAF">
        <w:tc>
          <w:tcPr>
            <w:tcW w:w="1346" w:type="dxa"/>
            <w:vMerge w:val="restart"/>
          </w:tcPr>
          <w:p w14:paraId="2401814D" w14:textId="4C8B005F" w:rsidR="00B85A2E" w:rsidRPr="00C52B72" w:rsidRDefault="00B85A2E" w:rsidP="00CC60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2B72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12" w:type="dxa"/>
          </w:tcPr>
          <w:p w14:paraId="3AD85E4B" w14:textId="46F9B65F" w:rsidR="00B85A2E" w:rsidRPr="00C52B72" w:rsidRDefault="00B85A2E" w:rsidP="00893A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2B7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822" w:type="dxa"/>
          </w:tcPr>
          <w:p w14:paraId="68CA201A" w14:textId="0D7ACB5D" w:rsidR="00B85A2E" w:rsidRPr="00C52B72" w:rsidRDefault="00B85A2E" w:rsidP="003614D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14:paraId="2D3E85B0" w14:textId="77777777" w:rsidR="00B85A2E" w:rsidRPr="00C52B72" w:rsidRDefault="00B85A2E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29B72E0" w14:textId="77777777" w:rsidR="00B85A2E" w:rsidRPr="00C52B72" w:rsidRDefault="00B85A2E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A2E" w:rsidRPr="00C52B72" w14:paraId="6C4CD468" w14:textId="77777777" w:rsidTr="00824FAF">
        <w:tc>
          <w:tcPr>
            <w:tcW w:w="1346" w:type="dxa"/>
            <w:vMerge/>
          </w:tcPr>
          <w:p w14:paraId="0B247B00" w14:textId="77777777" w:rsidR="00B85A2E" w:rsidRPr="00C52B72" w:rsidRDefault="00B85A2E" w:rsidP="00CC60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2" w:type="dxa"/>
          </w:tcPr>
          <w:p w14:paraId="602697E5" w14:textId="21C68502" w:rsidR="00B85A2E" w:rsidRPr="00C52B72" w:rsidRDefault="00B85A2E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B72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3822" w:type="dxa"/>
          </w:tcPr>
          <w:p w14:paraId="118F78CF" w14:textId="02F084E3" w:rsidR="00B85A2E" w:rsidRPr="00C52B72" w:rsidRDefault="00B85A2E" w:rsidP="003614D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14:paraId="481A4D74" w14:textId="77777777" w:rsidR="00B85A2E" w:rsidRPr="00C52B72" w:rsidRDefault="00B85A2E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41A3415" w14:textId="77777777" w:rsidR="00B85A2E" w:rsidRPr="00C52B72" w:rsidRDefault="00B85A2E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A2E" w:rsidRPr="00C52B72" w14:paraId="5628731B" w14:textId="77777777" w:rsidTr="00824FAF">
        <w:tc>
          <w:tcPr>
            <w:tcW w:w="1346" w:type="dxa"/>
            <w:vMerge w:val="restart"/>
          </w:tcPr>
          <w:p w14:paraId="5A7D7E42" w14:textId="20E04B9E" w:rsidR="00B85A2E" w:rsidRPr="00C52B72" w:rsidRDefault="00B85A2E" w:rsidP="00CC60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2B72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412" w:type="dxa"/>
          </w:tcPr>
          <w:p w14:paraId="1B3DD67C" w14:textId="32240CC8" w:rsidR="00B85A2E" w:rsidRPr="00C52B72" w:rsidRDefault="00B85A2E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B7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822" w:type="dxa"/>
          </w:tcPr>
          <w:p w14:paraId="1B619A26" w14:textId="34EA4AA1" w:rsidR="00B85A2E" w:rsidRPr="00C52B72" w:rsidRDefault="00B85A2E" w:rsidP="003614D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14:paraId="0A635410" w14:textId="77777777" w:rsidR="00B85A2E" w:rsidRPr="00C52B72" w:rsidRDefault="00B85A2E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F9C9C64" w14:textId="77777777" w:rsidR="00B85A2E" w:rsidRPr="00C52B72" w:rsidRDefault="00B85A2E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A2E" w:rsidRPr="00C52B72" w14:paraId="6C63829E" w14:textId="77777777" w:rsidTr="00824FAF">
        <w:tc>
          <w:tcPr>
            <w:tcW w:w="1346" w:type="dxa"/>
            <w:vMerge/>
          </w:tcPr>
          <w:p w14:paraId="68D4B749" w14:textId="77777777" w:rsidR="00B85A2E" w:rsidRPr="00C52B72" w:rsidRDefault="00B85A2E" w:rsidP="00CC60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2" w:type="dxa"/>
          </w:tcPr>
          <w:p w14:paraId="6C3A7C4B" w14:textId="4123B0EB" w:rsidR="00B85A2E" w:rsidRPr="00C52B72" w:rsidRDefault="00B85A2E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B72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3822" w:type="dxa"/>
          </w:tcPr>
          <w:p w14:paraId="43885B9D" w14:textId="7F334066" w:rsidR="00B85A2E" w:rsidRPr="00C52B72" w:rsidRDefault="00B85A2E" w:rsidP="003614D9">
            <w:pPr>
              <w:tabs>
                <w:tab w:val="left" w:pos="236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14:paraId="612F65AF" w14:textId="77777777" w:rsidR="00B85A2E" w:rsidRPr="00C52B72" w:rsidRDefault="00B85A2E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25CC7A2" w14:textId="77777777" w:rsidR="00B85A2E" w:rsidRPr="00C52B72" w:rsidRDefault="00B85A2E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A2E" w:rsidRPr="00C52B72" w14:paraId="6FF3C4CF" w14:textId="77777777" w:rsidTr="00824FAF">
        <w:tc>
          <w:tcPr>
            <w:tcW w:w="1346" w:type="dxa"/>
            <w:vMerge w:val="restart"/>
          </w:tcPr>
          <w:p w14:paraId="4096CF79" w14:textId="67E9953E" w:rsidR="00B85A2E" w:rsidRPr="00C52B72" w:rsidRDefault="00B85A2E" w:rsidP="00CC60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2B72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412" w:type="dxa"/>
          </w:tcPr>
          <w:p w14:paraId="0310B558" w14:textId="6915282C" w:rsidR="00B85A2E" w:rsidRPr="00C52B72" w:rsidRDefault="00B85A2E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B7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822" w:type="dxa"/>
          </w:tcPr>
          <w:p w14:paraId="74A23A55" w14:textId="1EC19227" w:rsidR="00B85A2E" w:rsidRPr="00C52B72" w:rsidRDefault="00B85A2E" w:rsidP="003614D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14:paraId="0EA4C5DE" w14:textId="77777777" w:rsidR="00B85A2E" w:rsidRPr="00C52B72" w:rsidRDefault="00B85A2E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2479A35" w14:textId="77777777" w:rsidR="00B85A2E" w:rsidRPr="00C52B72" w:rsidRDefault="00B85A2E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A2E" w:rsidRPr="00C52B72" w14:paraId="3660CA9E" w14:textId="77777777" w:rsidTr="00824FAF">
        <w:tc>
          <w:tcPr>
            <w:tcW w:w="1346" w:type="dxa"/>
            <w:vMerge/>
          </w:tcPr>
          <w:p w14:paraId="6E0EB494" w14:textId="77777777" w:rsidR="00B85A2E" w:rsidRPr="00C52B72" w:rsidRDefault="00B85A2E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2" w:type="dxa"/>
          </w:tcPr>
          <w:p w14:paraId="71C35FB1" w14:textId="4CEA5C88" w:rsidR="00B85A2E" w:rsidRPr="00C52B72" w:rsidRDefault="00B85A2E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B72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3822" w:type="dxa"/>
          </w:tcPr>
          <w:p w14:paraId="45327E7D" w14:textId="008E64F3" w:rsidR="00B85A2E" w:rsidRPr="00C52B72" w:rsidRDefault="00B85A2E" w:rsidP="003614D9">
            <w:pPr>
              <w:tabs>
                <w:tab w:val="left" w:pos="1997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14:paraId="3D2B4A77" w14:textId="77777777" w:rsidR="00B85A2E" w:rsidRPr="00C52B72" w:rsidRDefault="00B85A2E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0D494E4" w14:textId="77777777" w:rsidR="00B85A2E" w:rsidRPr="00C52B72" w:rsidRDefault="00B85A2E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BADBA8E" w14:textId="77777777" w:rsidR="004F5DF4" w:rsidRPr="004F5DF4" w:rsidRDefault="004F5DF4" w:rsidP="004F5DF4">
      <w:pPr>
        <w:spacing w:after="120" w:line="240" w:lineRule="auto"/>
        <w:rPr>
          <w:rFonts w:ascii="TH SarabunIT๙" w:hAnsi="TH SarabunIT๙" w:cs="TH SarabunIT๙"/>
          <w:sz w:val="8"/>
          <w:szCs w:val="8"/>
        </w:rPr>
      </w:pPr>
    </w:p>
    <w:p w14:paraId="00A72820" w14:textId="3632E778" w:rsidR="0017526A" w:rsidRPr="004F5DF4" w:rsidRDefault="00AF296E" w:rsidP="004F5DF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17526A" w:rsidRPr="004F5DF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7526A" w:rsidRPr="004F5DF4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ทำงาน</w:t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416"/>
        <w:gridCol w:w="2238"/>
        <w:gridCol w:w="2064"/>
        <w:gridCol w:w="958"/>
        <w:gridCol w:w="1490"/>
        <w:gridCol w:w="2183"/>
      </w:tblGrid>
      <w:tr w:rsidR="0017526A" w:rsidRPr="00C52B72" w14:paraId="22FBF7C5" w14:textId="77777777" w:rsidTr="00824FAF">
        <w:tc>
          <w:tcPr>
            <w:tcW w:w="1416" w:type="dxa"/>
          </w:tcPr>
          <w:p w14:paraId="24A77A76" w14:textId="13DD5BBD" w:rsidR="0017526A" w:rsidRPr="00C52B72" w:rsidRDefault="0017526A" w:rsidP="00CC60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2B72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ปี (พ.ศ.)</w:t>
            </w:r>
          </w:p>
        </w:tc>
        <w:tc>
          <w:tcPr>
            <w:tcW w:w="2238" w:type="dxa"/>
          </w:tcPr>
          <w:p w14:paraId="4811D40A" w14:textId="282CBDF6" w:rsidR="0017526A" w:rsidRPr="00C52B72" w:rsidRDefault="0017526A" w:rsidP="00CC60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2B72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งค์กร</w:t>
            </w:r>
            <w:r w:rsidR="00824FA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52B72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ำแหน่งสุดท้าย</w:t>
            </w:r>
          </w:p>
        </w:tc>
        <w:tc>
          <w:tcPr>
            <w:tcW w:w="2064" w:type="dxa"/>
          </w:tcPr>
          <w:p w14:paraId="6F004EEF" w14:textId="74A63ADA" w:rsidR="0017526A" w:rsidRPr="00C52B72" w:rsidRDefault="0017526A" w:rsidP="00CC60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2B72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</w:t>
            </w:r>
            <w:r w:rsidR="00824FA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52B7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958" w:type="dxa"/>
          </w:tcPr>
          <w:p w14:paraId="79E115B7" w14:textId="4B139B91" w:rsidR="0017526A" w:rsidRPr="00C52B72" w:rsidRDefault="0017526A" w:rsidP="00CC60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2B72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สุดท้าย</w:t>
            </w:r>
          </w:p>
        </w:tc>
        <w:tc>
          <w:tcPr>
            <w:tcW w:w="1490" w:type="dxa"/>
          </w:tcPr>
          <w:p w14:paraId="4B0B0717" w14:textId="46B0B2F7" w:rsidR="0017526A" w:rsidRPr="00C52B72" w:rsidRDefault="0017526A" w:rsidP="00CC60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2B72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สินทรัพย์องค์กร</w:t>
            </w:r>
          </w:p>
        </w:tc>
        <w:tc>
          <w:tcPr>
            <w:tcW w:w="2183" w:type="dxa"/>
          </w:tcPr>
          <w:p w14:paraId="011BCFB5" w14:textId="2EE7B903" w:rsidR="0017526A" w:rsidRPr="00C52B72" w:rsidRDefault="0017526A" w:rsidP="00CC60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2B7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ออก</w:t>
            </w:r>
          </w:p>
        </w:tc>
      </w:tr>
      <w:tr w:rsidR="0017526A" w:rsidRPr="00C52B72" w14:paraId="5E38399D" w14:textId="77777777" w:rsidTr="00824FAF">
        <w:tc>
          <w:tcPr>
            <w:tcW w:w="1416" w:type="dxa"/>
          </w:tcPr>
          <w:p w14:paraId="375D1011" w14:textId="77777777" w:rsidR="0017526A" w:rsidRPr="00C52B72" w:rsidRDefault="0017526A" w:rsidP="003614D9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</w:tcPr>
          <w:p w14:paraId="083E36CE" w14:textId="77777777" w:rsidR="0017526A" w:rsidRPr="00C52B72" w:rsidRDefault="0017526A" w:rsidP="003614D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4" w:type="dxa"/>
          </w:tcPr>
          <w:p w14:paraId="55C937BB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</w:tcPr>
          <w:p w14:paraId="236BD1EF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0" w:type="dxa"/>
          </w:tcPr>
          <w:p w14:paraId="7A617EDC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3" w:type="dxa"/>
          </w:tcPr>
          <w:p w14:paraId="094CB13D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526A" w:rsidRPr="00C52B72" w14:paraId="5BC50823" w14:textId="77777777" w:rsidTr="00824FAF">
        <w:tc>
          <w:tcPr>
            <w:tcW w:w="1416" w:type="dxa"/>
          </w:tcPr>
          <w:p w14:paraId="2E072EAD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</w:tcPr>
          <w:p w14:paraId="6496793D" w14:textId="77777777" w:rsidR="0017526A" w:rsidRPr="00C52B72" w:rsidRDefault="0017526A" w:rsidP="003614D9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4" w:type="dxa"/>
          </w:tcPr>
          <w:p w14:paraId="7BB6038E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</w:tcPr>
          <w:p w14:paraId="10B35C18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0" w:type="dxa"/>
          </w:tcPr>
          <w:p w14:paraId="4BE0C1C9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3" w:type="dxa"/>
          </w:tcPr>
          <w:p w14:paraId="08771749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526A" w:rsidRPr="00C52B72" w14:paraId="47C231F1" w14:textId="77777777" w:rsidTr="00824FAF">
        <w:tc>
          <w:tcPr>
            <w:tcW w:w="1416" w:type="dxa"/>
          </w:tcPr>
          <w:p w14:paraId="30D5FE88" w14:textId="77777777" w:rsidR="0017526A" w:rsidRPr="00C52B72" w:rsidRDefault="0017526A" w:rsidP="003614D9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</w:tcPr>
          <w:p w14:paraId="1C927CC1" w14:textId="77777777" w:rsidR="0017526A" w:rsidRPr="00C52B72" w:rsidRDefault="0017526A" w:rsidP="003614D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4" w:type="dxa"/>
          </w:tcPr>
          <w:p w14:paraId="3AC8A752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</w:tcPr>
          <w:p w14:paraId="3EC7B8E6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0" w:type="dxa"/>
          </w:tcPr>
          <w:p w14:paraId="0F0D2DAB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3" w:type="dxa"/>
          </w:tcPr>
          <w:p w14:paraId="079DB1FF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526A" w:rsidRPr="00C52B72" w14:paraId="0747944B" w14:textId="77777777" w:rsidTr="00824FAF">
        <w:tc>
          <w:tcPr>
            <w:tcW w:w="1416" w:type="dxa"/>
          </w:tcPr>
          <w:p w14:paraId="0002CE22" w14:textId="77777777" w:rsidR="0017526A" w:rsidRPr="00C52B72" w:rsidRDefault="0017526A" w:rsidP="003614D9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</w:tcPr>
          <w:p w14:paraId="06AAB131" w14:textId="77777777" w:rsidR="0017526A" w:rsidRPr="00C52B72" w:rsidRDefault="0017526A" w:rsidP="003614D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4" w:type="dxa"/>
          </w:tcPr>
          <w:p w14:paraId="5D5C592D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</w:tcPr>
          <w:p w14:paraId="3AD5F9BF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0" w:type="dxa"/>
          </w:tcPr>
          <w:p w14:paraId="3DDAF26C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3" w:type="dxa"/>
          </w:tcPr>
          <w:p w14:paraId="1392F181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526A" w:rsidRPr="00C52B72" w14:paraId="10227D7E" w14:textId="77777777" w:rsidTr="00824FAF">
        <w:tc>
          <w:tcPr>
            <w:tcW w:w="1416" w:type="dxa"/>
          </w:tcPr>
          <w:p w14:paraId="6010BE16" w14:textId="77777777" w:rsidR="0017526A" w:rsidRPr="00C52B72" w:rsidRDefault="0017526A" w:rsidP="003614D9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</w:tcPr>
          <w:p w14:paraId="7D593EB6" w14:textId="77777777" w:rsidR="0017526A" w:rsidRPr="00C52B72" w:rsidRDefault="0017526A" w:rsidP="003614D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4" w:type="dxa"/>
          </w:tcPr>
          <w:p w14:paraId="63C7BB75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</w:tcPr>
          <w:p w14:paraId="006F74B7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0" w:type="dxa"/>
          </w:tcPr>
          <w:p w14:paraId="4EDD3199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3" w:type="dxa"/>
          </w:tcPr>
          <w:p w14:paraId="16C49F5D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526A" w:rsidRPr="00C52B72" w14:paraId="7A130DF4" w14:textId="77777777" w:rsidTr="00824FAF">
        <w:tc>
          <w:tcPr>
            <w:tcW w:w="1416" w:type="dxa"/>
          </w:tcPr>
          <w:p w14:paraId="163501EC" w14:textId="77777777" w:rsidR="0017526A" w:rsidRPr="00C52B72" w:rsidRDefault="0017526A" w:rsidP="003614D9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</w:tcPr>
          <w:p w14:paraId="0A978897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4" w:type="dxa"/>
          </w:tcPr>
          <w:p w14:paraId="725FB1C3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</w:tcPr>
          <w:p w14:paraId="5C338CC9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0" w:type="dxa"/>
          </w:tcPr>
          <w:p w14:paraId="40ACDA1B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3" w:type="dxa"/>
          </w:tcPr>
          <w:p w14:paraId="4238048B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526A" w:rsidRPr="00C52B72" w14:paraId="7B1E5D7B" w14:textId="77777777" w:rsidTr="00824FAF">
        <w:tc>
          <w:tcPr>
            <w:tcW w:w="1416" w:type="dxa"/>
          </w:tcPr>
          <w:p w14:paraId="480B3217" w14:textId="77777777" w:rsidR="0017526A" w:rsidRPr="00C52B72" w:rsidRDefault="0017526A" w:rsidP="003614D9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</w:tcPr>
          <w:p w14:paraId="708D7E49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4" w:type="dxa"/>
          </w:tcPr>
          <w:p w14:paraId="7F329FDD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</w:tcPr>
          <w:p w14:paraId="542BF079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0" w:type="dxa"/>
          </w:tcPr>
          <w:p w14:paraId="34B5304B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3" w:type="dxa"/>
          </w:tcPr>
          <w:p w14:paraId="260A7B06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526A" w:rsidRPr="00C52B72" w14:paraId="0ADDC3D0" w14:textId="77777777" w:rsidTr="00824FAF">
        <w:tc>
          <w:tcPr>
            <w:tcW w:w="1416" w:type="dxa"/>
          </w:tcPr>
          <w:p w14:paraId="56F542C0" w14:textId="77777777" w:rsidR="0017526A" w:rsidRPr="00C52B72" w:rsidRDefault="0017526A" w:rsidP="003614D9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</w:tcPr>
          <w:p w14:paraId="1A0E9E63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4" w:type="dxa"/>
          </w:tcPr>
          <w:p w14:paraId="3DDEFF40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</w:tcPr>
          <w:p w14:paraId="2EF31870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0" w:type="dxa"/>
          </w:tcPr>
          <w:p w14:paraId="3EFD4087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3" w:type="dxa"/>
          </w:tcPr>
          <w:p w14:paraId="14A14B98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526A" w:rsidRPr="00C52B72" w14:paraId="1AB56780" w14:textId="77777777" w:rsidTr="00824FAF">
        <w:tc>
          <w:tcPr>
            <w:tcW w:w="1416" w:type="dxa"/>
          </w:tcPr>
          <w:p w14:paraId="78ADC1E0" w14:textId="77777777" w:rsidR="0017526A" w:rsidRPr="00C52B72" w:rsidRDefault="0017526A" w:rsidP="003614D9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</w:tcPr>
          <w:p w14:paraId="3CF39ADF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4" w:type="dxa"/>
          </w:tcPr>
          <w:p w14:paraId="68893773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</w:tcPr>
          <w:p w14:paraId="732119D4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0" w:type="dxa"/>
          </w:tcPr>
          <w:p w14:paraId="57E8DF29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3" w:type="dxa"/>
          </w:tcPr>
          <w:p w14:paraId="1BC61F8F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526A" w:rsidRPr="00C52B72" w14:paraId="27675929" w14:textId="77777777" w:rsidTr="00824FAF">
        <w:tc>
          <w:tcPr>
            <w:tcW w:w="1416" w:type="dxa"/>
          </w:tcPr>
          <w:p w14:paraId="3C5055F8" w14:textId="77777777" w:rsidR="0017526A" w:rsidRPr="00C52B72" w:rsidRDefault="0017526A" w:rsidP="003614D9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</w:tcPr>
          <w:p w14:paraId="70FED4F8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4" w:type="dxa"/>
          </w:tcPr>
          <w:p w14:paraId="7B3D320A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</w:tcPr>
          <w:p w14:paraId="75B5A4E3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0" w:type="dxa"/>
          </w:tcPr>
          <w:p w14:paraId="54839106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3" w:type="dxa"/>
          </w:tcPr>
          <w:p w14:paraId="565F770F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526A" w:rsidRPr="00C52B72" w14:paraId="0667D57B" w14:textId="77777777" w:rsidTr="00824FAF">
        <w:tc>
          <w:tcPr>
            <w:tcW w:w="1416" w:type="dxa"/>
          </w:tcPr>
          <w:p w14:paraId="42D44426" w14:textId="77777777" w:rsidR="0017526A" w:rsidRPr="00C52B72" w:rsidRDefault="0017526A" w:rsidP="003614D9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</w:tcPr>
          <w:p w14:paraId="64473FDE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4" w:type="dxa"/>
          </w:tcPr>
          <w:p w14:paraId="1C6A0E3A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</w:tcPr>
          <w:p w14:paraId="2BB09419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0" w:type="dxa"/>
          </w:tcPr>
          <w:p w14:paraId="302E526F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3" w:type="dxa"/>
          </w:tcPr>
          <w:p w14:paraId="7C1D2D82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526A" w:rsidRPr="00C52B72" w14:paraId="327F954A" w14:textId="77777777" w:rsidTr="00824FAF">
        <w:tc>
          <w:tcPr>
            <w:tcW w:w="1416" w:type="dxa"/>
          </w:tcPr>
          <w:p w14:paraId="58758FE5" w14:textId="77777777" w:rsidR="0017526A" w:rsidRPr="00C52B72" w:rsidRDefault="0017526A" w:rsidP="003614D9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</w:tcPr>
          <w:p w14:paraId="311E3795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4" w:type="dxa"/>
          </w:tcPr>
          <w:p w14:paraId="6F471E7A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</w:tcPr>
          <w:p w14:paraId="166915E0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0" w:type="dxa"/>
          </w:tcPr>
          <w:p w14:paraId="5878E70C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3" w:type="dxa"/>
          </w:tcPr>
          <w:p w14:paraId="3144ABCD" w14:textId="77777777" w:rsidR="0017526A" w:rsidRPr="00C52B72" w:rsidRDefault="0017526A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18C5098" w14:textId="77777777" w:rsidR="003614D9" w:rsidRPr="00AF296E" w:rsidRDefault="003614D9" w:rsidP="004F5DF4">
      <w:pPr>
        <w:spacing w:after="120" w:line="240" w:lineRule="auto"/>
        <w:rPr>
          <w:rFonts w:ascii="TH SarabunIT๙" w:hAnsi="TH SarabunIT๙" w:cs="TH SarabunIT๙"/>
          <w:b/>
          <w:bCs/>
          <w:sz w:val="11"/>
          <w:szCs w:val="11"/>
        </w:rPr>
      </w:pPr>
    </w:p>
    <w:p w14:paraId="24D7982B" w14:textId="77777777" w:rsidR="00AF296E" w:rsidRDefault="00AF296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14:paraId="7E5FC692" w14:textId="3C0EF4F1" w:rsidR="0017526A" w:rsidRPr="004F5DF4" w:rsidRDefault="00AF296E" w:rsidP="004F5DF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5</w:t>
      </w:r>
      <w:r w:rsidR="00197C06" w:rsidRPr="004F5DF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7526A" w:rsidRPr="004F5DF4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สอบสวนทางวินัย หรือเคยมีคดีความทางกฎหมาย</w:t>
      </w:r>
    </w:p>
    <w:p w14:paraId="465CBF0E" w14:textId="07C44C94" w:rsidR="00197C06" w:rsidRPr="00C52B72" w:rsidRDefault="00197C06" w:rsidP="00893A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52B72">
        <w:rPr>
          <w:rFonts w:ascii="TH SarabunIT๙" w:hAnsi="TH SarabunIT๙" w:cs="TH SarabunIT๙"/>
          <w:sz w:val="32"/>
          <w:szCs w:val="32"/>
          <w:cs/>
        </w:rPr>
        <w:t>ท่านเคยถูกสอบสวนทางวินัย หรือเคยมีคดีความทางกฎหมายหรือไม่</w:t>
      </w:r>
    </w:p>
    <w:p w14:paraId="4E2815B7" w14:textId="4859024B" w:rsidR="00197C06" w:rsidRPr="00C52B72" w:rsidRDefault="004F5DF4" w:rsidP="00893A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52B72"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7653B7D" wp14:editId="4A0ECA59">
                <wp:simplePos x="0" y="0"/>
                <wp:positionH relativeFrom="column">
                  <wp:posOffset>206577</wp:posOffset>
                </wp:positionH>
                <wp:positionV relativeFrom="paragraph">
                  <wp:posOffset>30669</wp:posOffset>
                </wp:positionV>
                <wp:extent cx="171450" cy="177800"/>
                <wp:effectExtent l="0" t="0" r="19050" b="12700"/>
                <wp:wrapNone/>
                <wp:docPr id="190734162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DBFC7FE" id="Rectangle 74" o:spid="_x0000_s1026" style="position:absolute;margin-left:16.25pt;margin-top:2.4pt;width:13.5pt;height:1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"/>
            </w:pict>
          </mc:Fallback>
        </mc:AlternateContent>
      </w:r>
      <w:r w:rsidR="00197C06" w:rsidRPr="00C52B72">
        <w:rPr>
          <w:rFonts w:ascii="TH SarabunIT๙" w:hAnsi="TH SarabunIT๙" w:cs="TH SarabunIT๙"/>
          <w:sz w:val="32"/>
          <w:szCs w:val="32"/>
          <w:cs/>
        </w:rPr>
        <w:tab/>
        <w:t>ไม่เคย</w:t>
      </w:r>
    </w:p>
    <w:p w14:paraId="5D42FCAE" w14:textId="15DA260E" w:rsidR="0038353B" w:rsidRDefault="0038353B" w:rsidP="0038353B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3F5D782" wp14:editId="76E82E5F">
                <wp:simplePos x="0" y="0"/>
                <wp:positionH relativeFrom="column">
                  <wp:posOffset>1853119</wp:posOffset>
                </wp:positionH>
                <wp:positionV relativeFrom="paragraph">
                  <wp:posOffset>178408</wp:posOffset>
                </wp:positionV>
                <wp:extent cx="4075890" cy="0"/>
                <wp:effectExtent l="0" t="0" r="0" b="0"/>
                <wp:wrapNone/>
                <wp:docPr id="1437505835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5890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A611755" id="Straight Connector 56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pt,14.05pt" to="466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" strokecolor="black [3200]">
                <v:stroke dashstyle="1 1" endcap="round"/>
              </v:line>
            </w:pict>
          </mc:Fallback>
        </mc:AlternateContent>
      </w:r>
      <w:r w:rsidR="004F5DF4" w:rsidRPr="00C52B72"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EAA1AFB" wp14:editId="0BCCBC1B">
                <wp:simplePos x="0" y="0"/>
                <wp:positionH relativeFrom="column">
                  <wp:posOffset>204889</wp:posOffset>
                </wp:positionH>
                <wp:positionV relativeFrom="paragraph">
                  <wp:posOffset>39559</wp:posOffset>
                </wp:positionV>
                <wp:extent cx="171450" cy="177800"/>
                <wp:effectExtent l="0" t="0" r="19050" b="12700"/>
                <wp:wrapNone/>
                <wp:docPr id="90305548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C931890" id="Rectangle 74" o:spid="_x0000_s1026" style="position:absolute;margin-left:16.15pt;margin-top:3.1pt;width:13.5pt;height:1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"/>
            </w:pict>
          </mc:Fallback>
        </mc:AlternateContent>
      </w:r>
      <w:r w:rsidR="00197C06" w:rsidRPr="00C52B72">
        <w:rPr>
          <w:rFonts w:ascii="TH SarabunIT๙" w:hAnsi="TH SarabunIT๙" w:cs="TH SarabunIT๙"/>
          <w:sz w:val="32"/>
          <w:szCs w:val="32"/>
          <w:cs/>
        </w:rPr>
        <w:t>เคย โปรดระบุรายละเอียด</w:t>
      </w:r>
    </w:p>
    <w:p w14:paraId="151DA057" w14:textId="56B34399" w:rsidR="0038353B" w:rsidRDefault="0038353B" w:rsidP="0038353B">
      <w:pPr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B30F023" wp14:editId="31304352">
                <wp:simplePos x="0" y="0"/>
                <wp:positionH relativeFrom="column">
                  <wp:posOffset>0</wp:posOffset>
                </wp:positionH>
                <wp:positionV relativeFrom="paragraph">
                  <wp:posOffset>184258</wp:posOffset>
                </wp:positionV>
                <wp:extent cx="5928549" cy="0"/>
                <wp:effectExtent l="0" t="0" r="0" b="0"/>
                <wp:wrapNone/>
                <wp:docPr id="776908017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549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7AB6F7F" id="Straight Connector 56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5pt" to="466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" strokecolor="black [3200]">
                <v:stroke dashstyle="1 1" endcap="round"/>
              </v:line>
            </w:pict>
          </mc:Fallback>
        </mc:AlternateContent>
      </w:r>
    </w:p>
    <w:p w14:paraId="67B273C0" w14:textId="36352B89" w:rsidR="0038353B" w:rsidRDefault="0038353B" w:rsidP="0038353B">
      <w:pPr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AD857E8" wp14:editId="1B98F9C9">
                <wp:simplePos x="0" y="0"/>
                <wp:positionH relativeFrom="column">
                  <wp:posOffset>0</wp:posOffset>
                </wp:positionH>
                <wp:positionV relativeFrom="paragraph">
                  <wp:posOffset>179746</wp:posOffset>
                </wp:positionV>
                <wp:extent cx="5928360" cy="0"/>
                <wp:effectExtent l="0" t="0" r="0" b="0"/>
                <wp:wrapNone/>
                <wp:docPr id="1483426221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581E752" id="Straight Connector 56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15pt" to="466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" strokecolor="black [3200]">
                <v:stroke dashstyle="1 1" endcap="round"/>
              </v:line>
            </w:pict>
          </mc:Fallback>
        </mc:AlternateContent>
      </w:r>
    </w:p>
    <w:p w14:paraId="1F8D355A" w14:textId="52799E2C" w:rsidR="00197C06" w:rsidRPr="00410E17" w:rsidRDefault="00AF296E" w:rsidP="004F5DF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197C06" w:rsidRPr="00410E1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97C06" w:rsidRPr="00410E17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  <w:r w:rsidR="00197C06" w:rsidRPr="00410E1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97C06" w:rsidRPr="00410E17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ในการปฏิบัติงาน</w:t>
      </w:r>
    </w:p>
    <w:p w14:paraId="47A9EA0F" w14:textId="34745612" w:rsidR="00197C06" w:rsidRPr="00C52B72" w:rsidRDefault="0038353B" w:rsidP="003835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97C06" w:rsidRPr="00C52B72">
        <w:rPr>
          <w:rFonts w:ascii="TH SarabunIT๙" w:hAnsi="TH SarabunIT๙" w:cs="TH SarabunIT๙"/>
          <w:sz w:val="32"/>
          <w:szCs w:val="32"/>
        </w:rPr>
        <w:t>1</w:t>
      </w:r>
      <w:r w:rsidR="00197C06" w:rsidRPr="00C52B72">
        <w:rPr>
          <w:rFonts w:ascii="TH SarabunIT๙" w:hAnsi="TH SarabunIT๙" w:cs="TH SarabunIT๙"/>
          <w:sz w:val="32"/>
          <w:szCs w:val="32"/>
          <w:cs/>
        </w:rPr>
        <w:t>)</w:t>
      </w:r>
      <w:r w:rsidR="00197C06" w:rsidRPr="00C52B72">
        <w:rPr>
          <w:rFonts w:ascii="TH SarabunIT๙" w:hAnsi="TH SarabunIT๙" w:cs="TH SarabunIT๙"/>
          <w:sz w:val="32"/>
          <w:szCs w:val="32"/>
        </w:rPr>
        <w:t xml:space="preserve"> </w:t>
      </w:r>
      <w:r w:rsidR="00197C06" w:rsidRPr="00C52B72">
        <w:rPr>
          <w:rFonts w:ascii="TH SarabunIT๙" w:hAnsi="TH SarabunIT๙" w:cs="TH SarabunIT๙"/>
          <w:sz w:val="32"/>
          <w:szCs w:val="32"/>
          <w:cs/>
        </w:rPr>
        <w:t>องค์กรที่ปฏิบัติงาน (ในประเทศ) และหน้าที่ความรับผิดชอบ</w:t>
      </w:r>
    </w:p>
    <w:p w14:paraId="3E3DA5CD" w14:textId="6CEE1F81" w:rsidR="0038353B" w:rsidRDefault="0038353B" w:rsidP="00893A17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6B03166" wp14:editId="383AB9C0">
                <wp:simplePos x="0" y="0"/>
                <wp:positionH relativeFrom="column">
                  <wp:posOffset>6080</wp:posOffset>
                </wp:positionH>
                <wp:positionV relativeFrom="paragraph">
                  <wp:posOffset>188947</wp:posOffset>
                </wp:positionV>
                <wp:extent cx="5928360" cy="0"/>
                <wp:effectExtent l="0" t="0" r="0" b="0"/>
                <wp:wrapNone/>
                <wp:docPr id="53860900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636FC43" id="Straight Connector 56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9pt" to="467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" strokecolor="black [3200]">
                <v:stroke dashstyle="1 1" endcap="round"/>
              </v:line>
            </w:pict>
          </mc:Fallback>
        </mc:AlternateContent>
      </w:r>
    </w:p>
    <w:p w14:paraId="2D8AED56" w14:textId="063B9BBE" w:rsidR="0038353B" w:rsidRDefault="0038353B" w:rsidP="00893A17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86C381B" wp14:editId="3DFCEC2E">
                <wp:simplePos x="0" y="0"/>
                <wp:positionH relativeFrom="column">
                  <wp:posOffset>6066</wp:posOffset>
                </wp:positionH>
                <wp:positionV relativeFrom="paragraph">
                  <wp:posOffset>180489</wp:posOffset>
                </wp:positionV>
                <wp:extent cx="5928360" cy="0"/>
                <wp:effectExtent l="0" t="0" r="0" b="0"/>
                <wp:wrapNone/>
                <wp:docPr id="542313167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AD2B98C" id="Straight Connector 56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2pt" to="467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" strokecolor="black [3200]">
                <v:stroke dashstyle="1 1" endcap="round"/>
              </v:line>
            </w:pict>
          </mc:Fallback>
        </mc:AlternateContent>
      </w:r>
    </w:p>
    <w:p w14:paraId="14DB5C4B" w14:textId="37D26F83" w:rsidR="0038353B" w:rsidRDefault="0038353B" w:rsidP="00893A17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CEA5D07" wp14:editId="0FDECD04">
                <wp:simplePos x="0" y="0"/>
                <wp:positionH relativeFrom="column">
                  <wp:posOffset>6418</wp:posOffset>
                </wp:positionH>
                <wp:positionV relativeFrom="paragraph">
                  <wp:posOffset>188663</wp:posOffset>
                </wp:positionV>
                <wp:extent cx="5928360" cy="0"/>
                <wp:effectExtent l="0" t="0" r="0" b="0"/>
                <wp:wrapNone/>
                <wp:docPr id="1710985811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9215A07" id="Straight Connector 56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85pt" to="467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" strokecolor="black [3200]">
                <v:stroke dashstyle="1 1" endcap="round"/>
              </v:line>
            </w:pict>
          </mc:Fallback>
        </mc:AlternateContent>
      </w:r>
    </w:p>
    <w:p w14:paraId="13CE41C5" w14:textId="1F0CC3DE" w:rsidR="0038353B" w:rsidRDefault="0038353B" w:rsidP="00893A17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98F02CB" wp14:editId="2625AC71">
                <wp:simplePos x="0" y="0"/>
                <wp:positionH relativeFrom="column">
                  <wp:posOffset>6134</wp:posOffset>
                </wp:positionH>
                <wp:positionV relativeFrom="paragraph">
                  <wp:posOffset>187744</wp:posOffset>
                </wp:positionV>
                <wp:extent cx="5928360" cy="0"/>
                <wp:effectExtent l="0" t="0" r="0" b="0"/>
                <wp:wrapNone/>
                <wp:docPr id="797036268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18F6FE2" id="Straight Connector 56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8pt" to="467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" strokecolor="black [3200]">
                <v:stroke dashstyle="1 1" endcap="round"/>
              </v:line>
            </w:pict>
          </mc:Fallback>
        </mc:AlternateContent>
      </w:r>
    </w:p>
    <w:p w14:paraId="3335D673" w14:textId="47C2D5DE" w:rsidR="0038353B" w:rsidRDefault="0038353B" w:rsidP="00893A17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B7B1E3C" wp14:editId="05735AAC">
                <wp:simplePos x="0" y="0"/>
                <wp:positionH relativeFrom="column">
                  <wp:posOffset>6485</wp:posOffset>
                </wp:positionH>
                <wp:positionV relativeFrom="paragraph">
                  <wp:posOffset>186825</wp:posOffset>
                </wp:positionV>
                <wp:extent cx="5928360" cy="0"/>
                <wp:effectExtent l="0" t="0" r="0" b="0"/>
                <wp:wrapNone/>
                <wp:docPr id="455103862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B25C6D6" id="Straight Connector 56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7pt" to="467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" strokecolor="black [3200]">
                <v:stroke dashstyle="1 1" endcap="round"/>
              </v:line>
            </w:pict>
          </mc:Fallback>
        </mc:AlternateContent>
      </w:r>
    </w:p>
    <w:p w14:paraId="74AB6745" w14:textId="3CCDDF69" w:rsidR="00A208C4" w:rsidRPr="00C52B72" w:rsidRDefault="0038353B" w:rsidP="00893A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97C06" w:rsidRPr="00C52B72">
        <w:rPr>
          <w:rFonts w:ascii="TH SarabunIT๙" w:hAnsi="TH SarabunIT๙" w:cs="TH SarabunIT๙"/>
          <w:sz w:val="32"/>
          <w:szCs w:val="32"/>
        </w:rPr>
        <w:t>2)</w:t>
      </w:r>
      <w:r w:rsidR="00AF218D" w:rsidRPr="00C52B72">
        <w:rPr>
          <w:rFonts w:ascii="TH SarabunIT๙" w:hAnsi="TH SarabunIT๙" w:cs="TH SarabunIT๙"/>
          <w:sz w:val="32"/>
          <w:szCs w:val="32"/>
          <w:cs/>
        </w:rPr>
        <w:t xml:space="preserve"> องค์กรที่ปฏิบัติงาน (ต่างประเทศ) และหน้าที่ความรับผิดชอบ</w:t>
      </w:r>
    </w:p>
    <w:p w14:paraId="4C7DCC6F" w14:textId="77777777" w:rsidR="00FA1BDD" w:rsidRDefault="00FA1BDD" w:rsidP="00FA1BDD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1144CE2" wp14:editId="72D64135">
                <wp:simplePos x="0" y="0"/>
                <wp:positionH relativeFrom="column">
                  <wp:posOffset>6080</wp:posOffset>
                </wp:positionH>
                <wp:positionV relativeFrom="paragraph">
                  <wp:posOffset>188947</wp:posOffset>
                </wp:positionV>
                <wp:extent cx="5928360" cy="0"/>
                <wp:effectExtent l="0" t="0" r="0" b="0"/>
                <wp:wrapNone/>
                <wp:docPr id="1137123633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B753EA9" id="Straight Connector 56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9pt" to="467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" strokecolor="black [3200]">
                <v:stroke dashstyle="1 1" endcap="round"/>
              </v:line>
            </w:pict>
          </mc:Fallback>
        </mc:AlternateContent>
      </w:r>
    </w:p>
    <w:p w14:paraId="11189A31" w14:textId="77777777" w:rsidR="00FA1BDD" w:rsidRDefault="00FA1BDD" w:rsidP="00FA1BDD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090768E" wp14:editId="6120F96E">
                <wp:simplePos x="0" y="0"/>
                <wp:positionH relativeFrom="column">
                  <wp:posOffset>6066</wp:posOffset>
                </wp:positionH>
                <wp:positionV relativeFrom="paragraph">
                  <wp:posOffset>180489</wp:posOffset>
                </wp:positionV>
                <wp:extent cx="5928360" cy="0"/>
                <wp:effectExtent l="0" t="0" r="0" b="0"/>
                <wp:wrapNone/>
                <wp:docPr id="1145121621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F6DB268" id="Straight Connector 56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2pt" to="467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" strokecolor="black [3200]">
                <v:stroke dashstyle="1 1" endcap="round"/>
              </v:line>
            </w:pict>
          </mc:Fallback>
        </mc:AlternateContent>
      </w:r>
    </w:p>
    <w:p w14:paraId="77DFFFD2" w14:textId="77777777" w:rsidR="00FA1BDD" w:rsidRDefault="00FA1BDD" w:rsidP="00FA1BDD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90DD49E" wp14:editId="32A27B34">
                <wp:simplePos x="0" y="0"/>
                <wp:positionH relativeFrom="column">
                  <wp:posOffset>6418</wp:posOffset>
                </wp:positionH>
                <wp:positionV relativeFrom="paragraph">
                  <wp:posOffset>188663</wp:posOffset>
                </wp:positionV>
                <wp:extent cx="5928360" cy="0"/>
                <wp:effectExtent l="0" t="0" r="0" b="0"/>
                <wp:wrapNone/>
                <wp:docPr id="1870726118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FD07C3D" id="Straight Connector 56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85pt" to="467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" strokecolor="black [3200]">
                <v:stroke dashstyle="1 1" endcap="round"/>
              </v:line>
            </w:pict>
          </mc:Fallback>
        </mc:AlternateContent>
      </w:r>
    </w:p>
    <w:p w14:paraId="67661A11" w14:textId="77777777" w:rsidR="00FA1BDD" w:rsidRDefault="00FA1BDD" w:rsidP="00FA1BDD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E5D5083" wp14:editId="7CE6642A">
                <wp:simplePos x="0" y="0"/>
                <wp:positionH relativeFrom="column">
                  <wp:posOffset>6134</wp:posOffset>
                </wp:positionH>
                <wp:positionV relativeFrom="paragraph">
                  <wp:posOffset>187744</wp:posOffset>
                </wp:positionV>
                <wp:extent cx="5928360" cy="0"/>
                <wp:effectExtent l="0" t="0" r="0" b="0"/>
                <wp:wrapNone/>
                <wp:docPr id="247014822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FC9EB34" id="Straight Connector 56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8pt" to="467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" strokecolor="black [3200]">
                <v:stroke dashstyle="1 1" endcap="round"/>
              </v:line>
            </w:pict>
          </mc:Fallback>
        </mc:AlternateContent>
      </w:r>
    </w:p>
    <w:p w14:paraId="5302E4E7" w14:textId="77777777" w:rsidR="00FA1BDD" w:rsidRDefault="00FA1BDD" w:rsidP="00FA1BDD">
      <w:pPr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D9D9067" wp14:editId="10B97DB0">
                <wp:simplePos x="0" y="0"/>
                <wp:positionH relativeFrom="column">
                  <wp:posOffset>6485</wp:posOffset>
                </wp:positionH>
                <wp:positionV relativeFrom="paragraph">
                  <wp:posOffset>186825</wp:posOffset>
                </wp:positionV>
                <wp:extent cx="5928360" cy="0"/>
                <wp:effectExtent l="0" t="0" r="0" b="0"/>
                <wp:wrapNone/>
                <wp:docPr id="2046070750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69F87E1" id="Straight Connector 56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7pt" to="467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" strokecolor="black [3200]">
                <v:stroke dashstyle="1 1" endcap="round"/>
              </v:line>
            </w:pict>
          </mc:Fallback>
        </mc:AlternateContent>
      </w:r>
    </w:p>
    <w:p w14:paraId="2B32FB67" w14:textId="403F95AC" w:rsidR="00AF218D" w:rsidRPr="00410E17" w:rsidRDefault="00AF296E" w:rsidP="00410E1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AF218D" w:rsidRPr="00410E1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AF218D" w:rsidRPr="00410E17">
        <w:rPr>
          <w:rFonts w:ascii="TH SarabunIT๙" w:hAnsi="TH SarabunIT๙" w:cs="TH SarabunIT๙"/>
          <w:b/>
          <w:bCs/>
          <w:sz w:val="32"/>
          <w:szCs w:val="32"/>
          <w:cs/>
        </w:rPr>
        <w:t>การฝึกอบรม</w:t>
      </w:r>
      <w:r w:rsidR="00AF218D" w:rsidRPr="00410E1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AF218D" w:rsidRPr="00410E17">
        <w:rPr>
          <w:rFonts w:ascii="TH SarabunIT๙" w:hAnsi="TH SarabunIT๙" w:cs="TH SarabunIT๙"/>
          <w:b/>
          <w:bCs/>
          <w:sz w:val="32"/>
          <w:szCs w:val="32"/>
          <w:cs/>
        </w:rPr>
        <w:t>ดูงานที่เกี่ยวข้องและเป็นประโยชน์ต่อการดำรงตำแหน่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780"/>
        <w:gridCol w:w="3510"/>
        <w:gridCol w:w="1255"/>
      </w:tblGrid>
      <w:tr w:rsidR="00AF218D" w:rsidRPr="00C52B72" w14:paraId="0933567D" w14:textId="77777777" w:rsidTr="00824FAF">
        <w:tc>
          <w:tcPr>
            <w:tcW w:w="805" w:type="dxa"/>
          </w:tcPr>
          <w:p w14:paraId="507B22DF" w14:textId="01040BFD" w:rsidR="00AF218D" w:rsidRPr="00C52B72" w:rsidRDefault="00AF218D" w:rsidP="00CC60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2B7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780" w:type="dxa"/>
          </w:tcPr>
          <w:p w14:paraId="1EF5A4FF" w14:textId="52DC17BD" w:rsidR="00AF218D" w:rsidRPr="00C52B72" w:rsidRDefault="00AF218D" w:rsidP="00CC60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2B7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3510" w:type="dxa"/>
          </w:tcPr>
          <w:p w14:paraId="50C79843" w14:textId="490EAB55" w:rsidR="00AF218D" w:rsidRPr="00C52B72" w:rsidRDefault="00AF218D" w:rsidP="00CC60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2B72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  <w:r w:rsidRPr="00C52B7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52B7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</w:t>
            </w:r>
          </w:p>
        </w:tc>
        <w:tc>
          <w:tcPr>
            <w:tcW w:w="1255" w:type="dxa"/>
          </w:tcPr>
          <w:p w14:paraId="14292313" w14:textId="23B5EE6D" w:rsidR="00AF218D" w:rsidRPr="00C52B72" w:rsidRDefault="00AF218D" w:rsidP="00CC60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2B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 </w:t>
            </w:r>
            <w:r w:rsidR="00824FA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52B72">
              <w:rPr>
                <w:rFonts w:ascii="TH SarabunIT๙" w:hAnsi="TH SarabunIT๙" w:cs="TH SarabunIT๙"/>
                <w:sz w:val="32"/>
                <w:szCs w:val="32"/>
                <w:cs/>
              </w:rPr>
              <w:t>(ปี เดือน)</w:t>
            </w:r>
          </w:p>
        </w:tc>
      </w:tr>
      <w:tr w:rsidR="00AF218D" w:rsidRPr="00C52B72" w14:paraId="1217371A" w14:textId="77777777" w:rsidTr="00824FAF">
        <w:tc>
          <w:tcPr>
            <w:tcW w:w="805" w:type="dxa"/>
          </w:tcPr>
          <w:p w14:paraId="1189B0EF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14:paraId="6A558B27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14:paraId="6EC83833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5" w:type="dxa"/>
          </w:tcPr>
          <w:p w14:paraId="1220DEFC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218D" w:rsidRPr="00C52B72" w14:paraId="41292F13" w14:textId="77777777" w:rsidTr="00824FAF">
        <w:tc>
          <w:tcPr>
            <w:tcW w:w="805" w:type="dxa"/>
          </w:tcPr>
          <w:p w14:paraId="1FA993D9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14:paraId="4799B689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14:paraId="6EFC8347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5" w:type="dxa"/>
          </w:tcPr>
          <w:p w14:paraId="68452F01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218D" w:rsidRPr="00C52B72" w14:paraId="506E2557" w14:textId="77777777" w:rsidTr="00824FAF">
        <w:tc>
          <w:tcPr>
            <w:tcW w:w="805" w:type="dxa"/>
          </w:tcPr>
          <w:p w14:paraId="63FFD374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14:paraId="685FE407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14:paraId="41BBC70C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5" w:type="dxa"/>
          </w:tcPr>
          <w:p w14:paraId="5BCFDD6A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218D" w:rsidRPr="00C52B72" w14:paraId="1D33DD9A" w14:textId="77777777" w:rsidTr="00824FAF">
        <w:tc>
          <w:tcPr>
            <w:tcW w:w="805" w:type="dxa"/>
          </w:tcPr>
          <w:p w14:paraId="2C9B61C9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14:paraId="60031410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14:paraId="7125A4EB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5" w:type="dxa"/>
          </w:tcPr>
          <w:p w14:paraId="4C34B5EB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218D" w:rsidRPr="00C52B72" w14:paraId="0820F2C8" w14:textId="77777777" w:rsidTr="00824FAF">
        <w:tc>
          <w:tcPr>
            <w:tcW w:w="805" w:type="dxa"/>
          </w:tcPr>
          <w:p w14:paraId="69C91FA1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14:paraId="63CF56A7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14:paraId="243C257A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5" w:type="dxa"/>
          </w:tcPr>
          <w:p w14:paraId="327686DF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218D" w:rsidRPr="00C52B72" w14:paraId="65B32DB7" w14:textId="77777777" w:rsidTr="00824FAF">
        <w:tc>
          <w:tcPr>
            <w:tcW w:w="805" w:type="dxa"/>
          </w:tcPr>
          <w:p w14:paraId="69CCE98A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14:paraId="7528422C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14:paraId="247F9988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5" w:type="dxa"/>
          </w:tcPr>
          <w:p w14:paraId="4E31C083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92709D1" w14:textId="77777777" w:rsidR="00410E17" w:rsidRPr="00410E17" w:rsidRDefault="00410E17" w:rsidP="00893A17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53DB5713" w14:textId="3F673A80" w:rsidR="00197C06" w:rsidRPr="00410E17" w:rsidRDefault="00AF296E" w:rsidP="00410E1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AF218D" w:rsidRPr="00410E1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F218D" w:rsidRPr="00410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สามารถทางภา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1560"/>
        <w:gridCol w:w="1559"/>
        <w:gridCol w:w="1700"/>
      </w:tblGrid>
      <w:tr w:rsidR="00AF218D" w:rsidRPr="00C52B72" w14:paraId="18B56CCA" w14:textId="77777777" w:rsidTr="00AF218D">
        <w:tc>
          <w:tcPr>
            <w:tcW w:w="2830" w:type="dxa"/>
          </w:tcPr>
          <w:p w14:paraId="3B0477E5" w14:textId="00501ED3" w:rsidR="00AF218D" w:rsidRPr="00C52B72" w:rsidRDefault="00AF218D" w:rsidP="00CC60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2B72">
              <w:rPr>
                <w:rFonts w:ascii="TH SarabunIT๙" w:hAnsi="TH SarabunIT๙" w:cs="TH SarabunIT๙"/>
                <w:sz w:val="32"/>
                <w:szCs w:val="32"/>
                <w:cs/>
              </w:rPr>
              <w:t>ภาษา</w:t>
            </w:r>
          </w:p>
        </w:tc>
        <w:tc>
          <w:tcPr>
            <w:tcW w:w="1701" w:type="dxa"/>
          </w:tcPr>
          <w:p w14:paraId="357855B2" w14:textId="0B368DA9" w:rsidR="00AF218D" w:rsidRPr="00C52B72" w:rsidRDefault="00AF218D" w:rsidP="00CC60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2B72">
              <w:rPr>
                <w:rFonts w:ascii="TH SarabunIT๙" w:hAnsi="TH SarabunIT๙" w:cs="TH SarabunIT๙"/>
                <w:sz w:val="32"/>
                <w:szCs w:val="32"/>
                <w:cs/>
              </w:rPr>
              <w:t>ฟัง</w:t>
            </w:r>
          </w:p>
        </w:tc>
        <w:tc>
          <w:tcPr>
            <w:tcW w:w="1560" w:type="dxa"/>
          </w:tcPr>
          <w:p w14:paraId="647C6EC5" w14:textId="75C15155" w:rsidR="00AF218D" w:rsidRPr="00C52B72" w:rsidRDefault="00AF218D" w:rsidP="00CC60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2B72">
              <w:rPr>
                <w:rFonts w:ascii="TH SarabunIT๙" w:hAnsi="TH SarabunIT๙" w:cs="TH SarabunIT๙"/>
                <w:sz w:val="32"/>
                <w:szCs w:val="32"/>
                <w:cs/>
              </w:rPr>
              <w:t>พูด</w:t>
            </w:r>
          </w:p>
        </w:tc>
        <w:tc>
          <w:tcPr>
            <w:tcW w:w="1559" w:type="dxa"/>
          </w:tcPr>
          <w:p w14:paraId="14B264FE" w14:textId="3E8864F6" w:rsidR="00AF218D" w:rsidRPr="00C52B72" w:rsidRDefault="00AF218D" w:rsidP="00CC60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2B72">
              <w:rPr>
                <w:rFonts w:ascii="TH SarabunIT๙" w:hAnsi="TH SarabunIT๙" w:cs="TH SarabunIT๙"/>
                <w:sz w:val="32"/>
                <w:szCs w:val="32"/>
                <w:cs/>
              </w:rPr>
              <w:t>อ่าน</w:t>
            </w:r>
          </w:p>
        </w:tc>
        <w:tc>
          <w:tcPr>
            <w:tcW w:w="1700" w:type="dxa"/>
          </w:tcPr>
          <w:p w14:paraId="1AD92D8E" w14:textId="7E0879F3" w:rsidR="00AF218D" w:rsidRPr="00C52B72" w:rsidRDefault="00AF218D" w:rsidP="00CC60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2B72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</w:t>
            </w:r>
          </w:p>
        </w:tc>
      </w:tr>
      <w:tr w:rsidR="00AF218D" w:rsidRPr="00C52B72" w14:paraId="3D55ED37" w14:textId="77777777" w:rsidTr="00AF218D">
        <w:tc>
          <w:tcPr>
            <w:tcW w:w="2830" w:type="dxa"/>
          </w:tcPr>
          <w:p w14:paraId="031B50D0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9F7DD5B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4F3C2D4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6861688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</w:tcPr>
          <w:p w14:paraId="711B3F3D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218D" w:rsidRPr="00C52B72" w14:paraId="324F4A20" w14:textId="77777777" w:rsidTr="00AF218D">
        <w:tc>
          <w:tcPr>
            <w:tcW w:w="2830" w:type="dxa"/>
          </w:tcPr>
          <w:p w14:paraId="247A19BE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B3A61CA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9C68570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FF9C154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</w:tcPr>
          <w:p w14:paraId="4B7A6A5D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218D" w:rsidRPr="00C52B72" w14:paraId="2F8467C8" w14:textId="77777777" w:rsidTr="00AF218D">
        <w:tc>
          <w:tcPr>
            <w:tcW w:w="2830" w:type="dxa"/>
          </w:tcPr>
          <w:p w14:paraId="26DB8D63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FCBC7AF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7B871AB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9ED98F1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</w:tcPr>
          <w:p w14:paraId="0B113E01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218D" w:rsidRPr="00C52B72" w14:paraId="72E9A49C" w14:textId="77777777" w:rsidTr="00AF218D">
        <w:tc>
          <w:tcPr>
            <w:tcW w:w="2830" w:type="dxa"/>
          </w:tcPr>
          <w:p w14:paraId="058E3F13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D166018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E71484C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AEF3B56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</w:tcPr>
          <w:p w14:paraId="46C44721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218D" w:rsidRPr="00C52B72" w14:paraId="5C0BA1E3" w14:textId="77777777" w:rsidTr="00AF218D">
        <w:tc>
          <w:tcPr>
            <w:tcW w:w="2830" w:type="dxa"/>
          </w:tcPr>
          <w:p w14:paraId="085CFCE5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25E995B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22E32CB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15F5D9B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</w:tcPr>
          <w:p w14:paraId="3296BE34" w14:textId="77777777" w:rsidR="00AF218D" w:rsidRPr="00C52B72" w:rsidRDefault="00AF218D" w:rsidP="00893A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7CD1117" w14:textId="39137F7F" w:rsidR="00893A17" w:rsidRPr="00410E17" w:rsidRDefault="00AF296E" w:rsidP="00410E1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9</w:t>
      </w:r>
      <w:r w:rsidR="00300AF7" w:rsidRPr="00410E1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F218D" w:rsidRPr="00410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สามา</w:t>
      </w:r>
      <w:r w:rsidR="00300AF7" w:rsidRPr="00410E17">
        <w:rPr>
          <w:rFonts w:ascii="TH SarabunIT๙" w:hAnsi="TH SarabunIT๙" w:cs="TH SarabunIT๙"/>
          <w:b/>
          <w:bCs/>
          <w:sz w:val="32"/>
          <w:szCs w:val="32"/>
          <w:cs/>
        </w:rPr>
        <w:t>รถพิเศษ</w:t>
      </w:r>
    </w:p>
    <w:p w14:paraId="55C261EA" w14:textId="77777777" w:rsidR="00FA1BDD" w:rsidRDefault="00FA1BDD" w:rsidP="00FA1BDD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D97C426" wp14:editId="124CA965">
                <wp:simplePos x="0" y="0"/>
                <wp:positionH relativeFrom="column">
                  <wp:posOffset>6080</wp:posOffset>
                </wp:positionH>
                <wp:positionV relativeFrom="paragraph">
                  <wp:posOffset>188947</wp:posOffset>
                </wp:positionV>
                <wp:extent cx="5928360" cy="0"/>
                <wp:effectExtent l="0" t="0" r="0" b="0"/>
                <wp:wrapNone/>
                <wp:docPr id="536765408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9B66503" id="Straight Connector 56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9pt" to="467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" strokecolor="black [3200]">
                <v:stroke dashstyle="1 1" endcap="round"/>
              </v:line>
            </w:pict>
          </mc:Fallback>
        </mc:AlternateContent>
      </w:r>
    </w:p>
    <w:p w14:paraId="1D332441" w14:textId="77777777" w:rsidR="00FA1BDD" w:rsidRDefault="00FA1BDD" w:rsidP="00FA1BDD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20B3506" wp14:editId="22FDFCE6">
                <wp:simplePos x="0" y="0"/>
                <wp:positionH relativeFrom="column">
                  <wp:posOffset>6066</wp:posOffset>
                </wp:positionH>
                <wp:positionV relativeFrom="paragraph">
                  <wp:posOffset>180489</wp:posOffset>
                </wp:positionV>
                <wp:extent cx="5928360" cy="0"/>
                <wp:effectExtent l="0" t="0" r="0" b="0"/>
                <wp:wrapNone/>
                <wp:docPr id="1865878130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ACBC103" id="Straight Connector 56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2pt" to="467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" strokecolor="black [3200]">
                <v:stroke dashstyle="1 1" endcap="round"/>
              </v:line>
            </w:pict>
          </mc:Fallback>
        </mc:AlternateContent>
      </w:r>
    </w:p>
    <w:p w14:paraId="4E0287B6" w14:textId="77777777" w:rsidR="00FA1BDD" w:rsidRDefault="00FA1BDD" w:rsidP="00FA1BDD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4DBD59B" wp14:editId="009E4AD1">
                <wp:simplePos x="0" y="0"/>
                <wp:positionH relativeFrom="column">
                  <wp:posOffset>6418</wp:posOffset>
                </wp:positionH>
                <wp:positionV relativeFrom="paragraph">
                  <wp:posOffset>188663</wp:posOffset>
                </wp:positionV>
                <wp:extent cx="5928360" cy="0"/>
                <wp:effectExtent l="0" t="0" r="0" b="0"/>
                <wp:wrapNone/>
                <wp:docPr id="704533732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54631D4" id="Straight Connector 56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85pt" to="467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" strokecolor="black [3200]">
                <v:stroke dashstyle="1 1" endcap="round"/>
              </v:line>
            </w:pict>
          </mc:Fallback>
        </mc:AlternateContent>
      </w:r>
    </w:p>
    <w:p w14:paraId="521D3080" w14:textId="77777777" w:rsidR="00FA1BDD" w:rsidRDefault="00FA1BDD" w:rsidP="00FA1BDD">
      <w:pPr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3A8ED8B" wp14:editId="12ADE17D">
                <wp:simplePos x="0" y="0"/>
                <wp:positionH relativeFrom="column">
                  <wp:posOffset>6134</wp:posOffset>
                </wp:positionH>
                <wp:positionV relativeFrom="paragraph">
                  <wp:posOffset>187744</wp:posOffset>
                </wp:positionV>
                <wp:extent cx="5928360" cy="0"/>
                <wp:effectExtent l="0" t="0" r="0" b="0"/>
                <wp:wrapNone/>
                <wp:docPr id="194562071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DB954F7" id="Straight Connector 56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8pt" to="467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" strokecolor="black [3200]">
                <v:stroke dashstyle="1 1" endcap="round"/>
              </v:line>
            </w:pict>
          </mc:Fallback>
        </mc:AlternateContent>
      </w:r>
    </w:p>
    <w:p w14:paraId="20B08F40" w14:textId="591AD6E9" w:rsidR="00300AF7" w:rsidRPr="00410E17" w:rsidRDefault="00300AF7" w:rsidP="00410E1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10E1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AF296E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410E1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10E17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ของผู้สมัคร</w:t>
      </w:r>
    </w:p>
    <w:p w14:paraId="493F1104" w14:textId="4A1984EB" w:rsidR="00300AF7" w:rsidRPr="00C52B72" w:rsidRDefault="002E1402" w:rsidP="002E140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00AF7" w:rsidRPr="00C52B72">
        <w:rPr>
          <w:rFonts w:ascii="TH SarabunIT๙" w:hAnsi="TH SarabunIT๙" w:cs="TH SarabunIT๙"/>
          <w:sz w:val="32"/>
          <w:szCs w:val="32"/>
        </w:rPr>
        <w:t xml:space="preserve">1) </w:t>
      </w:r>
      <w:r w:rsidR="00300AF7" w:rsidRPr="00C52B72">
        <w:rPr>
          <w:rFonts w:ascii="TH SarabunIT๙" w:hAnsi="TH SarabunIT๙" w:cs="TH SarabunIT๙"/>
          <w:sz w:val="32"/>
          <w:szCs w:val="32"/>
          <w:cs/>
        </w:rPr>
        <w:t>มูลเหตุจูงใจที่ท่านสนใจการดำรงตำแหน่งผู้ว่าการธนาคารแห่งประเทศไทย</w:t>
      </w:r>
    </w:p>
    <w:p w14:paraId="500CFD6B" w14:textId="77777777" w:rsidR="002E1402" w:rsidRDefault="002E1402" w:rsidP="002E140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06641BA" wp14:editId="4DF45A74">
                <wp:simplePos x="0" y="0"/>
                <wp:positionH relativeFrom="column">
                  <wp:posOffset>6080</wp:posOffset>
                </wp:positionH>
                <wp:positionV relativeFrom="paragraph">
                  <wp:posOffset>188947</wp:posOffset>
                </wp:positionV>
                <wp:extent cx="5928360" cy="0"/>
                <wp:effectExtent l="0" t="0" r="0" b="0"/>
                <wp:wrapNone/>
                <wp:docPr id="1639131503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557169A" id="Straight Connector 56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9pt" to="467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" strokecolor="black [3200]">
                <v:stroke dashstyle="1 1" endcap="round"/>
              </v:line>
            </w:pict>
          </mc:Fallback>
        </mc:AlternateContent>
      </w:r>
    </w:p>
    <w:p w14:paraId="1D62C7BE" w14:textId="77777777" w:rsidR="002E1402" w:rsidRDefault="002E1402" w:rsidP="002E140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23F04D5" wp14:editId="36A94069">
                <wp:simplePos x="0" y="0"/>
                <wp:positionH relativeFrom="column">
                  <wp:posOffset>6066</wp:posOffset>
                </wp:positionH>
                <wp:positionV relativeFrom="paragraph">
                  <wp:posOffset>180489</wp:posOffset>
                </wp:positionV>
                <wp:extent cx="5928360" cy="0"/>
                <wp:effectExtent l="0" t="0" r="0" b="0"/>
                <wp:wrapNone/>
                <wp:docPr id="1841577571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A38AF3E" id="Straight Connector 56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2pt" to="467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" strokecolor="black [3200]">
                <v:stroke dashstyle="1 1" endcap="round"/>
              </v:line>
            </w:pict>
          </mc:Fallback>
        </mc:AlternateContent>
      </w:r>
    </w:p>
    <w:p w14:paraId="71957DA4" w14:textId="77777777" w:rsidR="002E1402" w:rsidRDefault="002E1402" w:rsidP="002E140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618DE9A" wp14:editId="53208758">
                <wp:simplePos x="0" y="0"/>
                <wp:positionH relativeFrom="column">
                  <wp:posOffset>6418</wp:posOffset>
                </wp:positionH>
                <wp:positionV relativeFrom="paragraph">
                  <wp:posOffset>188663</wp:posOffset>
                </wp:positionV>
                <wp:extent cx="5928360" cy="0"/>
                <wp:effectExtent l="0" t="0" r="0" b="0"/>
                <wp:wrapNone/>
                <wp:docPr id="2082228672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88098E2" id="Straight Connector 56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85pt" to="467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" strokecolor="black [3200]">
                <v:stroke dashstyle="1 1" endcap="round"/>
              </v:line>
            </w:pict>
          </mc:Fallback>
        </mc:AlternateContent>
      </w:r>
    </w:p>
    <w:p w14:paraId="0F01F092" w14:textId="77777777" w:rsidR="002E1402" w:rsidRDefault="002E1402" w:rsidP="002E140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1F52D29" wp14:editId="55D250D7">
                <wp:simplePos x="0" y="0"/>
                <wp:positionH relativeFrom="column">
                  <wp:posOffset>6134</wp:posOffset>
                </wp:positionH>
                <wp:positionV relativeFrom="paragraph">
                  <wp:posOffset>187744</wp:posOffset>
                </wp:positionV>
                <wp:extent cx="5928360" cy="0"/>
                <wp:effectExtent l="0" t="0" r="0" b="0"/>
                <wp:wrapNone/>
                <wp:docPr id="50837183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9122B96" id="Straight Connector 56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8pt" to="467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" strokecolor="black [3200]">
                <v:stroke dashstyle="1 1" endcap="round"/>
              </v:line>
            </w:pict>
          </mc:Fallback>
        </mc:AlternateContent>
      </w:r>
    </w:p>
    <w:p w14:paraId="5876CB68" w14:textId="77777777" w:rsidR="002E1402" w:rsidRDefault="002E1402" w:rsidP="002E140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07424DF" wp14:editId="02B72D8C">
                <wp:simplePos x="0" y="0"/>
                <wp:positionH relativeFrom="column">
                  <wp:posOffset>6485</wp:posOffset>
                </wp:positionH>
                <wp:positionV relativeFrom="paragraph">
                  <wp:posOffset>186825</wp:posOffset>
                </wp:positionV>
                <wp:extent cx="5928360" cy="0"/>
                <wp:effectExtent l="0" t="0" r="0" b="0"/>
                <wp:wrapNone/>
                <wp:docPr id="881944278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842DF0D" id="Straight Connector 56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7pt" to="467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" strokecolor="black [3200]">
                <v:stroke dashstyle="1 1" endcap="round"/>
              </v:line>
            </w:pict>
          </mc:Fallback>
        </mc:AlternateContent>
      </w:r>
    </w:p>
    <w:p w14:paraId="485AFF9E" w14:textId="77777777" w:rsidR="002E1402" w:rsidRDefault="002E1402" w:rsidP="002E140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AE71941" wp14:editId="7EC09346">
                <wp:simplePos x="0" y="0"/>
                <wp:positionH relativeFrom="column">
                  <wp:posOffset>6080</wp:posOffset>
                </wp:positionH>
                <wp:positionV relativeFrom="paragraph">
                  <wp:posOffset>188947</wp:posOffset>
                </wp:positionV>
                <wp:extent cx="5928360" cy="0"/>
                <wp:effectExtent l="0" t="0" r="0" b="0"/>
                <wp:wrapNone/>
                <wp:docPr id="1338312444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E218906" id="Straight Connector 56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9pt" to="467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" strokecolor="black [3200]">
                <v:stroke dashstyle="1 1" endcap="round"/>
              </v:line>
            </w:pict>
          </mc:Fallback>
        </mc:AlternateContent>
      </w:r>
    </w:p>
    <w:p w14:paraId="660D38BB" w14:textId="77777777" w:rsidR="002E1402" w:rsidRDefault="002E1402" w:rsidP="002E140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CDEE6C5" wp14:editId="4E47D8E0">
                <wp:simplePos x="0" y="0"/>
                <wp:positionH relativeFrom="column">
                  <wp:posOffset>6066</wp:posOffset>
                </wp:positionH>
                <wp:positionV relativeFrom="paragraph">
                  <wp:posOffset>180489</wp:posOffset>
                </wp:positionV>
                <wp:extent cx="5928360" cy="0"/>
                <wp:effectExtent l="0" t="0" r="0" b="0"/>
                <wp:wrapNone/>
                <wp:docPr id="1214455338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E3F9C29" id="Straight Connector 56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2pt" to="467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" strokecolor="black [3200]">
                <v:stroke dashstyle="1 1" endcap="round"/>
              </v:line>
            </w:pict>
          </mc:Fallback>
        </mc:AlternateContent>
      </w:r>
    </w:p>
    <w:p w14:paraId="244657D8" w14:textId="77777777" w:rsidR="002E1402" w:rsidRDefault="002E1402" w:rsidP="002E140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557E3E4" wp14:editId="07CE657E">
                <wp:simplePos x="0" y="0"/>
                <wp:positionH relativeFrom="column">
                  <wp:posOffset>6418</wp:posOffset>
                </wp:positionH>
                <wp:positionV relativeFrom="paragraph">
                  <wp:posOffset>188663</wp:posOffset>
                </wp:positionV>
                <wp:extent cx="5928360" cy="0"/>
                <wp:effectExtent l="0" t="0" r="0" b="0"/>
                <wp:wrapNone/>
                <wp:docPr id="158891809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209A3E7" id="Straight Connector 56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85pt" to="467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" strokecolor="black [3200]">
                <v:stroke dashstyle="1 1" endcap="round"/>
              </v:line>
            </w:pict>
          </mc:Fallback>
        </mc:AlternateContent>
      </w:r>
    </w:p>
    <w:p w14:paraId="39A4C140" w14:textId="77777777" w:rsidR="002E1402" w:rsidRDefault="002E1402" w:rsidP="002E140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4184714" wp14:editId="026B7581">
                <wp:simplePos x="0" y="0"/>
                <wp:positionH relativeFrom="column">
                  <wp:posOffset>6134</wp:posOffset>
                </wp:positionH>
                <wp:positionV relativeFrom="paragraph">
                  <wp:posOffset>187744</wp:posOffset>
                </wp:positionV>
                <wp:extent cx="5928360" cy="0"/>
                <wp:effectExtent l="0" t="0" r="0" b="0"/>
                <wp:wrapNone/>
                <wp:docPr id="1438873464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E537C2B" id="Straight Connector 56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8pt" to="467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" strokecolor="black [3200]">
                <v:stroke dashstyle="1 1" endcap="round"/>
              </v:line>
            </w:pict>
          </mc:Fallback>
        </mc:AlternateContent>
      </w:r>
    </w:p>
    <w:p w14:paraId="00968E8B" w14:textId="77777777" w:rsidR="002E1402" w:rsidRDefault="002E1402" w:rsidP="002E140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F8781EB" wp14:editId="3C900D15">
                <wp:simplePos x="0" y="0"/>
                <wp:positionH relativeFrom="column">
                  <wp:posOffset>6485</wp:posOffset>
                </wp:positionH>
                <wp:positionV relativeFrom="paragraph">
                  <wp:posOffset>186825</wp:posOffset>
                </wp:positionV>
                <wp:extent cx="5928360" cy="0"/>
                <wp:effectExtent l="0" t="0" r="0" b="0"/>
                <wp:wrapNone/>
                <wp:docPr id="2020324063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CA85E39" id="Straight Connector 56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7pt" to="467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" strokecolor="black [3200]">
                <v:stroke dashstyle="1 1" endcap="round"/>
              </v:line>
            </w:pict>
          </mc:Fallback>
        </mc:AlternateContent>
      </w:r>
    </w:p>
    <w:p w14:paraId="586D8A64" w14:textId="1F08EB86" w:rsidR="00300AF7" w:rsidRPr="00C52B72" w:rsidRDefault="002E1402" w:rsidP="00410E17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00AF7" w:rsidRPr="00C52B72">
        <w:rPr>
          <w:rFonts w:ascii="TH SarabunIT๙" w:hAnsi="TH SarabunIT๙" w:cs="TH SarabunIT๙"/>
          <w:sz w:val="32"/>
          <w:szCs w:val="32"/>
        </w:rPr>
        <w:t>2</w:t>
      </w:r>
      <w:r w:rsidR="00300AF7" w:rsidRPr="00C52B72">
        <w:rPr>
          <w:rFonts w:ascii="TH SarabunIT๙" w:hAnsi="TH SarabunIT๙" w:cs="TH SarabunIT๙"/>
          <w:sz w:val="32"/>
          <w:szCs w:val="32"/>
          <w:cs/>
        </w:rPr>
        <w:t>)</w:t>
      </w:r>
      <w:r w:rsidR="00300AF7" w:rsidRPr="00C52B72">
        <w:rPr>
          <w:rFonts w:ascii="TH SarabunIT๙" w:hAnsi="TH SarabunIT๙" w:cs="TH SarabunIT๙"/>
          <w:sz w:val="32"/>
          <w:szCs w:val="32"/>
        </w:rPr>
        <w:t xml:space="preserve"> </w:t>
      </w:r>
      <w:r w:rsidR="00300AF7" w:rsidRPr="00C52B72">
        <w:rPr>
          <w:rFonts w:ascii="TH SarabunIT๙" w:hAnsi="TH SarabunIT๙" w:cs="TH SarabunIT๙"/>
          <w:sz w:val="32"/>
          <w:szCs w:val="32"/>
          <w:cs/>
        </w:rPr>
        <w:t>คุณสมบัติ</w:t>
      </w:r>
      <w:r w:rsidR="0001132C">
        <w:rPr>
          <w:rFonts w:ascii="TH SarabunIT๙" w:hAnsi="TH SarabunIT๙" w:cs="TH SarabunIT๙" w:hint="cs"/>
          <w:sz w:val="32"/>
          <w:szCs w:val="32"/>
          <w:cs/>
        </w:rPr>
        <w:t>และประสบการณ์</w:t>
      </w:r>
      <w:r w:rsidR="00300AF7" w:rsidRPr="00C52B72">
        <w:rPr>
          <w:rFonts w:ascii="TH SarabunIT๙" w:hAnsi="TH SarabunIT๙" w:cs="TH SarabunIT๙"/>
          <w:sz w:val="32"/>
          <w:szCs w:val="32"/>
          <w:cs/>
        </w:rPr>
        <w:t>ของท่านที่คิดว่าเหมาะสมกับการดำรงตำแหน่งผู้ว่าการธนาคารแห่งประเทศไทย</w:t>
      </w:r>
    </w:p>
    <w:p w14:paraId="06C056ED" w14:textId="77777777" w:rsidR="002E1402" w:rsidRDefault="002E1402" w:rsidP="002E140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E156CB9" wp14:editId="06F8B952">
                <wp:simplePos x="0" y="0"/>
                <wp:positionH relativeFrom="column">
                  <wp:posOffset>6080</wp:posOffset>
                </wp:positionH>
                <wp:positionV relativeFrom="paragraph">
                  <wp:posOffset>188947</wp:posOffset>
                </wp:positionV>
                <wp:extent cx="5928360" cy="0"/>
                <wp:effectExtent l="0" t="0" r="0" b="0"/>
                <wp:wrapNone/>
                <wp:docPr id="1649023890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8E27004" id="Straight Connector 56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9pt" to="467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" strokecolor="black [3200]">
                <v:stroke dashstyle="1 1" endcap="round"/>
              </v:line>
            </w:pict>
          </mc:Fallback>
        </mc:AlternateContent>
      </w:r>
    </w:p>
    <w:p w14:paraId="1BD37700" w14:textId="77777777" w:rsidR="002E1402" w:rsidRDefault="002E1402" w:rsidP="002E140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EEA368A" wp14:editId="4A3B0501">
                <wp:simplePos x="0" y="0"/>
                <wp:positionH relativeFrom="column">
                  <wp:posOffset>6066</wp:posOffset>
                </wp:positionH>
                <wp:positionV relativeFrom="paragraph">
                  <wp:posOffset>180489</wp:posOffset>
                </wp:positionV>
                <wp:extent cx="5928360" cy="0"/>
                <wp:effectExtent l="0" t="0" r="0" b="0"/>
                <wp:wrapNone/>
                <wp:docPr id="407203453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54AD8DC" id="Straight Connector 56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2pt" to="467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" strokecolor="black [3200]">
                <v:stroke dashstyle="1 1" endcap="round"/>
              </v:line>
            </w:pict>
          </mc:Fallback>
        </mc:AlternateContent>
      </w:r>
    </w:p>
    <w:p w14:paraId="1A88F79F" w14:textId="77777777" w:rsidR="002E1402" w:rsidRDefault="002E1402" w:rsidP="002E140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53BCC08" wp14:editId="720F327C">
                <wp:simplePos x="0" y="0"/>
                <wp:positionH relativeFrom="column">
                  <wp:posOffset>6418</wp:posOffset>
                </wp:positionH>
                <wp:positionV relativeFrom="paragraph">
                  <wp:posOffset>188663</wp:posOffset>
                </wp:positionV>
                <wp:extent cx="5928360" cy="0"/>
                <wp:effectExtent l="0" t="0" r="0" b="0"/>
                <wp:wrapNone/>
                <wp:docPr id="1780875845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866E114" id="Straight Connector 56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85pt" to="467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" strokecolor="black [3200]">
                <v:stroke dashstyle="1 1" endcap="round"/>
              </v:line>
            </w:pict>
          </mc:Fallback>
        </mc:AlternateContent>
      </w:r>
    </w:p>
    <w:p w14:paraId="13904038" w14:textId="77777777" w:rsidR="002E1402" w:rsidRDefault="002E1402" w:rsidP="002E140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C10A83F" wp14:editId="361353A0">
                <wp:simplePos x="0" y="0"/>
                <wp:positionH relativeFrom="column">
                  <wp:posOffset>6134</wp:posOffset>
                </wp:positionH>
                <wp:positionV relativeFrom="paragraph">
                  <wp:posOffset>187744</wp:posOffset>
                </wp:positionV>
                <wp:extent cx="5928360" cy="0"/>
                <wp:effectExtent l="0" t="0" r="0" b="0"/>
                <wp:wrapNone/>
                <wp:docPr id="1824329065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3CBC610" id="Straight Connector 56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8pt" to="467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" strokecolor="black [3200]">
                <v:stroke dashstyle="1 1" endcap="round"/>
              </v:line>
            </w:pict>
          </mc:Fallback>
        </mc:AlternateContent>
      </w:r>
    </w:p>
    <w:p w14:paraId="1FFC5353" w14:textId="77777777" w:rsidR="002E1402" w:rsidRDefault="002E1402" w:rsidP="002E140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E7BF9B1" wp14:editId="1526C99B">
                <wp:simplePos x="0" y="0"/>
                <wp:positionH relativeFrom="column">
                  <wp:posOffset>6485</wp:posOffset>
                </wp:positionH>
                <wp:positionV relativeFrom="paragraph">
                  <wp:posOffset>186825</wp:posOffset>
                </wp:positionV>
                <wp:extent cx="5928360" cy="0"/>
                <wp:effectExtent l="0" t="0" r="0" b="0"/>
                <wp:wrapNone/>
                <wp:docPr id="79316498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007608B" id="Straight Connector 56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7pt" to="467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" strokecolor="black [3200]">
                <v:stroke dashstyle="1 1" endcap="round"/>
              </v:line>
            </w:pict>
          </mc:Fallback>
        </mc:AlternateContent>
      </w:r>
    </w:p>
    <w:p w14:paraId="0C10EBAB" w14:textId="77777777" w:rsidR="002E1402" w:rsidRDefault="002E1402" w:rsidP="002E140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D2E4804" wp14:editId="638D9419">
                <wp:simplePos x="0" y="0"/>
                <wp:positionH relativeFrom="column">
                  <wp:posOffset>6080</wp:posOffset>
                </wp:positionH>
                <wp:positionV relativeFrom="paragraph">
                  <wp:posOffset>188947</wp:posOffset>
                </wp:positionV>
                <wp:extent cx="5928360" cy="0"/>
                <wp:effectExtent l="0" t="0" r="0" b="0"/>
                <wp:wrapNone/>
                <wp:docPr id="474786597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0567887" id="Straight Connector 56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9pt" to="467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" strokecolor="black [3200]">
                <v:stroke dashstyle="1 1" endcap="round"/>
              </v:line>
            </w:pict>
          </mc:Fallback>
        </mc:AlternateContent>
      </w:r>
    </w:p>
    <w:p w14:paraId="002DC6FB" w14:textId="77777777" w:rsidR="002E1402" w:rsidRDefault="002E1402" w:rsidP="002E140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9776A55" wp14:editId="05372443">
                <wp:simplePos x="0" y="0"/>
                <wp:positionH relativeFrom="column">
                  <wp:posOffset>6066</wp:posOffset>
                </wp:positionH>
                <wp:positionV relativeFrom="paragraph">
                  <wp:posOffset>180489</wp:posOffset>
                </wp:positionV>
                <wp:extent cx="5928360" cy="0"/>
                <wp:effectExtent l="0" t="0" r="0" b="0"/>
                <wp:wrapNone/>
                <wp:docPr id="1306353462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D3CAE12" id="Straight Connector 56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2pt" to="467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" strokecolor="black [3200]">
                <v:stroke dashstyle="1 1" endcap="round"/>
              </v:line>
            </w:pict>
          </mc:Fallback>
        </mc:AlternateContent>
      </w:r>
    </w:p>
    <w:p w14:paraId="77374613" w14:textId="77777777" w:rsidR="002E1402" w:rsidRDefault="002E1402" w:rsidP="002E140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F76C89A" wp14:editId="7AFA8080">
                <wp:simplePos x="0" y="0"/>
                <wp:positionH relativeFrom="column">
                  <wp:posOffset>6418</wp:posOffset>
                </wp:positionH>
                <wp:positionV relativeFrom="paragraph">
                  <wp:posOffset>188663</wp:posOffset>
                </wp:positionV>
                <wp:extent cx="5928360" cy="0"/>
                <wp:effectExtent l="0" t="0" r="0" b="0"/>
                <wp:wrapNone/>
                <wp:docPr id="546578341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6CD2595" id="Straight Connector 56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85pt" to="467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" strokecolor="black [3200]">
                <v:stroke dashstyle="1 1" endcap="round"/>
              </v:line>
            </w:pict>
          </mc:Fallback>
        </mc:AlternateContent>
      </w:r>
    </w:p>
    <w:p w14:paraId="1E883E44" w14:textId="77777777" w:rsidR="002E1402" w:rsidRDefault="002E1402" w:rsidP="002E140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720B66B" wp14:editId="3D0313E4">
                <wp:simplePos x="0" y="0"/>
                <wp:positionH relativeFrom="column">
                  <wp:posOffset>6134</wp:posOffset>
                </wp:positionH>
                <wp:positionV relativeFrom="paragraph">
                  <wp:posOffset>187744</wp:posOffset>
                </wp:positionV>
                <wp:extent cx="5928360" cy="0"/>
                <wp:effectExtent l="0" t="0" r="0" b="0"/>
                <wp:wrapNone/>
                <wp:docPr id="236798833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8ACE17F" id="Straight Connector 56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8pt" to="467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" strokecolor="black [3200]">
                <v:stroke dashstyle="1 1" endcap="round"/>
              </v:line>
            </w:pict>
          </mc:Fallback>
        </mc:AlternateContent>
      </w:r>
    </w:p>
    <w:p w14:paraId="6BC98633" w14:textId="77777777" w:rsidR="002E1402" w:rsidRDefault="002E1402" w:rsidP="002E1402">
      <w:pPr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A1EF6C2" wp14:editId="50ED3DA7">
                <wp:simplePos x="0" y="0"/>
                <wp:positionH relativeFrom="column">
                  <wp:posOffset>6485</wp:posOffset>
                </wp:positionH>
                <wp:positionV relativeFrom="paragraph">
                  <wp:posOffset>186825</wp:posOffset>
                </wp:positionV>
                <wp:extent cx="5928360" cy="0"/>
                <wp:effectExtent l="0" t="0" r="0" b="0"/>
                <wp:wrapNone/>
                <wp:docPr id="1132578280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803C1E8" id="Straight Connector 56" o:spid="_x0000_s1026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7pt" to="467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" strokecolor="black [3200]">
                <v:stroke dashstyle="1 1" endcap="round"/>
              </v:line>
            </w:pict>
          </mc:Fallback>
        </mc:AlternateContent>
      </w:r>
    </w:p>
    <w:p w14:paraId="299B1314" w14:textId="1942AE52" w:rsidR="00300AF7" w:rsidRPr="00C52B72" w:rsidRDefault="002E1402" w:rsidP="00410E17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00AF7" w:rsidRPr="00C52B72">
        <w:rPr>
          <w:rFonts w:ascii="TH SarabunIT๙" w:hAnsi="TH SarabunIT๙" w:cs="TH SarabunIT๙"/>
          <w:sz w:val="32"/>
          <w:szCs w:val="32"/>
        </w:rPr>
        <w:t xml:space="preserve">3) </w:t>
      </w:r>
      <w:r w:rsidR="00300AF7" w:rsidRPr="00C52B72">
        <w:rPr>
          <w:rFonts w:ascii="TH SarabunIT๙" w:hAnsi="TH SarabunIT๙" w:cs="TH SarabunIT๙"/>
          <w:sz w:val="32"/>
          <w:szCs w:val="32"/>
          <w:cs/>
        </w:rPr>
        <w:t>ความคิดเห็นอื่นๆ</w:t>
      </w:r>
    </w:p>
    <w:p w14:paraId="2E26349E" w14:textId="77777777" w:rsidR="002E1402" w:rsidRDefault="002E1402" w:rsidP="002E140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1393274" wp14:editId="1A515ABE">
                <wp:simplePos x="0" y="0"/>
                <wp:positionH relativeFrom="column">
                  <wp:posOffset>6080</wp:posOffset>
                </wp:positionH>
                <wp:positionV relativeFrom="paragraph">
                  <wp:posOffset>188947</wp:posOffset>
                </wp:positionV>
                <wp:extent cx="5928360" cy="0"/>
                <wp:effectExtent l="0" t="0" r="0" b="0"/>
                <wp:wrapNone/>
                <wp:docPr id="1826135583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E430E9D" id="Straight Connector 56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9pt" to="467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" strokecolor="black [3200]">
                <v:stroke dashstyle="1 1" endcap="round"/>
              </v:line>
            </w:pict>
          </mc:Fallback>
        </mc:AlternateContent>
      </w:r>
    </w:p>
    <w:p w14:paraId="0ABD528D" w14:textId="77777777" w:rsidR="002E1402" w:rsidRDefault="002E1402" w:rsidP="002E140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E12F341" wp14:editId="780AE258">
                <wp:simplePos x="0" y="0"/>
                <wp:positionH relativeFrom="column">
                  <wp:posOffset>6066</wp:posOffset>
                </wp:positionH>
                <wp:positionV relativeFrom="paragraph">
                  <wp:posOffset>180489</wp:posOffset>
                </wp:positionV>
                <wp:extent cx="5928360" cy="0"/>
                <wp:effectExtent l="0" t="0" r="0" b="0"/>
                <wp:wrapNone/>
                <wp:docPr id="1745245485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EBD79EE" id="Straight Connector 56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2pt" to="467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" strokecolor="black [3200]">
                <v:stroke dashstyle="1 1" endcap="round"/>
              </v:line>
            </w:pict>
          </mc:Fallback>
        </mc:AlternateContent>
      </w:r>
    </w:p>
    <w:p w14:paraId="1C14AF73" w14:textId="77777777" w:rsidR="002E1402" w:rsidRDefault="002E1402" w:rsidP="002E140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49A5316" wp14:editId="3F725C6B">
                <wp:simplePos x="0" y="0"/>
                <wp:positionH relativeFrom="column">
                  <wp:posOffset>6418</wp:posOffset>
                </wp:positionH>
                <wp:positionV relativeFrom="paragraph">
                  <wp:posOffset>188663</wp:posOffset>
                </wp:positionV>
                <wp:extent cx="5928360" cy="0"/>
                <wp:effectExtent l="0" t="0" r="0" b="0"/>
                <wp:wrapNone/>
                <wp:docPr id="12682812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58D555B" id="Straight Connector 56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85pt" to="467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" strokecolor="black [3200]">
                <v:stroke dashstyle="1 1" endcap="round"/>
              </v:line>
            </w:pict>
          </mc:Fallback>
        </mc:AlternateContent>
      </w:r>
    </w:p>
    <w:p w14:paraId="609B7DCB" w14:textId="77777777" w:rsidR="002E1402" w:rsidRDefault="002E1402" w:rsidP="002E140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1503E27" wp14:editId="1E6D2A5F">
                <wp:simplePos x="0" y="0"/>
                <wp:positionH relativeFrom="column">
                  <wp:posOffset>6134</wp:posOffset>
                </wp:positionH>
                <wp:positionV relativeFrom="paragraph">
                  <wp:posOffset>187744</wp:posOffset>
                </wp:positionV>
                <wp:extent cx="5928360" cy="0"/>
                <wp:effectExtent l="0" t="0" r="0" b="0"/>
                <wp:wrapNone/>
                <wp:docPr id="206034217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F3B6CB5" id="Straight Connector 56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8pt" to="467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" strokecolor="black [3200]">
                <v:stroke dashstyle="1 1" endcap="round"/>
              </v:line>
            </w:pict>
          </mc:Fallback>
        </mc:AlternateContent>
      </w:r>
    </w:p>
    <w:p w14:paraId="4835C0FB" w14:textId="77777777" w:rsidR="002E1402" w:rsidRDefault="002E1402" w:rsidP="002E140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CFF4DEF" wp14:editId="495DB858">
                <wp:simplePos x="0" y="0"/>
                <wp:positionH relativeFrom="column">
                  <wp:posOffset>6485</wp:posOffset>
                </wp:positionH>
                <wp:positionV relativeFrom="paragraph">
                  <wp:posOffset>186825</wp:posOffset>
                </wp:positionV>
                <wp:extent cx="5928360" cy="0"/>
                <wp:effectExtent l="0" t="0" r="0" b="0"/>
                <wp:wrapNone/>
                <wp:docPr id="2024997678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9790553" id="Straight Connector 56" o:spid="_x0000_s1026" style="position:absolute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7pt" to="467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" strokecolor="black [3200]">
                <v:stroke dashstyle="1 1" endcap="round"/>
              </v:line>
            </w:pict>
          </mc:Fallback>
        </mc:AlternateContent>
      </w:r>
    </w:p>
    <w:p w14:paraId="63EEB92C" w14:textId="04C51E12" w:rsidR="002E1402" w:rsidRDefault="002E1402" w:rsidP="002E140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CA34E7B" wp14:editId="40067F21">
                <wp:simplePos x="0" y="0"/>
                <wp:positionH relativeFrom="column">
                  <wp:posOffset>6080</wp:posOffset>
                </wp:positionH>
                <wp:positionV relativeFrom="paragraph">
                  <wp:posOffset>188947</wp:posOffset>
                </wp:positionV>
                <wp:extent cx="5928360" cy="0"/>
                <wp:effectExtent l="0" t="0" r="0" b="0"/>
                <wp:wrapNone/>
                <wp:docPr id="479000454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9525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60C93D3" id="Straight Connector 56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9pt" to="467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" strokecolor="black [3200]">
                <v:stroke dashstyle="1 1" endcap="round"/>
              </v:line>
            </w:pict>
          </mc:Fallback>
        </mc:AlternateContent>
      </w:r>
    </w:p>
    <w:p w14:paraId="1E05295A" w14:textId="77777777" w:rsidR="0097085F" w:rsidRDefault="0097085F" w:rsidP="00410E1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94AFF0" w14:textId="03E6721C" w:rsidR="001A3EEF" w:rsidRPr="00410E17" w:rsidRDefault="00300AF7" w:rsidP="00410E1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10E17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065D27" wp14:editId="79C7B7EF">
                <wp:simplePos x="0" y="0"/>
                <wp:positionH relativeFrom="column">
                  <wp:posOffset>2514600</wp:posOffset>
                </wp:positionH>
                <wp:positionV relativeFrom="paragraph">
                  <wp:posOffset>44450</wp:posOffset>
                </wp:positionV>
                <wp:extent cx="161925" cy="171450"/>
                <wp:effectExtent l="0" t="0" r="28575" b="19050"/>
                <wp:wrapNone/>
                <wp:docPr id="20" name="Rectangle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1569A3-595A-4AAF-B9A5-E07258CC305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18A2A54" id="Rectangle 23" o:spid="_x0000_s1026" style="position:absolute;margin-left:198pt;margin-top:3.5pt;width:12.75pt;height:1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"/>
            </w:pict>
          </mc:Fallback>
        </mc:AlternateContent>
      </w:r>
      <w:r w:rsidRPr="00410E1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AF296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10E1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10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สมัครโปรดทำเครื่องหมาย </w:t>
      </w:r>
      <w:r w:rsidRPr="00410E1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10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งในช่อง      </w:t>
      </w:r>
      <w:r w:rsidR="001A3EEF" w:rsidRPr="00410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10E17">
        <w:rPr>
          <w:rFonts w:ascii="TH SarabunIT๙" w:hAnsi="TH SarabunIT๙" w:cs="TH SarabunIT๙"/>
          <w:b/>
          <w:bCs/>
          <w:sz w:val="32"/>
          <w:szCs w:val="32"/>
          <w:cs/>
        </w:rPr>
        <w:t>ที่ตรงกับความเป็นจริงของท่านมากที่สุด</w:t>
      </w:r>
    </w:p>
    <w:tbl>
      <w:tblPr>
        <w:tblStyle w:val="TableGrid"/>
        <w:tblW w:w="10202" w:type="dxa"/>
        <w:tblInd w:w="-433" w:type="dxa"/>
        <w:tblLook w:val="04A0" w:firstRow="1" w:lastRow="0" w:firstColumn="1" w:lastColumn="0" w:noHBand="0" w:noVBand="1"/>
      </w:tblPr>
      <w:tblGrid>
        <w:gridCol w:w="9023"/>
        <w:gridCol w:w="566"/>
        <w:gridCol w:w="622"/>
      </w:tblGrid>
      <w:tr w:rsidR="009839D4" w:rsidRPr="00C52B72" w14:paraId="0EAFAA9E" w14:textId="77777777" w:rsidTr="00A4473D">
        <w:trPr>
          <w:trHeight w:val="400"/>
        </w:trPr>
        <w:tc>
          <w:tcPr>
            <w:tcW w:w="9023" w:type="dxa"/>
            <w:noWrap/>
            <w:hideMark/>
          </w:tcPr>
          <w:p w14:paraId="4115B782" w14:textId="77777777" w:rsidR="009839D4" w:rsidRPr="00C52B72" w:rsidRDefault="009839D4" w:rsidP="00410E17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52B7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คุณสมบัติ/ลักษณะต้องห้าม</w:t>
            </w:r>
          </w:p>
        </w:tc>
        <w:tc>
          <w:tcPr>
            <w:tcW w:w="566" w:type="dxa"/>
            <w:noWrap/>
            <w:hideMark/>
          </w:tcPr>
          <w:p w14:paraId="792DC2E0" w14:textId="77777777" w:rsidR="009839D4" w:rsidRPr="00C52B72" w:rsidRDefault="009839D4" w:rsidP="00CC600A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52B7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ใช่</w:t>
            </w:r>
          </w:p>
        </w:tc>
        <w:tc>
          <w:tcPr>
            <w:tcW w:w="613" w:type="dxa"/>
            <w:noWrap/>
            <w:hideMark/>
          </w:tcPr>
          <w:p w14:paraId="6B9A049B" w14:textId="77777777" w:rsidR="009839D4" w:rsidRPr="00C52B72" w:rsidRDefault="009839D4" w:rsidP="00CC600A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52B7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ไม่ใช่</w:t>
            </w:r>
          </w:p>
        </w:tc>
      </w:tr>
      <w:tr w:rsidR="009839D4" w:rsidRPr="00C52B72" w14:paraId="51790DBC" w14:textId="77777777" w:rsidTr="00A4473D">
        <w:trPr>
          <w:trHeight w:val="400"/>
        </w:trPr>
        <w:tc>
          <w:tcPr>
            <w:tcW w:w="9023" w:type="dxa"/>
            <w:hideMark/>
          </w:tcPr>
          <w:p w14:paraId="04313011" w14:textId="77777777" w:rsidR="009839D4" w:rsidRPr="00C52B72" w:rsidRDefault="009839D4" w:rsidP="00410E17">
            <w:pPr>
              <w:jc w:val="thaiDistribute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) </w:t>
            </w: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อายุเกินหกสิบปีบริบูรณ์ในวันที่คณะรัฐมนตรีมีมติเสนอชื่อเพื่อทรงแต่งตั้ง</w:t>
            </w:r>
          </w:p>
        </w:tc>
        <w:tc>
          <w:tcPr>
            <w:tcW w:w="566" w:type="dxa"/>
            <w:noWrap/>
            <w:hideMark/>
          </w:tcPr>
          <w:p w14:paraId="6E0DA648" w14:textId="5CD10DF2" w:rsidR="009839D4" w:rsidRPr="00C52B72" w:rsidRDefault="009839D4" w:rsidP="00893A1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52B72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D1BBBB1" wp14:editId="67D2075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7940</wp:posOffset>
                      </wp:positionV>
                      <wp:extent cx="171450" cy="177800"/>
                      <wp:effectExtent l="0" t="0" r="19050" b="12700"/>
                      <wp:wrapNone/>
                      <wp:docPr id="2" name="Rectangle 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9AFF3ED-6D51-4D68-8B88-8F4847A7D21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92F2245" id="Rectangle 74" o:spid="_x0000_s1026" style="position:absolute;margin-left:1.75pt;margin-top:2.2pt;width:13.5pt;height:1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"/>
                  </w:pict>
                </mc:Fallback>
              </mc:AlternateContent>
            </w:r>
          </w:p>
        </w:tc>
        <w:tc>
          <w:tcPr>
            <w:tcW w:w="613" w:type="dxa"/>
            <w:noWrap/>
            <w:hideMark/>
          </w:tcPr>
          <w:p w14:paraId="1CB11B82" w14:textId="16749F24" w:rsidR="009839D4" w:rsidRPr="00C52B72" w:rsidRDefault="009839D4" w:rsidP="00893A1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52B72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BFC2BB2" wp14:editId="05198551">
                      <wp:simplePos x="0" y="0"/>
                      <wp:positionH relativeFrom="column">
                        <wp:posOffset>37524</wp:posOffset>
                      </wp:positionH>
                      <wp:positionV relativeFrom="paragraph">
                        <wp:posOffset>25400</wp:posOffset>
                      </wp:positionV>
                      <wp:extent cx="171450" cy="177800"/>
                      <wp:effectExtent l="0" t="0" r="19050" b="12700"/>
                      <wp:wrapNone/>
                      <wp:docPr id="11" name="Rectangle 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75375EA-0804-481D-9F55-296C2A9E1A5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A693EE2" id="Rectangle 73" o:spid="_x0000_s1026" style="position:absolute;margin-left:2.95pt;margin-top:2pt;width:13.5pt;height:1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"/>
                  </w:pict>
                </mc:Fallback>
              </mc:AlternateContent>
            </w:r>
          </w:p>
        </w:tc>
      </w:tr>
      <w:tr w:rsidR="009839D4" w:rsidRPr="00C52B72" w14:paraId="4D22E39E" w14:textId="77777777" w:rsidTr="00A4473D">
        <w:trPr>
          <w:trHeight w:val="400"/>
        </w:trPr>
        <w:tc>
          <w:tcPr>
            <w:tcW w:w="9023" w:type="dxa"/>
            <w:hideMark/>
          </w:tcPr>
          <w:p w14:paraId="2C10D863" w14:textId="77777777" w:rsidR="009839D4" w:rsidRPr="00C52B72" w:rsidRDefault="009839D4" w:rsidP="00410E17">
            <w:pPr>
              <w:jc w:val="thaiDistribute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) </w:t>
            </w: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ป็นคนไร้ความสามารถหรือคนเสมือนไร้ความสามารถ</w:t>
            </w:r>
          </w:p>
        </w:tc>
        <w:tc>
          <w:tcPr>
            <w:tcW w:w="566" w:type="dxa"/>
            <w:noWrap/>
            <w:hideMark/>
          </w:tcPr>
          <w:p w14:paraId="1D4A27CE" w14:textId="2DBFD96F" w:rsidR="009839D4" w:rsidRPr="00C52B72" w:rsidRDefault="009839D4" w:rsidP="00893A1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52B72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42546ED" wp14:editId="2290D928">
                      <wp:simplePos x="0" y="0"/>
                      <wp:positionH relativeFrom="column">
                        <wp:posOffset>22963</wp:posOffset>
                      </wp:positionH>
                      <wp:positionV relativeFrom="paragraph">
                        <wp:posOffset>33020</wp:posOffset>
                      </wp:positionV>
                      <wp:extent cx="177800" cy="171450"/>
                      <wp:effectExtent l="0" t="0" r="12700" b="19050"/>
                      <wp:wrapNone/>
                      <wp:docPr id="24" name="Rectangle 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CBF1166-EC1B-49B5-8DD5-3C504854AD4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EC346CD" id="Rectangle 72" o:spid="_x0000_s1026" style="position:absolute;margin-left:1.8pt;margin-top:2.6pt;width:14pt;height:13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"/>
                  </w:pict>
                </mc:Fallback>
              </mc:AlternateContent>
            </w:r>
          </w:p>
        </w:tc>
        <w:tc>
          <w:tcPr>
            <w:tcW w:w="613" w:type="dxa"/>
            <w:noWrap/>
            <w:hideMark/>
          </w:tcPr>
          <w:p w14:paraId="40E5DB82" w14:textId="51D1B426" w:rsidR="009839D4" w:rsidRPr="00C52B72" w:rsidRDefault="009839D4" w:rsidP="00893A1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52B72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51E9DEE" wp14:editId="3A9C5B6B">
                      <wp:simplePos x="0" y="0"/>
                      <wp:positionH relativeFrom="column">
                        <wp:posOffset>37657</wp:posOffset>
                      </wp:positionH>
                      <wp:positionV relativeFrom="paragraph">
                        <wp:posOffset>33079</wp:posOffset>
                      </wp:positionV>
                      <wp:extent cx="171450" cy="171450"/>
                      <wp:effectExtent l="0" t="0" r="19050" b="19050"/>
                      <wp:wrapNone/>
                      <wp:docPr id="25" name="Rectangle 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F03E7B0-5C81-4E89-A06B-DA889DA1327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77F13FD" id="Rectangle 71" o:spid="_x0000_s1026" style="position:absolute;margin-left:2.95pt;margin-top:2.6pt;width:13.5pt;height:13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"/>
                  </w:pict>
                </mc:Fallback>
              </mc:AlternateContent>
            </w:r>
          </w:p>
        </w:tc>
      </w:tr>
      <w:tr w:rsidR="009839D4" w:rsidRPr="00C52B72" w14:paraId="1E6E4B5D" w14:textId="77777777" w:rsidTr="00673846">
        <w:trPr>
          <w:trHeight w:val="428"/>
        </w:trPr>
        <w:tc>
          <w:tcPr>
            <w:tcW w:w="9023" w:type="dxa"/>
            <w:hideMark/>
          </w:tcPr>
          <w:p w14:paraId="4E82F29F" w14:textId="77777777" w:rsidR="009839D4" w:rsidRPr="00C52B72" w:rsidRDefault="009839D4" w:rsidP="00410E17">
            <w:pPr>
              <w:jc w:val="thaiDistribute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3) </w:t>
            </w: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ป็นบุคคลล้มละลายหรือเคยเป็นบุคคลล้มละลายทุจริต</w:t>
            </w:r>
          </w:p>
        </w:tc>
        <w:tc>
          <w:tcPr>
            <w:tcW w:w="566" w:type="dxa"/>
            <w:noWrap/>
            <w:hideMark/>
          </w:tcPr>
          <w:p w14:paraId="10A2AFE1" w14:textId="7FCAD9C7" w:rsidR="009839D4" w:rsidRPr="00C52B72" w:rsidRDefault="009839D4" w:rsidP="00893A1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52B72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29D9744" wp14:editId="2A12E0FE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36402</wp:posOffset>
                      </wp:positionV>
                      <wp:extent cx="177800" cy="177800"/>
                      <wp:effectExtent l="0" t="0" r="12700" b="12700"/>
                      <wp:wrapNone/>
                      <wp:docPr id="3" name="Rectangle 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2D8F095-E1E2-486B-AD95-8BD431208B9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6BFF24F" id="Rectangle 70" o:spid="_x0000_s1026" style="position:absolute;margin-left:1.9pt;margin-top:2.85pt;width:14pt;height:1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"/>
                  </w:pict>
                </mc:Fallback>
              </mc:AlternateContent>
            </w:r>
          </w:p>
        </w:tc>
        <w:tc>
          <w:tcPr>
            <w:tcW w:w="613" w:type="dxa"/>
            <w:noWrap/>
            <w:hideMark/>
          </w:tcPr>
          <w:p w14:paraId="4C4216B7" w14:textId="7A680F40" w:rsidR="009839D4" w:rsidRPr="00C52B72" w:rsidRDefault="009839D4" w:rsidP="00893A1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52B72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2C0E371" wp14:editId="208E886D">
                      <wp:simplePos x="0" y="0"/>
                      <wp:positionH relativeFrom="column">
                        <wp:posOffset>37657</wp:posOffset>
                      </wp:positionH>
                      <wp:positionV relativeFrom="paragraph">
                        <wp:posOffset>36623</wp:posOffset>
                      </wp:positionV>
                      <wp:extent cx="171450" cy="177800"/>
                      <wp:effectExtent l="0" t="0" r="19050" b="12700"/>
                      <wp:wrapNone/>
                      <wp:docPr id="12" name="Rectangle 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41B8799-C65E-4646-AEEF-CC6449ECDD6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947F4FD" id="Rectangle 69" o:spid="_x0000_s1026" style="position:absolute;margin-left:2.95pt;margin-top:2.9pt;width:13.5pt;height:1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"/>
                  </w:pict>
                </mc:Fallback>
              </mc:AlternateContent>
            </w:r>
          </w:p>
        </w:tc>
      </w:tr>
      <w:tr w:rsidR="009839D4" w:rsidRPr="00C52B72" w14:paraId="28262855" w14:textId="77777777" w:rsidTr="00A4473D">
        <w:trPr>
          <w:trHeight w:val="840"/>
        </w:trPr>
        <w:tc>
          <w:tcPr>
            <w:tcW w:w="9023" w:type="dxa"/>
            <w:hideMark/>
          </w:tcPr>
          <w:p w14:paraId="084E034F" w14:textId="1077E75C" w:rsidR="009839D4" w:rsidRPr="00C52B72" w:rsidRDefault="009839D4" w:rsidP="00410E17">
            <w:pPr>
              <w:jc w:val="thaiDistribute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4) </w:t>
            </w: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คยได้รับโทษจำคุกโดยคำพิพากษาถึงที่สุดให้จำคุก</w:t>
            </w: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ว้นแต่เป็นโทษสำหรับความผิดที่ได้กระทำ</w:t>
            </w: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br/>
              <w:t>โดยประมาทหรือความผิดลหุโทษ</w:t>
            </w:r>
          </w:p>
        </w:tc>
        <w:tc>
          <w:tcPr>
            <w:tcW w:w="566" w:type="dxa"/>
            <w:noWrap/>
            <w:hideMark/>
          </w:tcPr>
          <w:p w14:paraId="33E19CFB" w14:textId="1EE88532" w:rsidR="009839D4" w:rsidRPr="00C52B72" w:rsidRDefault="009839D4" w:rsidP="00893A1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52B72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CE25ACB" wp14:editId="21ADBFEE">
                      <wp:simplePos x="0" y="0"/>
                      <wp:positionH relativeFrom="column">
                        <wp:posOffset>24366</wp:posOffset>
                      </wp:positionH>
                      <wp:positionV relativeFrom="paragraph">
                        <wp:posOffset>50800</wp:posOffset>
                      </wp:positionV>
                      <wp:extent cx="177800" cy="177800"/>
                      <wp:effectExtent l="0" t="0" r="12700" b="12700"/>
                      <wp:wrapNone/>
                      <wp:docPr id="4" name="Rectangle 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CBF684B-918F-4024-A24A-46BAF1DF2D7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A4AD3E5" id="Rectangle 68" o:spid="_x0000_s1026" style="position:absolute;margin-left:1.9pt;margin-top:4pt;width:14pt;height:1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"/>
                  </w:pict>
                </mc:Fallback>
              </mc:AlternateContent>
            </w:r>
          </w:p>
        </w:tc>
        <w:tc>
          <w:tcPr>
            <w:tcW w:w="613" w:type="dxa"/>
            <w:noWrap/>
            <w:hideMark/>
          </w:tcPr>
          <w:p w14:paraId="71501442" w14:textId="1E2AABDF" w:rsidR="009839D4" w:rsidRPr="00C52B72" w:rsidRDefault="009839D4" w:rsidP="00893A1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52B72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2C1D113" wp14:editId="183344AE">
                      <wp:simplePos x="0" y="0"/>
                      <wp:positionH relativeFrom="column">
                        <wp:posOffset>37657</wp:posOffset>
                      </wp:positionH>
                      <wp:positionV relativeFrom="paragraph">
                        <wp:posOffset>50800</wp:posOffset>
                      </wp:positionV>
                      <wp:extent cx="171450" cy="177800"/>
                      <wp:effectExtent l="0" t="0" r="19050" b="12700"/>
                      <wp:wrapNone/>
                      <wp:docPr id="13" name="Rectangle 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7EE15EA-09CB-40B2-8B14-BBFC1A02B03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4252977" id="Rectangle 67" o:spid="_x0000_s1026" style="position:absolute;margin-left:2.95pt;margin-top:4pt;width:13.5pt;height:1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"/>
                  </w:pict>
                </mc:Fallback>
              </mc:AlternateContent>
            </w:r>
          </w:p>
        </w:tc>
      </w:tr>
      <w:tr w:rsidR="009839D4" w:rsidRPr="00C52B72" w14:paraId="3EF39D32" w14:textId="77777777" w:rsidTr="00673846">
        <w:trPr>
          <w:trHeight w:val="446"/>
        </w:trPr>
        <w:tc>
          <w:tcPr>
            <w:tcW w:w="9023" w:type="dxa"/>
            <w:hideMark/>
          </w:tcPr>
          <w:p w14:paraId="5AE5FE33" w14:textId="77777777" w:rsidR="009839D4" w:rsidRPr="00C52B72" w:rsidRDefault="009839D4" w:rsidP="00410E17">
            <w:pPr>
              <w:jc w:val="thaiDistribute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5) </w:t>
            </w: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ป็นพนักงานหรือลูกจ้างของธนาคารแห่งประเทศไทย</w:t>
            </w:r>
          </w:p>
        </w:tc>
        <w:tc>
          <w:tcPr>
            <w:tcW w:w="566" w:type="dxa"/>
            <w:noWrap/>
            <w:hideMark/>
          </w:tcPr>
          <w:p w14:paraId="4455C2A5" w14:textId="135D1AD0" w:rsidR="009839D4" w:rsidRPr="00C52B72" w:rsidRDefault="009839D4" w:rsidP="00893A1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52B72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07E89A3" wp14:editId="378E1B1C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6402</wp:posOffset>
                      </wp:positionV>
                      <wp:extent cx="171450" cy="177800"/>
                      <wp:effectExtent l="0" t="0" r="19050" b="12700"/>
                      <wp:wrapNone/>
                      <wp:docPr id="5" name="Rectangle 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448D7A7-C928-4321-B773-C3757C9DD07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B16D69D" id="Rectangle 66" o:spid="_x0000_s1026" style="position:absolute;margin-left:2.45pt;margin-top:2.85pt;width:13.5pt;height:1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"/>
                  </w:pict>
                </mc:Fallback>
              </mc:AlternateContent>
            </w:r>
          </w:p>
        </w:tc>
        <w:tc>
          <w:tcPr>
            <w:tcW w:w="613" w:type="dxa"/>
            <w:noWrap/>
            <w:hideMark/>
          </w:tcPr>
          <w:p w14:paraId="2918FECC" w14:textId="7DC8869C" w:rsidR="009839D4" w:rsidRPr="00C52B72" w:rsidRDefault="009839D4" w:rsidP="00893A1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52B72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17313D9" wp14:editId="7BB54C1C">
                      <wp:simplePos x="0" y="0"/>
                      <wp:positionH relativeFrom="column">
                        <wp:posOffset>49014</wp:posOffset>
                      </wp:positionH>
                      <wp:positionV relativeFrom="paragraph">
                        <wp:posOffset>36195</wp:posOffset>
                      </wp:positionV>
                      <wp:extent cx="171450" cy="177800"/>
                      <wp:effectExtent l="0" t="0" r="19050" b="12700"/>
                      <wp:wrapNone/>
                      <wp:docPr id="14" name="Rectangle 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978BA63-548B-417F-95DC-0AB4AE1F6B3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F666733" id="Rectangle 65" o:spid="_x0000_s1026" style="position:absolute;margin-left:3.85pt;margin-top:2.85pt;width:13.5pt;height:1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"/>
                  </w:pict>
                </mc:Fallback>
              </mc:AlternateContent>
            </w:r>
          </w:p>
        </w:tc>
      </w:tr>
      <w:tr w:rsidR="009839D4" w:rsidRPr="00C52B72" w14:paraId="65B851DF" w14:textId="77777777" w:rsidTr="00A4473D">
        <w:trPr>
          <w:trHeight w:val="795"/>
        </w:trPr>
        <w:tc>
          <w:tcPr>
            <w:tcW w:w="9023" w:type="dxa"/>
            <w:hideMark/>
          </w:tcPr>
          <w:p w14:paraId="22E24CC6" w14:textId="77777777" w:rsidR="009839D4" w:rsidRPr="00C52B72" w:rsidRDefault="009839D4" w:rsidP="00410E17">
            <w:pPr>
              <w:jc w:val="thaiDistribute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6) </w:t>
            </w: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ป็นหรือเคยเป็นผู้ดำรงตำแหน่งทางการเมือง</w:t>
            </w: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ว้นแต่จะได้พ้นจากตำแหน่งมาแล้วไม่น้อยกว่าหนึ่งปี</w:t>
            </w: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ในวันที่คณะรัฐมนตรีมีมติเสนอชื่อเพื่อทรงแต่งตั้ง</w:t>
            </w:r>
          </w:p>
        </w:tc>
        <w:tc>
          <w:tcPr>
            <w:tcW w:w="566" w:type="dxa"/>
            <w:noWrap/>
            <w:hideMark/>
          </w:tcPr>
          <w:p w14:paraId="5EA817F4" w14:textId="69B24336" w:rsidR="009839D4" w:rsidRPr="00C52B72" w:rsidRDefault="009839D4" w:rsidP="00893A1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52B72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6CD394F" wp14:editId="6706388E">
                      <wp:simplePos x="0" y="0"/>
                      <wp:positionH relativeFrom="column">
                        <wp:posOffset>31455</wp:posOffset>
                      </wp:positionH>
                      <wp:positionV relativeFrom="paragraph">
                        <wp:posOffset>39429</wp:posOffset>
                      </wp:positionV>
                      <wp:extent cx="177800" cy="171450"/>
                      <wp:effectExtent l="0" t="0" r="12700" b="19050"/>
                      <wp:wrapNone/>
                      <wp:docPr id="6" name="Rectangle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064EC1D-1AC6-4190-8163-5506C9E71B7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56D0BA8" id="Rectangle 64" o:spid="_x0000_s1026" style="position:absolute;margin-left:2.5pt;margin-top:3.1pt;width:14pt;height:13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"/>
                  </w:pict>
                </mc:Fallback>
              </mc:AlternateContent>
            </w:r>
          </w:p>
        </w:tc>
        <w:tc>
          <w:tcPr>
            <w:tcW w:w="613" w:type="dxa"/>
            <w:noWrap/>
            <w:hideMark/>
          </w:tcPr>
          <w:p w14:paraId="71ABC52D" w14:textId="2654CDD5" w:rsidR="009839D4" w:rsidRPr="00C52B72" w:rsidRDefault="009839D4" w:rsidP="00893A1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52B72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A1C5E7F" wp14:editId="5607BA49">
                      <wp:simplePos x="0" y="0"/>
                      <wp:positionH relativeFrom="column">
                        <wp:posOffset>48289</wp:posOffset>
                      </wp:positionH>
                      <wp:positionV relativeFrom="paragraph">
                        <wp:posOffset>39429</wp:posOffset>
                      </wp:positionV>
                      <wp:extent cx="171450" cy="171450"/>
                      <wp:effectExtent l="0" t="0" r="19050" b="19050"/>
                      <wp:wrapNone/>
                      <wp:docPr id="15" name="Rectangle 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A76B638-0F15-46FA-B91E-8C75B4EC45C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DC6C279" id="Rectangle 63" o:spid="_x0000_s1026" style="position:absolute;margin-left:3.8pt;margin-top:3.1pt;width:13.5pt;height:13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"/>
                  </w:pict>
                </mc:Fallback>
              </mc:AlternateContent>
            </w:r>
          </w:p>
        </w:tc>
      </w:tr>
      <w:tr w:rsidR="009839D4" w:rsidRPr="00C52B72" w14:paraId="18077066" w14:textId="77777777" w:rsidTr="00A4473D">
        <w:trPr>
          <w:trHeight w:val="855"/>
        </w:trPr>
        <w:tc>
          <w:tcPr>
            <w:tcW w:w="9023" w:type="dxa"/>
            <w:hideMark/>
          </w:tcPr>
          <w:p w14:paraId="6B29C208" w14:textId="62F36BCB" w:rsidR="009839D4" w:rsidRPr="00C52B72" w:rsidRDefault="009839D4" w:rsidP="00410E17">
            <w:pPr>
              <w:jc w:val="thaiDistribute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7) </w:t>
            </w: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ป็นหรือเคยเป็นผู้ดำรงตำแหน่งใดในพรรคการเมือง หรือเจ้าหน้าที่ของพรรคการเมือง</w:t>
            </w: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ว้นแต่จะได้</w:t>
            </w: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br/>
              <w:t>พ้นจากตำแหน่งมาแล้วไม่น้อยกว่าหนึ่งปีในวันที่คณะรัฐมนตรีมีมติเสนอชื่อเพื่อทรงแต่งตั้ง</w:t>
            </w:r>
          </w:p>
        </w:tc>
        <w:tc>
          <w:tcPr>
            <w:tcW w:w="566" w:type="dxa"/>
            <w:noWrap/>
            <w:hideMark/>
          </w:tcPr>
          <w:p w14:paraId="3C05ADEF" w14:textId="2A167933" w:rsidR="009839D4" w:rsidRPr="00C52B72" w:rsidRDefault="009839D4" w:rsidP="00893A1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52B72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D61FCF6" wp14:editId="32279EB8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1750</wp:posOffset>
                      </wp:positionV>
                      <wp:extent cx="171450" cy="165100"/>
                      <wp:effectExtent l="0" t="0" r="19050" b="25400"/>
                      <wp:wrapNone/>
                      <wp:docPr id="7" name="Rectangle 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C52CB74-5302-48EC-80C3-A1EFF1B4989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C3FB50B" id="Rectangle 62" o:spid="_x0000_s1026" style="position:absolute;margin-left:2.9pt;margin-top:2.5pt;width:13.5pt;height:1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"/>
                  </w:pict>
                </mc:Fallback>
              </mc:AlternateContent>
            </w:r>
          </w:p>
        </w:tc>
        <w:tc>
          <w:tcPr>
            <w:tcW w:w="613" w:type="dxa"/>
            <w:noWrap/>
            <w:hideMark/>
          </w:tcPr>
          <w:p w14:paraId="40EE7B92" w14:textId="3EE7F26B" w:rsidR="009839D4" w:rsidRPr="00C52B72" w:rsidRDefault="009839D4" w:rsidP="00893A1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52B72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3324681" wp14:editId="6A08F220">
                      <wp:simplePos x="0" y="0"/>
                      <wp:positionH relativeFrom="column">
                        <wp:posOffset>47359</wp:posOffset>
                      </wp:positionH>
                      <wp:positionV relativeFrom="paragraph">
                        <wp:posOffset>31750</wp:posOffset>
                      </wp:positionV>
                      <wp:extent cx="171450" cy="165100"/>
                      <wp:effectExtent l="0" t="0" r="19050" b="25400"/>
                      <wp:wrapNone/>
                      <wp:docPr id="16" name="Rectangle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4EEF7A1-9112-4C56-BD6A-708EC1AACB3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01E5610" id="Rectangle 61" o:spid="_x0000_s1026" style="position:absolute;margin-left:3.75pt;margin-top:2.5pt;width:13.5pt;height:1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"/>
                  </w:pict>
                </mc:Fallback>
              </mc:AlternateContent>
            </w:r>
          </w:p>
        </w:tc>
      </w:tr>
      <w:tr w:rsidR="009839D4" w:rsidRPr="00C52B72" w14:paraId="3F44777E" w14:textId="77777777" w:rsidTr="00A4473D">
        <w:trPr>
          <w:trHeight w:val="855"/>
        </w:trPr>
        <w:tc>
          <w:tcPr>
            <w:tcW w:w="9023" w:type="dxa"/>
            <w:hideMark/>
          </w:tcPr>
          <w:p w14:paraId="706FC328" w14:textId="2F7B2D81" w:rsidR="009839D4" w:rsidRPr="00C52B72" w:rsidRDefault="009839D4" w:rsidP="00410E17">
            <w:pPr>
              <w:jc w:val="thaiDistribute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8) </w:t>
            </w: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ป็นกรรมการหรือดำรงตำแหน่งใดในสถาบันการเงินหรือนิติบุคคลที่มีกฎหมายเฉพาะจัดตั้งขึ้น</w:t>
            </w: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br/>
              <w:t>เว้นแต่เป็นการดำรงตำแหน่งเนื่องจากมีกฎหมายบัญญัติไว้โดยเฉพาะ</w:t>
            </w:r>
          </w:p>
        </w:tc>
        <w:tc>
          <w:tcPr>
            <w:tcW w:w="566" w:type="dxa"/>
            <w:noWrap/>
            <w:hideMark/>
          </w:tcPr>
          <w:p w14:paraId="0A9EC806" w14:textId="74B4B2C9" w:rsidR="009839D4" w:rsidRPr="00C52B72" w:rsidRDefault="009839D4" w:rsidP="00893A1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52B72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AC7943B" wp14:editId="092EED23">
                      <wp:simplePos x="0" y="0"/>
                      <wp:positionH relativeFrom="column">
                        <wp:posOffset>32179</wp:posOffset>
                      </wp:positionH>
                      <wp:positionV relativeFrom="paragraph">
                        <wp:posOffset>29210</wp:posOffset>
                      </wp:positionV>
                      <wp:extent cx="171450" cy="171450"/>
                      <wp:effectExtent l="0" t="0" r="19050" b="19050"/>
                      <wp:wrapNone/>
                      <wp:docPr id="8" name="Rectangle 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10B5A7A-CC0E-47F1-9ACF-6020A6896CE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42E16DA" id="Rectangle 60" o:spid="_x0000_s1026" style="position:absolute;margin-left:2.55pt;margin-top:2.3pt;width:13.5pt;height:13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"/>
                  </w:pict>
                </mc:Fallback>
              </mc:AlternateContent>
            </w:r>
          </w:p>
        </w:tc>
        <w:tc>
          <w:tcPr>
            <w:tcW w:w="613" w:type="dxa"/>
            <w:noWrap/>
            <w:hideMark/>
          </w:tcPr>
          <w:p w14:paraId="086C56A4" w14:textId="6AF94181" w:rsidR="009839D4" w:rsidRPr="00C52B72" w:rsidRDefault="009839D4" w:rsidP="00893A1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52B72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58EA5AD" wp14:editId="11C4D1BF">
                      <wp:simplePos x="0" y="0"/>
                      <wp:positionH relativeFrom="column">
                        <wp:posOffset>48289</wp:posOffset>
                      </wp:positionH>
                      <wp:positionV relativeFrom="paragraph">
                        <wp:posOffset>29535</wp:posOffset>
                      </wp:positionV>
                      <wp:extent cx="171450" cy="171450"/>
                      <wp:effectExtent l="0" t="0" r="19050" b="19050"/>
                      <wp:wrapNone/>
                      <wp:docPr id="17" name="Rectangle 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B5E4FAB-1DB6-4916-B000-6AA95099C6F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067C7C8" id="Rectangle 59" o:spid="_x0000_s1026" style="position:absolute;margin-left:3.8pt;margin-top:2.35pt;width:13.5pt;height:13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"/>
                  </w:pict>
                </mc:Fallback>
              </mc:AlternateContent>
            </w:r>
          </w:p>
        </w:tc>
      </w:tr>
      <w:tr w:rsidR="009839D4" w:rsidRPr="00C52B72" w14:paraId="21D54B57" w14:textId="77777777" w:rsidTr="00A4473D">
        <w:trPr>
          <w:trHeight w:val="870"/>
        </w:trPr>
        <w:tc>
          <w:tcPr>
            <w:tcW w:w="9023" w:type="dxa"/>
            <w:hideMark/>
          </w:tcPr>
          <w:p w14:paraId="40A8F32B" w14:textId="77777777" w:rsidR="009839D4" w:rsidRPr="00C52B72" w:rsidRDefault="009839D4" w:rsidP="00410E17">
            <w:pPr>
              <w:jc w:val="thaiDistribute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9) </w:t>
            </w: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ป็นกรรมการหรือผู้บริหารหรือผู้มีอำนาจในการจัดการหรือมีส่วนได้เสียอย่างมีนัยสำคัญในนิติบุคคล</w:t>
            </w: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ซึ่งมีประโยชน์ได้เสียเกี่ยวข้องกับกิจการของธนาคารแห่งประเทศไทย ดังเช่น</w:t>
            </w: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</w:p>
        </w:tc>
        <w:tc>
          <w:tcPr>
            <w:tcW w:w="566" w:type="dxa"/>
            <w:noWrap/>
            <w:hideMark/>
          </w:tcPr>
          <w:p w14:paraId="2C857CA8" w14:textId="251BA198" w:rsidR="009839D4" w:rsidRPr="00C52B72" w:rsidRDefault="00673846" w:rsidP="00893A1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52B72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3A84208" wp14:editId="3B6CEA6E">
                      <wp:simplePos x="0" y="0"/>
                      <wp:positionH relativeFrom="column">
                        <wp:posOffset>37997</wp:posOffset>
                      </wp:positionH>
                      <wp:positionV relativeFrom="paragraph">
                        <wp:posOffset>34290</wp:posOffset>
                      </wp:positionV>
                      <wp:extent cx="171450" cy="177800"/>
                      <wp:effectExtent l="0" t="0" r="19050" b="12700"/>
                      <wp:wrapNone/>
                      <wp:docPr id="277569681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0E8CE48" id="Rectangle 58" o:spid="_x0000_s1026" style="position:absolute;margin-left:3pt;margin-top:2.7pt;width:13.5pt;height:1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"/>
                  </w:pict>
                </mc:Fallback>
              </mc:AlternateContent>
            </w:r>
            <w:r w:rsidR="009839D4" w:rsidRPr="00C52B7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13" w:type="dxa"/>
            <w:noWrap/>
            <w:hideMark/>
          </w:tcPr>
          <w:p w14:paraId="180C102D" w14:textId="011846D7" w:rsidR="009839D4" w:rsidRPr="00C52B72" w:rsidRDefault="00673846" w:rsidP="00893A1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52B72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DF7275D" wp14:editId="4597344E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34290</wp:posOffset>
                      </wp:positionV>
                      <wp:extent cx="171450" cy="177800"/>
                      <wp:effectExtent l="0" t="0" r="19050" b="12700"/>
                      <wp:wrapNone/>
                      <wp:docPr id="1673714257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54711FD" id="Rectangle 58" o:spid="_x0000_s1026" style="position:absolute;margin-left:3.7pt;margin-top:2.7pt;width:13.5pt;height:1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"/>
                  </w:pict>
                </mc:Fallback>
              </mc:AlternateContent>
            </w:r>
            <w:r w:rsidR="009839D4" w:rsidRPr="00C52B7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9839D4" w:rsidRPr="00C52B72" w14:paraId="4295C8D2" w14:textId="77777777" w:rsidTr="00A4473D">
        <w:trPr>
          <w:trHeight w:val="870"/>
        </w:trPr>
        <w:tc>
          <w:tcPr>
            <w:tcW w:w="9023" w:type="dxa"/>
            <w:hideMark/>
          </w:tcPr>
          <w:p w14:paraId="0EB81CE7" w14:textId="77777777" w:rsidR="009839D4" w:rsidRPr="00C52B72" w:rsidRDefault="009839D4" w:rsidP="00410E17">
            <w:pPr>
              <w:jc w:val="thaiDistribute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(</w:t>
            </w: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)</w:t>
            </w: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ิติบุคคลที่เข้าเป็นคู่สัญญาทางธุรกิจ</w:t>
            </w: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หรือกำลังจะเป็นคู่สัญญาทางธุรกิจกับธนาคารแห่งประเทศไทย</w:t>
            </w: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อันมีลักษณะก่อให้เกิดประโยชน์ขัดแย้งกับการปฏิบัติหน้าที่ของธนาคารแห่งประเทศไทย</w:t>
            </w:r>
          </w:p>
        </w:tc>
        <w:tc>
          <w:tcPr>
            <w:tcW w:w="566" w:type="dxa"/>
            <w:noWrap/>
            <w:hideMark/>
          </w:tcPr>
          <w:p w14:paraId="48398AA8" w14:textId="5A7E7177" w:rsidR="009839D4" w:rsidRPr="00C52B72" w:rsidRDefault="009839D4" w:rsidP="00893A1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52B72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C76BCA1" wp14:editId="1D99F858">
                      <wp:simplePos x="0" y="0"/>
                      <wp:positionH relativeFrom="column">
                        <wp:posOffset>37952</wp:posOffset>
                      </wp:positionH>
                      <wp:positionV relativeFrom="paragraph">
                        <wp:posOffset>37214</wp:posOffset>
                      </wp:positionV>
                      <wp:extent cx="171450" cy="177800"/>
                      <wp:effectExtent l="0" t="0" r="19050" b="12700"/>
                      <wp:wrapNone/>
                      <wp:docPr id="9" name="Rectangle 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B70EEF7-427C-4174-A3F0-94C5CF7C299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D9689A0" id="Rectangle 58" o:spid="_x0000_s1026" style="position:absolute;margin-left:3pt;margin-top:2.95pt;width:13.5pt;height:1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"/>
                  </w:pict>
                </mc:Fallback>
              </mc:AlternateContent>
            </w:r>
          </w:p>
        </w:tc>
        <w:tc>
          <w:tcPr>
            <w:tcW w:w="613" w:type="dxa"/>
            <w:noWrap/>
            <w:hideMark/>
          </w:tcPr>
          <w:p w14:paraId="62892679" w14:textId="2F43CFE4" w:rsidR="009839D4" w:rsidRPr="00C52B72" w:rsidRDefault="009839D4" w:rsidP="00893A1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52B72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22F6413" wp14:editId="0433DDF9">
                      <wp:simplePos x="0" y="0"/>
                      <wp:positionH relativeFrom="column">
                        <wp:posOffset>39325</wp:posOffset>
                      </wp:positionH>
                      <wp:positionV relativeFrom="paragraph">
                        <wp:posOffset>36830</wp:posOffset>
                      </wp:positionV>
                      <wp:extent cx="177800" cy="177800"/>
                      <wp:effectExtent l="0" t="0" r="12700" b="12700"/>
                      <wp:wrapNone/>
                      <wp:docPr id="18" name="Rectangle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7944B99-B027-48A7-9C9C-FCDC9558472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80C77E0" id="Rectangle 57" o:spid="_x0000_s1026" style="position:absolute;margin-left:3.1pt;margin-top:2.9pt;width:14pt;height:1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"/>
                  </w:pict>
                </mc:Fallback>
              </mc:AlternateContent>
            </w:r>
          </w:p>
        </w:tc>
      </w:tr>
      <w:tr w:rsidR="009839D4" w:rsidRPr="00C52B72" w14:paraId="2A243273" w14:textId="77777777" w:rsidTr="00A4473D">
        <w:trPr>
          <w:trHeight w:val="885"/>
        </w:trPr>
        <w:tc>
          <w:tcPr>
            <w:tcW w:w="9023" w:type="dxa"/>
            <w:hideMark/>
          </w:tcPr>
          <w:p w14:paraId="07460A77" w14:textId="77777777" w:rsidR="009839D4" w:rsidRPr="00C52B72" w:rsidRDefault="009839D4" w:rsidP="00410E17">
            <w:pPr>
              <w:jc w:val="thaiDistribute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 (</w:t>
            </w: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ข)</w:t>
            </w: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ิติบุคคลที่อยู่ภายใต้การกำกับหรือตรวจสอบของธนาคารแห่งประเทศไทย</w:t>
            </w: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ว้นแต่เป็นการดำรงตำแหน่งเนื่องจากมีกฎหมายบัญญัติไว้โดยเฉพาะ</w:t>
            </w:r>
          </w:p>
        </w:tc>
        <w:tc>
          <w:tcPr>
            <w:tcW w:w="566" w:type="dxa"/>
            <w:noWrap/>
            <w:hideMark/>
          </w:tcPr>
          <w:p w14:paraId="250C3978" w14:textId="3EBF715C" w:rsidR="009839D4" w:rsidRPr="00C52B72" w:rsidRDefault="009839D4" w:rsidP="00893A1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52B72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F1F02D7" wp14:editId="1AA16599">
                      <wp:simplePos x="0" y="0"/>
                      <wp:positionH relativeFrom="column">
                        <wp:posOffset>37952</wp:posOffset>
                      </wp:positionH>
                      <wp:positionV relativeFrom="paragraph">
                        <wp:posOffset>40463</wp:posOffset>
                      </wp:positionV>
                      <wp:extent cx="171450" cy="171450"/>
                      <wp:effectExtent l="0" t="0" r="19050" b="19050"/>
                      <wp:wrapNone/>
                      <wp:docPr id="26" name="Rectangle 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B97FCD4-004B-49F6-9376-D0DD08A422D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A461052" id="Rectangle 56" o:spid="_x0000_s1026" style="position:absolute;margin-left:3pt;margin-top:3.2pt;width:13.5pt;height:13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"/>
                  </w:pict>
                </mc:Fallback>
              </mc:AlternateContent>
            </w:r>
          </w:p>
        </w:tc>
        <w:tc>
          <w:tcPr>
            <w:tcW w:w="613" w:type="dxa"/>
            <w:noWrap/>
            <w:hideMark/>
          </w:tcPr>
          <w:p w14:paraId="610579F2" w14:textId="534417A4" w:rsidR="009839D4" w:rsidRPr="00C52B72" w:rsidRDefault="009839D4" w:rsidP="00893A1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52B72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3BCFF6B" wp14:editId="31ACC008">
                      <wp:simplePos x="0" y="0"/>
                      <wp:positionH relativeFrom="column">
                        <wp:posOffset>55378</wp:posOffset>
                      </wp:positionH>
                      <wp:positionV relativeFrom="paragraph">
                        <wp:posOffset>40463</wp:posOffset>
                      </wp:positionV>
                      <wp:extent cx="177800" cy="171450"/>
                      <wp:effectExtent l="0" t="0" r="12700" b="19050"/>
                      <wp:wrapNone/>
                      <wp:docPr id="27" name="Rectangle 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0979C55-72E2-434F-BDC5-CCBFE43BB2B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F0EB4B4" id="Rectangle 55" o:spid="_x0000_s1026" style="position:absolute;margin-left:4.35pt;margin-top:3.2pt;width:14pt;height:1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"/>
                  </w:pict>
                </mc:Fallback>
              </mc:AlternateContent>
            </w:r>
          </w:p>
        </w:tc>
      </w:tr>
      <w:tr w:rsidR="009839D4" w:rsidRPr="00C52B72" w14:paraId="4FB72259" w14:textId="77777777" w:rsidTr="00A4473D">
        <w:trPr>
          <w:trHeight w:val="1275"/>
        </w:trPr>
        <w:tc>
          <w:tcPr>
            <w:tcW w:w="9023" w:type="dxa"/>
            <w:hideMark/>
          </w:tcPr>
          <w:p w14:paraId="49B03114" w14:textId="238D70C7" w:rsidR="009839D4" w:rsidRPr="00C52B72" w:rsidRDefault="009839D4" w:rsidP="00410E17">
            <w:pPr>
              <w:jc w:val="thaiDistribute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0) </w:t>
            </w: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ป็นคู่สัญญาหรือเป็นผู้มีส่วนได้เสียในสัญญาหรือกิจการของธนาคารแห่งประเทศไทยอันมีลักษณะ</w:t>
            </w: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br/>
              <w:t>ที่ก่อให้เกิดผลประโยชน์ขัดแย้งกับการปฏิบัติหน้าที่ของธนาคารแห่งประเทศไทย</w:t>
            </w: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52B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โดยให้ใช้บังคับกับคู่สมรสและบุตรที่ยังไม่บรรลุนิติภาวะของผู้สมัครด้วย</w:t>
            </w:r>
          </w:p>
        </w:tc>
        <w:tc>
          <w:tcPr>
            <w:tcW w:w="566" w:type="dxa"/>
            <w:noWrap/>
            <w:hideMark/>
          </w:tcPr>
          <w:p w14:paraId="0757BB2A" w14:textId="1ECD61A3" w:rsidR="009839D4" w:rsidRPr="00C52B72" w:rsidRDefault="009839D4" w:rsidP="00893A1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52B72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49F9BE3" wp14:editId="5934A6FC">
                      <wp:simplePos x="0" y="0"/>
                      <wp:positionH relativeFrom="column">
                        <wp:posOffset>39281</wp:posOffset>
                      </wp:positionH>
                      <wp:positionV relativeFrom="paragraph">
                        <wp:posOffset>45632</wp:posOffset>
                      </wp:positionV>
                      <wp:extent cx="171450" cy="171450"/>
                      <wp:effectExtent l="0" t="0" r="19050" b="19050"/>
                      <wp:wrapNone/>
                      <wp:docPr id="10" name="Rectangle 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561DBA7-6F0C-4E51-BAEA-99A754AE2FF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BE38311" id="Rectangle 54" o:spid="_x0000_s1026" style="position:absolute;margin-left:3.1pt;margin-top:3.6pt;width:13.5pt;height:13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"/>
                  </w:pict>
                </mc:Fallback>
              </mc:AlternateContent>
            </w:r>
          </w:p>
        </w:tc>
        <w:tc>
          <w:tcPr>
            <w:tcW w:w="613" w:type="dxa"/>
            <w:noWrap/>
            <w:hideMark/>
          </w:tcPr>
          <w:p w14:paraId="4BB3E724" w14:textId="25EAB669" w:rsidR="009839D4" w:rsidRPr="00C52B72" w:rsidRDefault="009839D4" w:rsidP="00893A1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52B72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A2C4282" wp14:editId="13BDA121">
                      <wp:simplePos x="0" y="0"/>
                      <wp:positionH relativeFrom="column">
                        <wp:posOffset>53311</wp:posOffset>
                      </wp:positionH>
                      <wp:positionV relativeFrom="paragraph">
                        <wp:posOffset>36327</wp:posOffset>
                      </wp:positionV>
                      <wp:extent cx="177800" cy="171450"/>
                      <wp:effectExtent l="0" t="0" r="12700" b="19050"/>
                      <wp:wrapNone/>
                      <wp:docPr id="19" name="Rectangle 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565347C-8E7C-4FD7-8371-5D816DFBB5C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CC47C2F" id="Rectangle 53" o:spid="_x0000_s1026" style="position:absolute;margin-left:4.2pt;margin-top:2.85pt;width:14pt;height:13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"/>
                  </w:pict>
                </mc:Fallback>
              </mc:AlternateContent>
            </w:r>
          </w:p>
        </w:tc>
      </w:tr>
      <w:tr w:rsidR="009839D4" w:rsidRPr="00C52B72" w14:paraId="04261C4B" w14:textId="77777777" w:rsidTr="00A4473D">
        <w:trPr>
          <w:trHeight w:val="1725"/>
        </w:trPr>
        <w:tc>
          <w:tcPr>
            <w:tcW w:w="9023" w:type="dxa"/>
            <w:hideMark/>
          </w:tcPr>
          <w:p w14:paraId="3FAD9B1B" w14:textId="481B56C4" w:rsidR="009839D4" w:rsidRPr="00410E17" w:rsidRDefault="009839D4" w:rsidP="00410E17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410E17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11) </w:t>
            </w:r>
            <w:r w:rsidRPr="00410E17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หากได้รับการคัดเลือกจากคณะกรรมการคัดเลือกให้เป็นบุคคลที่สมควรได้รับการเสนอชื่อ</w:t>
            </w:r>
            <w:r w:rsidR="00927FB8" w:rsidRPr="00410E17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br/>
            </w:r>
            <w:r w:rsidRPr="00410E17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เป็นผู้ว่าการธนาคารแห่งประเทศไทย</w:t>
            </w:r>
            <w:r w:rsidRPr="00410E17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 </w:t>
            </w:r>
            <w:r w:rsidRPr="00410E17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และคณะรัฐมนตรีมีมติเสนอชื่อเพื่อทรงแต่งตั้ง</w:t>
            </w:r>
            <w:r w:rsidRPr="00410E17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 </w:t>
            </w:r>
            <w:r w:rsidRPr="00410E17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ข้าพเจ้า</w:t>
            </w:r>
            <w:r w:rsidR="00927FB8" w:rsidRPr="00410E17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br/>
            </w:r>
            <w:r w:rsidRPr="00410E17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จะดำเนินการให้ตนเองไม่มีลักษณะต้องห้ามตาม ข้อ </w:t>
            </w:r>
            <w:r w:rsidRPr="00410E17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5) </w:t>
            </w:r>
            <w:r w:rsidRPr="00410E17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ข้อ </w:t>
            </w:r>
            <w:r w:rsidRPr="00410E17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8) </w:t>
            </w:r>
            <w:r w:rsidRPr="00410E17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และข้อ </w:t>
            </w:r>
            <w:r w:rsidRPr="00410E17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>9) (</w:t>
            </w:r>
            <w:r w:rsidRPr="00410E17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ข)</w:t>
            </w:r>
            <w:r w:rsidRPr="00410E17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 </w:t>
            </w:r>
            <w:r w:rsidRPr="00410E17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ก่อนที่คณะรัฐมนตรี</w:t>
            </w:r>
            <w:r w:rsidR="00927FB8" w:rsidRPr="00410E17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br/>
            </w:r>
            <w:r w:rsidRPr="00410E17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จะดำเนินการเสนอชื่อเพื่อทรงแต่งตั้ง</w:t>
            </w:r>
          </w:p>
        </w:tc>
        <w:tc>
          <w:tcPr>
            <w:tcW w:w="566" w:type="dxa"/>
            <w:noWrap/>
            <w:hideMark/>
          </w:tcPr>
          <w:p w14:paraId="02242E6F" w14:textId="6D644195" w:rsidR="009839D4" w:rsidRPr="00C52B72" w:rsidRDefault="009839D4" w:rsidP="00893A1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52B72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F005668" wp14:editId="3D79B56D">
                      <wp:simplePos x="0" y="0"/>
                      <wp:positionH relativeFrom="column">
                        <wp:posOffset>39871</wp:posOffset>
                      </wp:positionH>
                      <wp:positionV relativeFrom="paragraph">
                        <wp:posOffset>37805</wp:posOffset>
                      </wp:positionV>
                      <wp:extent cx="171450" cy="171450"/>
                      <wp:effectExtent l="0" t="0" r="19050" b="19050"/>
                      <wp:wrapNone/>
                      <wp:docPr id="22" name="Rectangle 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44FA5CD-8566-4575-BED9-374B9EFFE09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77D833B" id="Rectangle 52" o:spid="_x0000_s1026" style="position:absolute;margin-left:3.15pt;margin-top:3pt;width:13.5pt;height:13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"/>
                  </w:pict>
                </mc:Fallback>
              </mc:AlternateContent>
            </w:r>
          </w:p>
        </w:tc>
        <w:tc>
          <w:tcPr>
            <w:tcW w:w="613" w:type="dxa"/>
            <w:noWrap/>
            <w:hideMark/>
          </w:tcPr>
          <w:p w14:paraId="411600B6" w14:textId="282F7582" w:rsidR="009839D4" w:rsidRPr="00C52B72" w:rsidRDefault="009839D4" w:rsidP="00893A1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C52B72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AFFC42C" wp14:editId="327603EC">
                      <wp:simplePos x="0" y="0"/>
                      <wp:positionH relativeFrom="column">
                        <wp:posOffset>53311</wp:posOffset>
                      </wp:positionH>
                      <wp:positionV relativeFrom="paragraph">
                        <wp:posOffset>37805</wp:posOffset>
                      </wp:positionV>
                      <wp:extent cx="177800" cy="171450"/>
                      <wp:effectExtent l="0" t="0" r="12700" b="19050"/>
                      <wp:wrapNone/>
                      <wp:docPr id="23" name="Rectangle 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A5BBC47-A4F3-49A8-891D-0A9AEC7BDD6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F373D1D" id="Rectangle 51" o:spid="_x0000_s1026" style="position:absolute;margin-left:4.2pt;margin-top:3pt;width:14pt;height:13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"/>
                  </w:pict>
                </mc:Fallback>
              </mc:AlternateContent>
            </w:r>
          </w:p>
        </w:tc>
      </w:tr>
    </w:tbl>
    <w:p w14:paraId="40045DC6" w14:textId="77777777" w:rsidR="00410E17" w:rsidRPr="00410E17" w:rsidRDefault="00410E17" w:rsidP="00410E17">
      <w:pPr>
        <w:spacing w:after="120" w:line="240" w:lineRule="auto"/>
        <w:rPr>
          <w:rFonts w:ascii="TH SarabunIT๙" w:hAnsi="TH SarabunIT๙" w:cs="TH SarabunIT๙"/>
          <w:sz w:val="8"/>
          <w:szCs w:val="8"/>
        </w:rPr>
      </w:pPr>
    </w:p>
    <w:p w14:paraId="2784F7D8" w14:textId="77777777" w:rsidR="00410E17" w:rsidRDefault="00410E17" w:rsidP="00410E17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2A6C13D3" w14:textId="77777777" w:rsidR="00410E17" w:rsidRDefault="00410E17" w:rsidP="00410E17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59891B7D" w14:textId="77777777" w:rsidR="00410E17" w:rsidRDefault="00410E17" w:rsidP="00410E17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51485127" w14:textId="77777777" w:rsidR="00410E17" w:rsidRDefault="00410E17" w:rsidP="00410E17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1BDCF687" w14:textId="77777777" w:rsidR="0097085F" w:rsidRPr="002C3F33" w:rsidRDefault="0097085F" w:rsidP="0097085F">
      <w:pPr>
        <w:spacing w:after="120" w:line="240" w:lineRule="auto"/>
        <w:ind w:right="171" w:firstLine="720"/>
        <w:jc w:val="thaiDistribute"/>
        <w:rPr>
          <w:rFonts w:ascii="TH SarabunIT๙" w:hAnsi="TH SarabunIT๙" w:cs="TH SarabunIT๙"/>
          <w:kern w:val="0"/>
          <w:sz w:val="32"/>
          <w:szCs w:val="32"/>
        </w:rPr>
      </w:pPr>
      <w:r w:rsidRPr="002C3F33">
        <w:rPr>
          <w:rFonts w:ascii="TH SarabunIT๙" w:hAnsi="TH SarabunIT๙" w:cs="TH SarabunIT๙"/>
          <w:kern w:val="0"/>
          <w:sz w:val="32"/>
          <w:szCs w:val="32"/>
          <w:cs/>
        </w:rPr>
        <w:lastRenderedPageBreak/>
        <w:t>ข้าพเจ้าขอรับรองว่า ข้อมูลที่แจ้งในใบสมัครนี้ และ</w:t>
      </w:r>
      <w:r w:rsidRPr="002C3F33">
        <w:rPr>
          <w:rFonts w:ascii="TH SarabunIT๙" w:hAnsi="TH SarabunIT๙" w:cs="TH SarabunIT๙"/>
          <w:kern w:val="0"/>
          <w:sz w:val="32"/>
          <w:szCs w:val="32"/>
        </w:rPr>
        <w:t>/</w:t>
      </w:r>
      <w:r w:rsidRPr="002C3F33">
        <w:rPr>
          <w:rFonts w:ascii="TH SarabunIT๙" w:hAnsi="TH SarabunIT๙" w:cs="TH SarabunIT๙"/>
          <w:kern w:val="0"/>
          <w:sz w:val="32"/>
          <w:szCs w:val="32"/>
          <w:cs/>
        </w:rPr>
        <w:t>หรือเอกสารหลักฐานประกอบการสมัครถูกต้อง</w:t>
      </w:r>
      <w:r w:rsidRPr="002C3F33">
        <w:rPr>
          <w:rFonts w:ascii="TH SarabunIT๙" w:hAnsi="TH SarabunIT๙" w:cs="TH SarabunIT๙"/>
          <w:kern w:val="0"/>
          <w:sz w:val="32"/>
          <w:szCs w:val="32"/>
        </w:rPr>
        <w:br/>
      </w:r>
      <w:r w:rsidRPr="002C3F33">
        <w:rPr>
          <w:rFonts w:ascii="TH SarabunIT๙" w:hAnsi="TH SarabunIT๙" w:cs="TH SarabunIT๙"/>
          <w:kern w:val="0"/>
          <w:sz w:val="32"/>
          <w:szCs w:val="32"/>
          <w:cs/>
        </w:rPr>
        <w:t xml:space="preserve">และเป็นจริงทุกประการหากปรากฏภายหลังว่า ข้าพเจ้าขาดคุณสมบัติหรือมีคุณสมบัติไม่ครบถ้วน </w:t>
      </w:r>
      <w:r w:rsidRPr="002C3F33">
        <w:rPr>
          <w:rFonts w:ascii="TH SarabunIT๙" w:hAnsi="TH SarabunIT๙" w:cs="TH SarabunIT๙"/>
          <w:kern w:val="0"/>
          <w:sz w:val="32"/>
          <w:szCs w:val="32"/>
        </w:rPr>
        <w:br/>
      </w:r>
      <w:r w:rsidRPr="002C3F33">
        <w:rPr>
          <w:rFonts w:ascii="TH SarabunIT๙" w:hAnsi="TH SarabunIT๙" w:cs="TH SarabunIT๙"/>
          <w:kern w:val="0"/>
          <w:sz w:val="32"/>
          <w:szCs w:val="32"/>
          <w:cs/>
        </w:rPr>
        <w:t>หรือไม่เป็นความจริงตามที่ได้รับรองไว้ ข้าพเจ้ายินดีสละสิทธิ์และให้ถือเป็นเหตุที่จะบอกสัญญาจ้างได้ โดยข้าพเจ้า</w:t>
      </w:r>
      <w:r w:rsidRPr="002C3F33">
        <w:rPr>
          <w:rFonts w:ascii="TH SarabunIT๙" w:hAnsi="TH SarabunIT๙" w:cs="TH SarabunIT๙"/>
          <w:kern w:val="0"/>
          <w:sz w:val="32"/>
          <w:szCs w:val="32"/>
          <w:cs/>
        </w:rPr>
        <w:br/>
        <w:t>จะเรียกร้องสิทธิหรือค่าเสียหายใด ๆ ไม่ได้ทั้งสิ้น</w:t>
      </w:r>
    </w:p>
    <w:p w14:paraId="06EA5A9C" w14:textId="77777777" w:rsidR="0097085F" w:rsidRPr="00C52B72" w:rsidRDefault="0097085F" w:rsidP="009708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6631FFA" wp14:editId="430C5F29">
                <wp:simplePos x="0" y="0"/>
                <wp:positionH relativeFrom="column">
                  <wp:posOffset>2211070</wp:posOffset>
                </wp:positionH>
                <wp:positionV relativeFrom="paragraph">
                  <wp:posOffset>199355</wp:posOffset>
                </wp:positionV>
                <wp:extent cx="2850204" cy="0"/>
                <wp:effectExtent l="0" t="0" r="7620" b="12700"/>
                <wp:wrapNone/>
                <wp:docPr id="2141215632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0204" cy="0"/>
                        </a:xfrm>
                        <a:prstGeom prst="line">
                          <a:avLst/>
                        </a:prstGeom>
                        <a:ln w="9525" cap="flat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1FF472C" id="Straight Connector 56" o:spid="_x0000_s1026" style="position:absolute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1pt,15.7pt" to="398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" strokecolor="black [3200]">
                <v:stroke dashstyle="1 1"/>
              </v:line>
            </w:pict>
          </mc:Fallback>
        </mc:AlternateContent>
      </w:r>
      <w:r w:rsidRPr="00C52B7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52B72">
        <w:rPr>
          <w:rFonts w:ascii="TH SarabunIT๙" w:hAnsi="TH SarabunIT๙" w:cs="TH SarabunIT๙"/>
          <w:sz w:val="32"/>
          <w:szCs w:val="32"/>
          <w:cs/>
        </w:rPr>
        <w:tab/>
        <w:t xml:space="preserve">  ลงชื่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52B72">
        <w:rPr>
          <w:rFonts w:ascii="TH SarabunIT๙" w:hAnsi="TH SarabunIT๙" w:cs="TH SarabunIT๙"/>
          <w:sz w:val="32"/>
          <w:szCs w:val="32"/>
          <w:cs/>
        </w:rPr>
        <w:t xml:space="preserve"> ผู้สมัคร</w:t>
      </w:r>
    </w:p>
    <w:p w14:paraId="67A2C3AC" w14:textId="77777777" w:rsidR="0097085F" w:rsidRPr="00C52B72" w:rsidRDefault="0097085F" w:rsidP="009708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52B72">
        <w:rPr>
          <w:rFonts w:ascii="TH SarabunIT๙" w:hAnsi="TH SarabunIT๙" w:cs="TH SarabunIT๙"/>
          <w:sz w:val="32"/>
          <w:szCs w:val="32"/>
          <w:cs/>
        </w:rPr>
        <w:tab/>
      </w:r>
      <w:r w:rsidRPr="00C52B72">
        <w:rPr>
          <w:rFonts w:ascii="TH SarabunIT๙" w:hAnsi="TH SarabunIT๙" w:cs="TH SarabunIT๙"/>
          <w:sz w:val="32"/>
          <w:szCs w:val="32"/>
          <w:cs/>
        </w:rPr>
        <w:tab/>
      </w:r>
      <w:r w:rsidRPr="00C52B72">
        <w:rPr>
          <w:rFonts w:ascii="TH SarabunIT๙" w:hAnsi="TH SarabunIT๙" w:cs="TH SarabunIT๙"/>
          <w:sz w:val="32"/>
          <w:szCs w:val="32"/>
          <w:cs/>
        </w:rPr>
        <w:tab/>
      </w:r>
      <w:r w:rsidRPr="00C52B72">
        <w:rPr>
          <w:rFonts w:ascii="TH SarabunIT๙" w:hAnsi="TH SarabunIT๙" w:cs="TH SarabunIT๙"/>
          <w:sz w:val="32"/>
          <w:szCs w:val="32"/>
          <w:cs/>
        </w:rPr>
        <w:tab/>
      </w:r>
      <w:r w:rsidRPr="00C52B72">
        <w:rPr>
          <w:rFonts w:ascii="TH SarabunIT๙" w:hAnsi="TH SarabunIT๙" w:cs="TH SarabunIT๙"/>
          <w:sz w:val="32"/>
          <w:szCs w:val="32"/>
          <w:cs/>
        </w:rPr>
        <w:tab/>
        <w:t xml:space="preserve"> (                                                         )</w:t>
      </w:r>
    </w:p>
    <w:p w14:paraId="6A3995BE" w14:textId="77777777" w:rsidR="0097085F" w:rsidRDefault="0097085F" w:rsidP="0097085F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6EC8D1B" wp14:editId="4CAB75BF">
                <wp:simplePos x="0" y="0"/>
                <wp:positionH relativeFrom="column">
                  <wp:posOffset>2256825</wp:posOffset>
                </wp:positionH>
                <wp:positionV relativeFrom="paragraph">
                  <wp:posOffset>179070</wp:posOffset>
                </wp:positionV>
                <wp:extent cx="918845" cy="0"/>
                <wp:effectExtent l="0" t="0" r="8255" b="12700"/>
                <wp:wrapNone/>
                <wp:docPr id="1151433234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845" cy="0"/>
                        </a:xfrm>
                        <a:prstGeom prst="line">
                          <a:avLst/>
                        </a:prstGeom>
                        <a:ln w="9525" cap="flat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117BEB4" id="Straight Connector 56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pt,14.1pt" to="250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" strokecolor="black [3200]">
                <v:stroke dashstyle="1 1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27AA447" wp14:editId="68D0EFA9">
                <wp:simplePos x="0" y="0"/>
                <wp:positionH relativeFrom="column">
                  <wp:posOffset>3501425</wp:posOffset>
                </wp:positionH>
                <wp:positionV relativeFrom="paragraph">
                  <wp:posOffset>179705</wp:posOffset>
                </wp:positionV>
                <wp:extent cx="1049655" cy="4445"/>
                <wp:effectExtent l="0" t="0" r="17145" b="20955"/>
                <wp:wrapNone/>
                <wp:docPr id="1644108137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655" cy="4445"/>
                        </a:xfrm>
                        <a:prstGeom prst="line">
                          <a:avLst/>
                        </a:prstGeom>
                        <a:ln w="9525" cap="flat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E954627" id="Straight Connector 56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7pt,14.15pt" to="358.3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" strokecolor="black [3200]">
                <v:stroke dashstyle="1 1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AB6AD37" wp14:editId="328706FA">
                <wp:simplePos x="0" y="0"/>
                <wp:positionH relativeFrom="column">
                  <wp:posOffset>4831115</wp:posOffset>
                </wp:positionH>
                <wp:positionV relativeFrom="paragraph">
                  <wp:posOffset>184785</wp:posOffset>
                </wp:positionV>
                <wp:extent cx="844420" cy="4666"/>
                <wp:effectExtent l="0" t="0" r="19685" b="20955"/>
                <wp:wrapNone/>
                <wp:docPr id="1762364767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420" cy="4666"/>
                        </a:xfrm>
                        <a:prstGeom prst="line">
                          <a:avLst/>
                        </a:prstGeom>
                        <a:ln w="9525" cap="flat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C1B00F8" id="Straight Connector 56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4pt,14.55pt" to="446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" strokecolor="black [3200]">
                <v:stroke dashstyle="1 1"/>
              </v:line>
            </w:pict>
          </mc:Fallback>
        </mc:AlternateContent>
      </w:r>
      <w:r w:rsidRPr="00C52B72">
        <w:rPr>
          <w:rFonts w:ascii="TH SarabunIT๙" w:hAnsi="TH SarabunIT๙" w:cs="TH SarabunIT๙"/>
          <w:sz w:val="32"/>
          <w:szCs w:val="32"/>
          <w:cs/>
        </w:rPr>
        <w:tab/>
      </w:r>
      <w:r w:rsidRPr="00C52B72">
        <w:rPr>
          <w:rFonts w:ascii="TH SarabunIT๙" w:hAnsi="TH SarabunIT๙" w:cs="TH SarabunIT๙"/>
          <w:sz w:val="32"/>
          <w:szCs w:val="32"/>
          <w:cs/>
        </w:rPr>
        <w:tab/>
      </w:r>
      <w:r w:rsidRPr="00C52B72">
        <w:rPr>
          <w:rFonts w:ascii="TH SarabunIT๙" w:hAnsi="TH SarabunIT๙" w:cs="TH SarabunIT๙"/>
          <w:sz w:val="32"/>
          <w:szCs w:val="32"/>
          <w:cs/>
        </w:rPr>
        <w:tab/>
      </w:r>
      <w:r w:rsidRPr="00C52B72">
        <w:rPr>
          <w:rFonts w:ascii="TH SarabunIT๙" w:hAnsi="TH SarabunIT๙" w:cs="TH SarabunIT๙"/>
          <w:sz w:val="32"/>
          <w:szCs w:val="32"/>
          <w:cs/>
        </w:rPr>
        <w:tab/>
        <w:t xml:space="preserve">  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52B72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52B72">
        <w:rPr>
          <w:rFonts w:ascii="TH SarabunIT๙" w:hAnsi="TH SarabunIT๙" w:cs="TH SarabunIT๙"/>
          <w:sz w:val="32"/>
          <w:szCs w:val="32"/>
          <w:cs/>
        </w:rPr>
        <w:t>พ</w:t>
      </w:r>
      <w:r w:rsidRPr="00C52B72">
        <w:rPr>
          <w:rFonts w:ascii="TH SarabunIT๙" w:hAnsi="TH SarabunIT๙" w:cs="TH SarabunIT๙"/>
          <w:sz w:val="32"/>
          <w:szCs w:val="32"/>
        </w:rPr>
        <w:t>.</w:t>
      </w:r>
      <w:r w:rsidRPr="00C52B72">
        <w:rPr>
          <w:rFonts w:ascii="TH SarabunIT๙" w:hAnsi="TH SarabunIT๙" w:cs="TH SarabunIT๙"/>
          <w:sz w:val="32"/>
          <w:szCs w:val="32"/>
          <w:cs/>
        </w:rPr>
        <w:t>ศ</w:t>
      </w:r>
      <w:r w:rsidRPr="00C52B72">
        <w:rPr>
          <w:rFonts w:ascii="TH SarabunIT๙" w:hAnsi="TH SarabunIT๙" w:cs="TH SarabunIT๙"/>
          <w:sz w:val="32"/>
          <w:szCs w:val="32"/>
        </w:rPr>
        <w:t>.</w:t>
      </w:r>
    </w:p>
    <w:p w14:paraId="3E328851" w14:textId="77777777" w:rsidR="0097085F" w:rsidRPr="00C52B72" w:rsidRDefault="0097085F" w:rsidP="0097085F">
      <w:pPr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14:paraId="33A473A7" w14:textId="3185EECE" w:rsidR="0097085F" w:rsidRPr="00EC5FC4" w:rsidRDefault="0097085F" w:rsidP="0097085F">
      <w:pPr>
        <w:spacing w:after="12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C5FC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="00AF296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EC5FC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Pr="00EC5FC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อกสารหลักฐานประกอบการสมัคร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7371"/>
        <w:gridCol w:w="709"/>
        <w:gridCol w:w="567"/>
      </w:tblGrid>
      <w:tr w:rsidR="0097085F" w:rsidRPr="00EC5FC4" w14:paraId="116ADE10" w14:textId="77777777" w:rsidTr="00033471">
        <w:tc>
          <w:tcPr>
            <w:tcW w:w="8080" w:type="dxa"/>
            <w:gridSpan w:val="2"/>
          </w:tcPr>
          <w:p w14:paraId="46F59A8B" w14:textId="77777777" w:rsidR="0097085F" w:rsidRPr="00EC5FC4" w:rsidRDefault="0097085F" w:rsidP="0003347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C5FC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เอกสาร</w:t>
            </w:r>
          </w:p>
        </w:tc>
        <w:tc>
          <w:tcPr>
            <w:tcW w:w="709" w:type="dxa"/>
          </w:tcPr>
          <w:p w14:paraId="5736AE45" w14:textId="77777777" w:rsidR="0097085F" w:rsidRPr="00EC5FC4" w:rsidRDefault="0097085F" w:rsidP="0003347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C5FC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</w:tcPr>
          <w:p w14:paraId="67C87CDB" w14:textId="77777777" w:rsidR="0097085F" w:rsidRPr="00EC5FC4" w:rsidRDefault="0097085F" w:rsidP="0003347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C5FC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</w:tr>
      <w:tr w:rsidR="0097085F" w:rsidRPr="00EC5FC4" w14:paraId="57498228" w14:textId="77777777" w:rsidTr="00033471">
        <w:trPr>
          <w:trHeight w:val="437"/>
        </w:trPr>
        <w:tc>
          <w:tcPr>
            <w:tcW w:w="709" w:type="dxa"/>
          </w:tcPr>
          <w:p w14:paraId="4BD5D2FE" w14:textId="4D16AA6E" w:rsidR="0097085F" w:rsidRPr="00EC5FC4" w:rsidRDefault="0097085F" w:rsidP="0003347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C5FC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AF29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EC5FC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1</w:t>
            </w:r>
          </w:p>
        </w:tc>
        <w:tc>
          <w:tcPr>
            <w:tcW w:w="7371" w:type="dxa"/>
          </w:tcPr>
          <w:p w14:paraId="650C498A" w14:textId="77777777" w:rsidR="0097085F" w:rsidRPr="00EC5FC4" w:rsidRDefault="0097085F" w:rsidP="0003347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C5FC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บสมัครตามแบบที่คณะกรรมการคัดเลือกกำหนด</w:t>
            </w:r>
          </w:p>
        </w:tc>
        <w:tc>
          <w:tcPr>
            <w:tcW w:w="709" w:type="dxa"/>
          </w:tcPr>
          <w:p w14:paraId="236E2939" w14:textId="77777777" w:rsidR="0097085F" w:rsidRPr="00EC5FC4" w:rsidRDefault="0097085F" w:rsidP="0003347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C5FC4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667609E2" wp14:editId="59660B53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50654</wp:posOffset>
                      </wp:positionV>
                      <wp:extent cx="161925" cy="161925"/>
                      <wp:effectExtent l="0" t="0" r="28575" b="28575"/>
                      <wp:wrapNone/>
                      <wp:docPr id="97751024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DFAA992" id="Rectangle 1" o:spid="_x0000_s1026" style="position:absolute;margin-left:4.9pt;margin-top:4pt;width:12.75pt;height:12.7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"/>
                  </w:pict>
                </mc:Fallback>
              </mc:AlternateContent>
            </w:r>
          </w:p>
        </w:tc>
        <w:tc>
          <w:tcPr>
            <w:tcW w:w="567" w:type="dxa"/>
          </w:tcPr>
          <w:p w14:paraId="54302D5F" w14:textId="77777777" w:rsidR="0097085F" w:rsidRPr="00EC5FC4" w:rsidRDefault="0097085F" w:rsidP="0003347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C5FC4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3ACD6265" wp14:editId="74447E1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0946</wp:posOffset>
                      </wp:positionV>
                      <wp:extent cx="161925" cy="161925"/>
                      <wp:effectExtent l="0" t="0" r="28575" b="28575"/>
                      <wp:wrapNone/>
                      <wp:docPr id="1201" name="Rectangle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500-0000B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13C4B7C" id="Rectangle 1" o:spid="_x0000_s1026" style="position:absolute;margin-left:2.75pt;margin-top:4pt;width:12.75pt;height:12.7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"/>
                  </w:pict>
                </mc:Fallback>
              </mc:AlternateContent>
            </w:r>
          </w:p>
        </w:tc>
      </w:tr>
      <w:tr w:rsidR="0097085F" w:rsidRPr="00EC5FC4" w14:paraId="1F8DBCD8" w14:textId="77777777" w:rsidTr="00033471">
        <w:trPr>
          <w:trHeight w:val="437"/>
        </w:trPr>
        <w:tc>
          <w:tcPr>
            <w:tcW w:w="709" w:type="dxa"/>
          </w:tcPr>
          <w:p w14:paraId="3A1320E8" w14:textId="6B3FBCCB" w:rsidR="0097085F" w:rsidRPr="00EC5FC4" w:rsidRDefault="0097085F" w:rsidP="0003347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C5FC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AF29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EC5FC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2</w:t>
            </w:r>
          </w:p>
        </w:tc>
        <w:tc>
          <w:tcPr>
            <w:tcW w:w="7371" w:type="dxa"/>
          </w:tcPr>
          <w:p w14:paraId="4034CC69" w14:textId="77777777" w:rsidR="0097085F" w:rsidRDefault="0097085F" w:rsidP="0003347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C5FC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ังสือให้ความยินยอมเพื่อดำเนินการตรวจสอบข้อมูล</w:t>
            </w:r>
            <w:r w:rsidRPr="00EC5FC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(</w:t>
            </w:r>
            <w:r w:rsidRPr="00EC5FC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วมจำนวน </w:t>
            </w:r>
            <w:r w:rsidRPr="00EC5FC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 </w:t>
            </w:r>
            <w:r w:rsidRPr="00EC5FC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่วยงาน)</w:t>
            </w:r>
          </w:p>
          <w:p w14:paraId="0AE23F19" w14:textId="3A480527" w:rsidR="003B6E6B" w:rsidRPr="00EC5FC4" w:rsidRDefault="003B6E6B" w:rsidP="0003347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3B6E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ังสือให้ความยินยอมให้ใช้ประโยชน์และเก็บรักษาข้อมูลส่วนบุคคล</w:t>
            </w:r>
          </w:p>
        </w:tc>
        <w:tc>
          <w:tcPr>
            <w:tcW w:w="709" w:type="dxa"/>
          </w:tcPr>
          <w:p w14:paraId="249B5B41" w14:textId="77777777" w:rsidR="0097085F" w:rsidRPr="00EC5FC4" w:rsidRDefault="0097085F" w:rsidP="00033471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EC5FC4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02A69B3E" wp14:editId="4C9E4D4C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50654</wp:posOffset>
                      </wp:positionV>
                      <wp:extent cx="161925" cy="161925"/>
                      <wp:effectExtent l="0" t="0" r="28575" b="28575"/>
                      <wp:wrapNone/>
                      <wp:docPr id="213807010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EB5733A" id="Rectangle 1" o:spid="_x0000_s1026" style="position:absolute;margin-left:4.9pt;margin-top:4pt;width:12.75pt;height:12.7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"/>
                  </w:pict>
                </mc:Fallback>
              </mc:AlternateContent>
            </w:r>
          </w:p>
        </w:tc>
        <w:tc>
          <w:tcPr>
            <w:tcW w:w="567" w:type="dxa"/>
          </w:tcPr>
          <w:p w14:paraId="770896CA" w14:textId="77777777" w:rsidR="0097085F" w:rsidRPr="00EC5FC4" w:rsidRDefault="0097085F" w:rsidP="00033471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EC5FC4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70084A27" wp14:editId="0911C07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0946</wp:posOffset>
                      </wp:positionV>
                      <wp:extent cx="161925" cy="161925"/>
                      <wp:effectExtent l="0" t="0" r="28575" b="28575"/>
                      <wp:wrapNone/>
                      <wp:docPr id="79382815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DAA6A39" id="Rectangle 1" o:spid="_x0000_s1026" style="position:absolute;margin-left:2.75pt;margin-top:4pt;width:12.75pt;height:12.7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"/>
                  </w:pict>
                </mc:Fallback>
              </mc:AlternateContent>
            </w:r>
          </w:p>
        </w:tc>
      </w:tr>
      <w:tr w:rsidR="0097085F" w:rsidRPr="00EC5FC4" w14:paraId="47DD80A9" w14:textId="77777777" w:rsidTr="00033471">
        <w:trPr>
          <w:trHeight w:val="401"/>
        </w:trPr>
        <w:tc>
          <w:tcPr>
            <w:tcW w:w="709" w:type="dxa"/>
          </w:tcPr>
          <w:p w14:paraId="1B926EE1" w14:textId="6FA799F1" w:rsidR="0097085F" w:rsidRPr="00EC5FC4" w:rsidRDefault="0097085F" w:rsidP="0003347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C5FC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AF29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EC5FC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3</w:t>
            </w:r>
          </w:p>
        </w:tc>
        <w:tc>
          <w:tcPr>
            <w:tcW w:w="7371" w:type="dxa"/>
          </w:tcPr>
          <w:p w14:paraId="5BB4815B" w14:textId="77777777" w:rsidR="0097085F" w:rsidRPr="00EC5FC4" w:rsidRDefault="0097085F" w:rsidP="0003347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C5FC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เนาบัตรประจำตัวประชาชน</w:t>
            </w:r>
          </w:p>
        </w:tc>
        <w:tc>
          <w:tcPr>
            <w:tcW w:w="709" w:type="dxa"/>
          </w:tcPr>
          <w:p w14:paraId="36D3752C" w14:textId="77777777" w:rsidR="0097085F" w:rsidRPr="00EC5FC4" w:rsidRDefault="0097085F" w:rsidP="0003347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C5FC4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091075B6" wp14:editId="5780859B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44127</wp:posOffset>
                      </wp:positionV>
                      <wp:extent cx="161925" cy="161925"/>
                      <wp:effectExtent l="0" t="0" r="28575" b="28575"/>
                      <wp:wrapNone/>
                      <wp:docPr id="100667006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D5CDCE2" id="Rectangle 1" o:spid="_x0000_s1026" style="position:absolute;margin-left:4.95pt;margin-top:3.45pt;width:12.75pt;height:12.7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"/>
                  </w:pict>
                </mc:Fallback>
              </mc:AlternateContent>
            </w:r>
          </w:p>
        </w:tc>
        <w:tc>
          <w:tcPr>
            <w:tcW w:w="567" w:type="dxa"/>
          </w:tcPr>
          <w:p w14:paraId="6942EF26" w14:textId="77777777" w:rsidR="0097085F" w:rsidRPr="00EC5FC4" w:rsidRDefault="0097085F" w:rsidP="0003347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C5FC4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789277E0" wp14:editId="260DD42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3493</wp:posOffset>
                      </wp:positionV>
                      <wp:extent cx="161925" cy="161925"/>
                      <wp:effectExtent l="0" t="0" r="28575" b="28575"/>
                      <wp:wrapNone/>
                      <wp:docPr id="163319495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96054D7" id="Rectangle 1" o:spid="_x0000_s1026" style="position:absolute;margin-left:2.7pt;margin-top:3.4pt;width:12.75pt;height:12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"/>
                  </w:pict>
                </mc:Fallback>
              </mc:AlternateContent>
            </w:r>
          </w:p>
        </w:tc>
      </w:tr>
      <w:tr w:rsidR="0097085F" w:rsidRPr="00EC5FC4" w14:paraId="154E6749" w14:textId="77777777" w:rsidTr="00033471">
        <w:trPr>
          <w:trHeight w:val="420"/>
        </w:trPr>
        <w:tc>
          <w:tcPr>
            <w:tcW w:w="709" w:type="dxa"/>
          </w:tcPr>
          <w:p w14:paraId="179DB6E7" w14:textId="4F1B7E7D" w:rsidR="0097085F" w:rsidRPr="00EC5FC4" w:rsidRDefault="0097085F" w:rsidP="0003347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C5FC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AF29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EC5FC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4</w:t>
            </w:r>
          </w:p>
        </w:tc>
        <w:tc>
          <w:tcPr>
            <w:tcW w:w="7371" w:type="dxa"/>
          </w:tcPr>
          <w:p w14:paraId="187E77CA" w14:textId="77777777" w:rsidR="0097085F" w:rsidRPr="00EC5FC4" w:rsidRDefault="0097085F" w:rsidP="0003347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C5FC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709" w:type="dxa"/>
          </w:tcPr>
          <w:p w14:paraId="46C638E1" w14:textId="77777777" w:rsidR="0097085F" w:rsidRPr="00EC5FC4" w:rsidRDefault="0097085F" w:rsidP="0003347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C5FC4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7B906E5F" wp14:editId="6EE73808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60906</wp:posOffset>
                      </wp:positionV>
                      <wp:extent cx="161925" cy="161925"/>
                      <wp:effectExtent l="0" t="0" r="28575" b="28575"/>
                      <wp:wrapNone/>
                      <wp:docPr id="1728463176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0A71649" id="Rectangle 1" o:spid="_x0000_s1026" style="position:absolute;margin-left:4.95pt;margin-top:4.8pt;width:12.75pt;height:12.7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"/>
                  </w:pict>
                </mc:Fallback>
              </mc:AlternateContent>
            </w:r>
          </w:p>
        </w:tc>
        <w:tc>
          <w:tcPr>
            <w:tcW w:w="567" w:type="dxa"/>
          </w:tcPr>
          <w:p w14:paraId="3D80E7EE" w14:textId="77777777" w:rsidR="0097085F" w:rsidRPr="00EC5FC4" w:rsidRDefault="0097085F" w:rsidP="0003347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C5FC4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375D7EF9" wp14:editId="18DCD7DF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0906</wp:posOffset>
                      </wp:positionV>
                      <wp:extent cx="161925" cy="161925"/>
                      <wp:effectExtent l="0" t="0" r="28575" b="28575"/>
                      <wp:wrapNone/>
                      <wp:docPr id="9294382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5B3FDED" id="Rectangle 1" o:spid="_x0000_s1026" style="position:absolute;margin-left:2.7pt;margin-top:4.8pt;width:12.75pt;height:12.7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"/>
                  </w:pict>
                </mc:Fallback>
              </mc:AlternateContent>
            </w:r>
          </w:p>
        </w:tc>
      </w:tr>
      <w:tr w:rsidR="0097085F" w:rsidRPr="00EC5FC4" w14:paraId="21507440" w14:textId="77777777" w:rsidTr="00033471">
        <w:trPr>
          <w:trHeight w:val="412"/>
        </w:trPr>
        <w:tc>
          <w:tcPr>
            <w:tcW w:w="709" w:type="dxa"/>
          </w:tcPr>
          <w:p w14:paraId="7BDD1C7B" w14:textId="12BEFB9A" w:rsidR="0097085F" w:rsidRPr="00EC5FC4" w:rsidRDefault="0097085F" w:rsidP="0003347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C5FC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AF29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EC5FC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5</w:t>
            </w:r>
          </w:p>
        </w:tc>
        <w:tc>
          <w:tcPr>
            <w:tcW w:w="7371" w:type="dxa"/>
          </w:tcPr>
          <w:p w14:paraId="6C9A8707" w14:textId="77777777" w:rsidR="0097085F" w:rsidRPr="00EC5FC4" w:rsidRDefault="0097085F" w:rsidP="0003347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C5FC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ูปถ่ายหน้าตรง ไม่สวมหมวก ขนาด 2 นิ้ว จำนวน 1 รูป (ถ่ายไม่เกิน 6 เดือน)</w:t>
            </w:r>
          </w:p>
        </w:tc>
        <w:tc>
          <w:tcPr>
            <w:tcW w:w="709" w:type="dxa"/>
          </w:tcPr>
          <w:p w14:paraId="7F3B0A68" w14:textId="77777777" w:rsidR="0097085F" w:rsidRPr="00EC5FC4" w:rsidRDefault="0097085F" w:rsidP="0003347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C5FC4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6B524F70" wp14:editId="4FBE7C30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49347</wp:posOffset>
                      </wp:positionV>
                      <wp:extent cx="161925" cy="161925"/>
                      <wp:effectExtent l="0" t="0" r="28575" b="28575"/>
                      <wp:wrapNone/>
                      <wp:docPr id="180342618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E894074" id="Rectangle 1" o:spid="_x0000_s1026" style="position:absolute;margin-left:4.95pt;margin-top:3.9pt;width:12.75pt;height:12.7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"/>
                  </w:pict>
                </mc:Fallback>
              </mc:AlternateContent>
            </w:r>
          </w:p>
        </w:tc>
        <w:tc>
          <w:tcPr>
            <w:tcW w:w="567" w:type="dxa"/>
          </w:tcPr>
          <w:p w14:paraId="170B2328" w14:textId="77777777" w:rsidR="0097085F" w:rsidRPr="00EC5FC4" w:rsidRDefault="0097085F" w:rsidP="0003347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C5FC4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59AF2B0E" wp14:editId="3013AE53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9982</wp:posOffset>
                      </wp:positionV>
                      <wp:extent cx="161925" cy="161925"/>
                      <wp:effectExtent l="0" t="0" r="28575" b="28575"/>
                      <wp:wrapNone/>
                      <wp:docPr id="66874818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2851146" id="Rectangle 1" o:spid="_x0000_s1026" style="position:absolute;margin-left:2.7pt;margin-top:3.95pt;width:12.75pt;height:12.7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"/>
                  </w:pict>
                </mc:Fallback>
              </mc:AlternateContent>
            </w:r>
          </w:p>
        </w:tc>
      </w:tr>
      <w:tr w:rsidR="0097085F" w:rsidRPr="00EC5FC4" w14:paraId="0F31D7D3" w14:textId="77777777" w:rsidTr="00033471">
        <w:trPr>
          <w:trHeight w:val="419"/>
        </w:trPr>
        <w:tc>
          <w:tcPr>
            <w:tcW w:w="709" w:type="dxa"/>
          </w:tcPr>
          <w:p w14:paraId="26887000" w14:textId="45948020" w:rsidR="0097085F" w:rsidRPr="00EC5FC4" w:rsidRDefault="0097085F" w:rsidP="0003347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C5FC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AF29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EC5FC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6</w:t>
            </w:r>
          </w:p>
        </w:tc>
        <w:tc>
          <w:tcPr>
            <w:tcW w:w="7371" w:type="dxa"/>
          </w:tcPr>
          <w:p w14:paraId="5B3D850B" w14:textId="77777777" w:rsidR="0097085F" w:rsidRPr="00EC5FC4" w:rsidRDefault="0097085F" w:rsidP="0003347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C5FC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เนาหลักฐานแสดงวุฒิการศึกษา</w:t>
            </w:r>
          </w:p>
        </w:tc>
        <w:tc>
          <w:tcPr>
            <w:tcW w:w="709" w:type="dxa"/>
          </w:tcPr>
          <w:p w14:paraId="6225D70D" w14:textId="77777777" w:rsidR="0097085F" w:rsidRPr="00EC5FC4" w:rsidRDefault="0097085F" w:rsidP="0003347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C5FC4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7E1371C0" wp14:editId="4AFFDD84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50617</wp:posOffset>
                      </wp:positionV>
                      <wp:extent cx="161925" cy="161925"/>
                      <wp:effectExtent l="0" t="0" r="28575" b="28575"/>
                      <wp:wrapNone/>
                      <wp:docPr id="53562471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01C984B" id="Rectangle 1" o:spid="_x0000_s1026" style="position:absolute;margin-left:4.95pt;margin-top:4pt;width:12.75pt;height:12.75pt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"/>
                  </w:pict>
                </mc:Fallback>
              </mc:AlternateContent>
            </w:r>
          </w:p>
        </w:tc>
        <w:tc>
          <w:tcPr>
            <w:tcW w:w="567" w:type="dxa"/>
          </w:tcPr>
          <w:p w14:paraId="60B808AE" w14:textId="77777777" w:rsidR="0097085F" w:rsidRPr="00EC5FC4" w:rsidRDefault="0097085F" w:rsidP="0003347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C5FC4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4E1FA14" wp14:editId="7C43A50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0617</wp:posOffset>
                      </wp:positionV>
                      <wp:extent cx="161925" cy="161925"/>
                      <wp:effectExtent l="0" t="0" r="28575" b="28575"/>
                      <wp:wrapNone/>
                      <wp:docPr id="14753344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1FB705F" id="Rectangle 1" o:spid="_x0000_s1026" style="position:absolute;margin-left:2.7pt;margin-top:4pt;width:12.75pt;height:12.7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"/>
                  </w:pict>
                </mc:Fallback>
              </mc:AlternateContent>
            </w:r>
          </w:p>
        </w:tc>
      </w:tr>
      <w:tr w:rsidR="0097085F" w:rsidRPr="00EC5FC4" w14:paraId="19916995" w14:textId="77777777" w:rsidTr="00033471">
        <w:tc>
          <w:tcPr>
            <w:tcW w:w="709" w:type="dxa"/>
          </w:tcPr>
          <w:p w14:paraId="0631809D" w14:textId="558AFBF8" w:rsidR="0097085F" w:rsidRPr="00EC5FC4" w:rsidRDefault="0097085F" w:rsidP="0003347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C5FC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AF29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EC5FC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7</w:t>
            </w:r>
          </w:p>
        </w:tc>
        <w:tc>
          <w:tcPr>
            <w:tcW w:w="7371" w:type="dxa"/>
          </w:tcPr>
          <w:p w14:paraId="341FBB09" w14:textId="77777777" w:rsidR="0097085F" w:rsidRPr="00EC5FC4" w:rsidRDefault="0097085F" w:rsidP="0003347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C5FC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ังสือรับรองจากองค์กรหรือเอกสารหลักฐานอื่น เพื่อแสดงคุณสมบัติเฉพาะ</w:t>
            </w:r>
            <w:r w:rsidRPr="00EC5FC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ตามนัยข้อ 4.3.2 ในประกาศรับสมัครกรณีผู้สมัครจากภาคเอกชน</w:t>
            </w:r>
          </w:p>
        </w:tc>
        <w:tc>
          <w:tcPr>
            <w:tcW w:w="709" w:type="dxa"/>
          </w:tcPr>
          <w:p w14:paraId="4057245B" w14:textId="77777777" w:rsidR="0097085F" w:rsidRPr="00EC5FC4" w:rsidRDefault="0097085F" w:rsidP="0003347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C5FC4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4A1F26F5" wp14:editId="28265302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59248</wp:posOffset>
                      </wp:positionV>
                      <wp:extent cx="161925" cy="161925"/>
                      <wp:effectExtent l="0" t="0" r="28575" b="28575"/>
                      <wp:wrapNone/>
                      <wp:docPr id="48732860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26BBDB4" id="Rectangle 1" o:spid="_x0000_s1026" style="position:absolute;margin-left:4.95pt;margin-top:4.65pt;width:12.75pt;height:12.7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"/>
                  </w:pict>
                </mc:Fallback>
              </mc:AlternateContent>
            </w:r>
          </w:p>
        </w:tc>
        <w:tc>
          <w:tcPr>
            <w:tcW w:w="567" w:type="dxa"/>
          </w:tcPr>
          <w:p w14:paraId="6A1A99F6" w14:textId="77777777" w:rsidR="0097085F" w:rsidRPr="00EC5FC4" w:rsidRDefault="0097085F" w:rsidP="0003347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C5FC4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614B2A93" wp14:editId="1BAD21BF">
                      <wp:simplePos x="0" y="0"/>
                      <wp:positionH relativeFrom="column">
                        <wp:posOffset>36968</wp:posOffset>
                      </wp:positionH>
                      <wp:positionV relativeFrom="paragraph">
                        <wp:posOffset>59773</wp:posOffset>
                      </wp:positionV>
                      <wp:extent cx="161925" cy="161925"/>
                      <wp:effectExtent l="0" t="0" r="28575" b="28575"/>
                      <wp:wrapNone/>
                      <wp:docPr id="66331334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3B90550" id="Rectangle 1" o:spid="_x0000_s1026" style="position:absolute;margin-left:2.9pt;margin-top:4.7pt;width:12.75pt;height:12.7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"/>
                  </w:pict>
                </mc:Fallback>
              </mc:AlternateContent>
            </w:r>
          </w:p>
        </w:tc>
      </w:tr>
      <w:tr w:rsidR="0097085F" w:rsidRPr="00EC5FC4" w14:paraId="48BC2B28" w14:textId="77777777" w:rsidTr="00033471">
        <w:tc>
          <w:tcPr>
            <w:tcW w:w="709" w:type="dxa"/>
          </w:tcPr>
          <w:p w14:paraId="7A8C2C3A" w14:textId="71FF9AB8" w:rsidR="0097085F" w:rsidRPr="00EC5FC4" w:rsidRDefault="0097085F" w:rsidP="0003347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C5FC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AF29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EC5FC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8</w:t>
            </w:r>
          </w:p>
        </w:tc>
        <w:tc>
          <w:tcPr>
            <w:tcW w:w="7371" w:type="dxa"/>
          </w:tcPr>
          <w:p w14:paraId="6E89A8A0" w14:textId="5C4BE7F5" w:rsidR="0097085F" w:rsidRPr="00EC5FC4" w:rsidRDefault="0097085F" w:rsidP="0003347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C5FC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อกสารแสดงแนวคิดการบริหารจัดการธนาคารแห่งประเทศไทยและวิสัยทัศน์</w:t>
            </w:r>
            <w:r w:rsidRPr="00EC5FC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 xml:space="preserve">ด้านเศรษฐกิจมหภาคของประเทศและเศรษฐกิจการเงินของโลก นโยบายการเงิน นโยบายการกำกับดูแลสถาบันการเงิน และนโยบายเกี่ยวกับระบบการชำระเงิน </w:t>
            </w:r>
            <w:r w:rsidRPr="00EC5FC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 xml:space="preserve">เป็นภาษาไทย ความยาวไม่เกิน 4 หน้ากระดาษขนาด </w:t>
            </w:r>
            <w:r w:rsidRPr="00EC5FC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</w:t>
            </w:r>
            <w:r w:rsidRPr="00EC5FC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4 ตัวอักษร </w:t>
            </w:r>
            <w:r w:rsidR="00565B1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rowallia New</w:t>
            </w:r>
            <w:r w:rsidRPr="00EC5FC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นาด 16 พอยท์</w:t>
            </w:r>
          </w:p>
        </w:tc>
        <w:tc>
          <w:tcPr>
            <w:tcW w:w="709" w:type="dxa"/>
          </w:tcPr>
          <w:p w14:paraId="3216F032" w14:textId="77777777" w:rsidR="0097085F" w:rsidRPr="00EC5FC4" w:rsidRDefault="0097085F" w:rsidP="0003347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C5FC4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5BF455C8" wp14:editId="478BB8BD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48260</wp:posOffset>
                      </wp:positionV>
                      <wp:extent cx="161925" cy="161925"/>
                      <wp:effectExtent l="0" t="0" r="28575" b="28575"/>
                      <wp:wrapNone/>
                      <wp:docPr id="175424309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6E2D245" id="Rectangle 1" o:spid="_x0000_s1026" style="position:absolute;margin-left:4.85pt;margin-top:3.8pt;width:12.75pt;height:12.7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"/>
                  </w:pict>
                </mc:Fallback>
              </mc:AlternateContent>
            </w:r>
          </w:p>
        </w:tc>
        <w:tc>
          <w:tcPr>
            <w:tcW w:w="567" w:type="dxa"/>
          </w:tcPr>
          <w:p w14:paraId="3509818F" w14:textId="77777777" w:rsidR="0097085F" w:rsidRPr="00EC5FC4" w:rsidRDefault="0097085F" w:rsidP="0003347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C5FC4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563B17C1" wp14:editId="340B32F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8646</wp:posOffset>
                      </wp:positionV>
                      <wp:extent cx="161925" cy="161925"/>
                      <wp:effectExtent l="0" t="0" r="28575" b="28575"/>
                      <wp:wrapNone/>
                      <wp:docPr id="39950184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E21DC53" id="Rectangle 1" o:spid="_x0000_s1026" style="position:absolute;margin-left:2.7pt;margin-top:3.85pt;width:12.75pt;height:12.7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"/>
                  </w:pict>
                </mc:Fallback>
              </mc:AlternateContent>
            </w:r>
          </w:p>
        </w:tc>
      </w:tr>
    </w:tbl>
    <w:p w14:paraId="75D0800F" w14:textId="77777777" w:rsidR="0097085F" w:rsidRPr="00EC5FC4" w:rsidRDefault="0097085F" w:rsidP="0097085F">
      <w:pPr>
        <w:spacing w:after="0" w:line="240" w:lineRule="auto"/>
        <w:rPr>
          <w:rFonts w:ascii="TH SarabunIT๙" w:hAnsi="TH SarabunIT๙" w:cs="TH SarabunIT๙"/>
          <w:color w:val="000000" w:themeColor="text1"/>
          <w:sz w:val="8"/>
          <w:szCs w:val="8"/>
        </w:rPr>
      </w:pPr>
    </w:p>
    <w:p w14:paraId="5ACDBA2E" w14:textId="77777777" w:rsidR="0097085F" w:rsidRPr="00EC5FC4" w:rsidRDefault="0097085F" w:rsidP="0097085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16C64C8" w14:textId="7DEDBB17" w:rsidR="0097085F" w:rsidRPr="00EC5FC4" w:rsidRDefault="0097085F" w:rsidP="0097085F">
      <w:pPr>
        <w:spacing w:after="0" w:line="240" w:lineRule="auto"/>
        <w:ind w:right="17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C5F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ให้ท่านโปรด</w:t>
      </w:r>
      <w:r w:rsidRPr="00EC5F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1) </w:t>
      </w:r>
      <w:r w:rsidRPr="00EC5F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ดเตรียมเอกสารตามข้อ </w:t>
      </w:r>
      <w:r w:rsidRPr="00EC5FC4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AF296E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EC5FC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1 - </w:t>
      </w:r>
      <w:r w:rsidRPr="00EC5F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Pr="00EC5FC4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AF296E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EC5FC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F296E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EC5F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 </w:t>
      </w:r>
      <w:r w:rsidRPr="00EC5FC4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EC5F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ุด โดยผู้สมัครต้องลงนามรับรองเอกสาร</w:t>
      </w:r>
      <w:r w:rsidRPr="00EC5F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EC5FC4">
        <w:rPr>
          <w:rFonts w:ascii="TH SarabunIT๙" w:hAnsi="TH SarabunIT๙" w:cs="TH SarabunIT๙"/>
          <w:color w:val="000000" w:themeColor="text1"/>
          <w:kern w:val="0"/>
          <w:sz w:val="32"/>
          <w:szCs w:val="32"/>
          <w:cs/>
        </w:rPr>
        <w:t>ทุกหน้า</w:t>
      </w:r>
      <w:r w:rsidRPr="00EC5FC4">
        <w:rPr>
          <w:rFonts w:ascii="TH SarabunIT๙" w:hAnsi="TH SarabunIT๙" w:cs="TH SarabunIT๙" w:hint="cs"/>
          <w:color w:val="000000" w:themeColor="text1"/>
          <w:kern w:val="0"/>
          <w:sz w:val="32"/>
          <w:szCs w:val="32"/>
          <w:cs/>
        </w:rPr>
        <w:t xml:space="preserve"> (2) </w:t>
      </w:r>
      <w:r w:rsidRPr="00EC5FC4">
        <w:rPr>
          <w:rFonts w:ascii="TH SarabunIT๙" w:hAnsi="TH SarabunIT๙" w:cs="TH SarabunIT๙"/>
          <w:color w:val="000000" w:themeColor="text1"/>
          <w:kern w:val="0"/>
          <w:sz w:val="32"/>
          <w:szCs w:val="32"/>
          <w:cs/>
        </w:rPr>
        <w:t xml:space="preserve">จัดเอกสารใส่ซองแยกเป็น </w:t>
      </w:r>
      <w:r w:rsidRPr="00EC5FC4">
        <w:rPr>
          <w:rFonts w:ascii="TH SarabunIT๙" w:hAnsi="TH SarabunIT๙" w:cs="TH SarabunIT๙"/>
          <w:color w:val="000000" w:themeColor="text1"/>
          <w:kern w:val="0"/>
          <w:sz w:val="32"/>
          <w:szCs w:val="32"/>
        </w:rPr>
        <w:t>2</w:t>
      </w:r>
      <w:r w:rsidRPr="00EC5FC4">
        <w:rPr>
          <w:rFonts w:ascii="TH SarabunIT๙" w:hAnsi="TH SarabunIT๙" w:cs="TH SarabunIT๙"/>
          <w:color w:val="000000" w:themeColor="text1"/>
          <w:kern w:val="0"/>
          <w:sz w:val="32"/>
          <w:szCs w:val="32"/>
          <w:cs/>
        </w:rPr>
        <w:t xml:space="preserve"> ซอง คือ ซองเอกสารหลักฐานประกอบการสมัครตามข้อ </w:t>
      </w:r>
      <w:r w:rsidRPr="00EC5FC4">
        <w:rPr>
          <w:rFonts w:ascii="TH SarabunIT๙" w:hAnsi="TH SarabunIT๙" w:cs="TH SarabunIT๙"/>
          <w:color w:val="000000" w:themeColor="text1"/>
          <w:kern w:val="0"/>
          <w:sz w:val="32"/>
          <w:szCs w:val="32"/>
        </w:rPr>
        <w:t>1</w:t>
      </w:r>
      <w:r w:rsidR="00AF296E">
        <w:rPr>
          <w:rFonts w:ascii="TH SarabunIT๙" w:hAnsi="TH SarabunIT๙" w:cs="TH SarabunIT๙"/>
          <w:color w:val="000000" w:themeColor="text1"/>
          <w:kern w:val="0"/>
          <w:sz w:val="32"/>
          <w:szCs w:val="32"/>
        </w:rPr>
        <w:t>2</w:t>
      </w:r>
      <w:r w:rsidRPr="00EC5FC4">
        <w:rPr>
          <w:rFonts w:ascii="TH SarabunIT๙" w:hAnsi="TH SarabunIT๙" w:cs="TH SarabunIT๙"/>
          <w:color w:val="000000" w:themeColor="text1"/>
          <w:kern w:val="0"/>
          <w:sz w:val="32"/>
          <w:szCs w:val="32"/>
        </w:rPr>
        <w:t xml:space="preserve">.1 - </w:t>
      </w:r>
      <w:r w:rsidRPr="00EC5FC4">
        <w:rPr>
          <w:rFonts w:ascii="TH SarabunIT๙" w:hAnsi="TH SarabunIT๙" w:cs="TH SarabunIT๙"/>
          <w:color w:val="000000" w:themeColor="text1"/>
          <w:kern w:val="0"/>
          <w:sz w:val="32"/>
          <w:szCs w:val="32"/>
          <w:cs/>
        </w:rPr>
        <w:t xml:space="preserve">ข้อ </w:t>
      </w:r>
      <w:r w:rsidRPr="00EC5FC4">
        <w:rPr>
          <w:rFonts w:ascii="TH SarabunIT๙" w:hAnsi="TH SarabunIT๙" w:cs="TH SarabunIT๙"/>
          <w:color w:val="000000" w:themeColor="text1"/>
          <w:kern w:val="0"/>
          <w:sz w:val="32"/>
          <w:szCs w:val="32"/>
        </w:rPr>
        <w:t>1</w:t>
      </w:r>
      <w:r w:rsidR="00AF296E">
        <w:rPr>
          <w:rFonts w:ascii="TH SarabunIT๙" w:hAnsi="TH SarabunIT๙" w:cs="TH SarabunIT๙"/>
          <w:color w:val="000000" w:themeColor="text1"/>
          <w:kern w:val="0"/>
          <w:sz w:val="32"/>
          <w:szCs w:val="32"/>
        </w:rPr>
        <w:t>2</w:t>
      </w:r>
      <w:r w:rsidRPr="00EC5FC4">
        <w:rPr>
          <w:rFonts w:ascii="TH SarabunIT๙" w:hAnsi="TH SarabunIT๙" w:cs="TH SarabunIT๙"/>
          <w:color w:val="000000" w:themeColor="text1"/>
          <w:kern w:val="0"/>
          <w:sz w:val="32"/>
          <w:szCs w:val="32"/>
        </w:rPr>
        <w:t>.7</w:t>
      </w:r>
      <w:r w:rsidRPr="00EC5F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 </w:t>
      </w:r>
      <w:r w:rsidRPr="00EC5FC4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EC5F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อง และซองเอกสารแสดงวิสัยทัศน์ตามข้อ </w:t>
      </w:r>
      <w:r w:rsidRPr="00EC5FC4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AF296E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EC5FC4">
        <w:rPr>
          <w:rFonts w:ascii="TH SarabunIT๙" w:hAnsi="TH SarabunIT๙" w:cs="TH SarabunIT๙"/>
          <w:color w:val="000000" w:themeColor="text1"/>
          <w:sz w:val="32"/>
          <w:szCs w:val="32"/>
        </w:rPr>
        <w:t>.8</w:t>
      </w:r>
      <w:r w:rsidRPr="00EC5F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 </w:t>
      </w:r>
      <w:r w:rsidRPr="00EC5FC4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EC5F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อง และ</w:t>
      </w:r>
      <w:r w:rsidRPr="00EC5F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3) </w:t>
      </w:r>
      <w:r w:rsidRPr="00EC5F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ากพื้นที่ในการกรอกใบสมัคร</w:t>
      </w:r>
      <w:r w:rsidRPr="00EC5F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ไม่เพียงพอหรือท่านเห็นว่าข้อมูลใดจะเป็นประโยชน์ต่อการพิจารณาของคณะกรรมการคัดเลือก สามารถพิมพ์เพิ่มเติมและส่งมาพร้อมกับใบสมัครได้</w:t>
      </w:r>
    </w:p>
    <w:p w14:paraId="6E855267" w14:textId="2E660BBC" w:rsidR="00E76500" w:rsidRPr="00824FAF" w:rsidRDefault="00E76500" w:rsidP="0097085F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E76500" w:rsidRPr="00824FAF" w:rsidSect="0097085F">
      <w:headerReference w:type="even" r:id="rId8"/>
      <w:headerReference w:type="default" r:id="rId9"/>
      <w:pgSz w:w="11906" w:h="16838" w:code="9"/>
      <w:pgMar w:top="1440" w:right="65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57977" w14:textId="77777777" w:rsidR="00D67D5E" w:rsidRDefault="00D67D5E" w:rsidP="0097085F">
      <w:pPr>
        <w:spacing w:after="0" w:line="240" w:lineRule="auto"/>
      </w:pPr>
      <w:r>
        <w:separator/>
      </w:r>
    </w:p>
  </w:endnote>
  <w:endnote w:type="continuationSeparator" w:id="0">
    <w:p w14:paraId="3FE21A48" w14:textId="77777777" w:rsidR="00D67D5E" w:rsidRDefault="00D67D5E" w:rsidP="00970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2CBD0" w14:textId="77777777" w:rsidR="00D67D5E" w:rsidRDefault="00D67D5E" w:rsidP="0097085F">
      <w:pPr>
        <w:spacing w:after="0" w:line="240" w:lineRule="auto"/>
      </w:pPr>
      <w:r>
        <w:separator/>
      </w:r>
    </w:p>
  </w:footnote>
  <w:footnote w:type="continuationSeparator" w:id="0">
    <w:p w14:paraId="34DED692" w14:textId="77777777" w:rsidR="00D67D5E" w:rsidRDefault="00D67D5E" w:rsidP="00970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s/>
      </w:rPr>
      <w:id w:val="207962398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130604" w14:textId="31D7C701" w:rsidR="0097085F" w:rsidRDefault="0097085F" w:rsidP="00DB24C6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6A0DB374" w14:textId="77777777" w:rsidR="0097085F" w:rsidRDefault="009708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H SarabunIT๙" w:hAnsi="TH SarabunIT๙" w:cs="TH SarabunIT๙"/>
        <w:sz w:val="32"/>
        <w:szCs w:val="32"/>
        <w:cs/>
      </w:rPr>
      <w:id w:val="-176258841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B7721F3" w14:textId="7D134F1F" w:rsidR="0097085F" w:rsidRPr="0097085F" w:rsidRDefault="0097085F" w:rsidP="00DB24C6">
        <w:pPr>
          <w:pStyle w:val="Header"/>
          <w:framePr w:wrap="none" w:vAnchor="text" w:hAnchor="margin" w:xAlign="center" w:y="1"/>
          <w:rPr>
            <w:rStyle w:val="PageNumber"/>
            <w:rFonts w:ascii="TH SarabunIT๙" w:hAnsi="TH SarabunIT๙" w:cs="TH SarabunIT๙"/>
            <w:sz w:val="32"/>
            <w:szCs w:val="32"/>
          </w:rPr>
        </w:pPr>
        <w:r w:rsidRPr="0097085F">
          <w:rPr>
            <w:rStyle w:val="PageNumber"/>
            <w:rFonts w:ascii="TH SarabunIT๙" w:hAnsi="TH SarabunIT๙" w:cs="TH SarabunIT๙"/>
            <w:sz w:val="32"/>
            <w:szCs w:val="32"/>
            <w:cs/>
          </w:rPr>
          <w:t xml:space="preserve">- </w:t>
        </w:r>
        <w:r w:rsidRPr="0097085F">
          <w:rPr>
            <w:rStyle w:val="PageNumber"/>
            <w:rFonts w:ascii="TH SarabunIT๙" w:hAnsi="TH SarabunIT๙" w:cs="TH SarabunIT๙"/>
            <w:sz w:val="32"/>
            <w:szCs w:val="32"/>
            <w:cs/>
          </w:rPr>
          <w:fldChar w:fldCharType="begin"/>
        </w:r>
        <w:r w:rsidRPr="0097085F">
          <w:rPr>
            <w:rStyle w:val="PageNumber"/>
            <w:rFonts w:ascii="TH SarabunIT๙" w:hAnsi="TH SarabunIT๙" w:cs="TH SarabunIT๙"/>
            <w:sz w:val="32"/>
            <w:szCs w:val="32"/>
          </w:rPr>
          <w:instrText xml:space="preserve"> PAGE </w:instrText>
        </w:r>
        <w:r w:rsidRPr="0097085F">
          <w:rPr>
            <w:rStyle w:val="PageNumber"/>
            <w:rFonts w:ascii="TH SarabunIT๙" w:hAnsi="TH SarabunIT๙" w:cs="TH SarabunIT๙"/>
            <w:sz w:val="32"/>
            <w:szCs w:val="32"/>
            <w:cs/>
          </w:rPr>
          <w:fldChar w:fldCharType="separate"/>
        </w:r>
        <w:r w:rsidRPr="0097085F">
          <w:rPr>
            <w:rStyle w:val="PageNumber"/>
            <w:rFonts w:ascii="TH SarabunIT๙" w:hAnsi="TH SarabunIT๙" w:cs="TH SarabunIT๙"/>
            <w:noProof/>
            <w:sz w:val="32"/>
            <w:szCs w:val="32"/>
          </w:rPr>
          <w:t>6</w:t>
        </w:r>
        <w:r w:rsidRPr="0097085F">
          <w:rPr>
            <w:rStyle w:val="PageNumber"/>
            <w:rFonts w:ascii="TH SarabunIT๙" w:hAnsi="TH SarabunIT๙" w:cs="TH SarabunIT๙"/>
            <w:sz w:val="32"/>
            <w:szCs w:val="32"/>
            <w:cs/>
          </w:rPr>
          <w:fldChar w:fldCharType="end"/>
        </w:r>
        <w:r w:rsidRPr="0097085F">
          <w:rPr>
            <w:rStyle w:val="PageNumber"/>
            <w:rFonts w:ascii="TH SarabunIT๙" w:hAnsi="TH SarabunIT๙" w:cs="TH SarabunIT๙"/>
            <w:sz w:val="32"/>
            <w:szCs w:val="32"/>
            <w:cs/>
          </w:rPr>
          <w:t xml:space="preserve"> -</w:t>
        </w:r>
      </w:p>
    </w:sdtContent>
  </w:sdt>
  <w:p w14:paraId="6405E441" w14:textId="77777777" w:rsidR="0097085F" w:rsidRPr="0097085F" w:rsidRDefault="0097085F">
    <w:pPr>
      <w:pStyle w:val="Head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4406A"/>
    <w:multiLevelType w:val="hybridMultilevel"/>
    <w:tmpl w:val="A4C23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24E14"/>
    <w:multiLevelType w:val="hybridMultilevel"/>
    <w:tmpl w:val="8FCE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76"/>
    <w:rsid w:val="0001132C"/>
    <w:rsid w:val="00023B59"/>
    <w:rsid w:val="00074817"/>
    <w:rsid w:val="000C5AEF"/>
    <w:rsid w:val="000D7847"/>
    <w:rsid w:val="00132284"/>
    <w:rsid w:val="00162172"/>
    <w:rsid w:val="0017526A"/>
    <w:rsid w:val="00197C06"/>
    <w:rsid w:val="001A3EEF"/>
    <w:rsid w:val="001B0B63"/>
    <w:rsid w:val="001B2139"/>
    <w:rsid w:val="002169F9"/>
    <w:rsid w:val="002306DF"/>
    <w:rsid w:val="002539A1"/>
    <w:rsid w:val="00286C2D"/>
    <w:rsid w:val="00292F1F"/>
    <w:rsid w:val="002C3F33"/>
    <w:rsid w:val="002D65BC"/>
    <w:rsid w:val="002E1402"/>
    <w:rsid w:val="00300AF7"/>
    <w:rsid w:val="00304C06"/>
    <w:rsid w:val="00344A02"/>
    <w:rsid w:val="003614D9"/>
    <w:rsid w:val="0038353B"/>
    <w:rsid w:val="003A1019"/>
    <w:rsid w:val="003B6E6B"/>
    <w:rsid w:val="00410E17"/>
    <w:rsid w:val="004F5DF4"/>
    <w:rsid w:val="005121A0"/>
    <w:rsid w:val="00565B1C"/>
    <w:rsid w:val="00572AD9"/>
    <w:rsid w:val="00673846"/>
    <w:rsid w:val="00745F3E"/>
    <w:rsid w:val="00760582"/>
    <w:rsid w:val="00766AA1"/>
    <w:rsid w:val="007773BB"/>
    <w:rsid w:val="007B3CAB"/>
    <w:rsid w:val="007C5BBD"/>
    <w:rsid w:val="00824FAF"/>
    <w:rsid w:val="00880EDC"/>
    <w:rsid w:val="00893A17"/>
    <w:rsid w:val="008E6D94"/>
    <w:rsid w:val="009267D5"/>
    <w:rsid w:val="00927FB8"/>
    <w:rsid w:val="0097085F"/>
    <w:rsid w:val="00983066"/>
    <w:rsid w:val="009839D4"/>
    <w:rsid w:val="009C0676"/>
    <w:rsid w:val="009E277B"/>
    <w:rsid w:val="009F19C2"/>
    <w:rsid w:val="00A05BC5"/>
    <w:rsid w:val="00A126E5"/>
    <w:rsid w:val="00A208C4"/>
    <w:rsid w:val="00A4473D"/>
    <w:rsid w:val="00A64DA5"/>
    <w:rsid w:val="00A6716B"/>
    <w:rsid w:val="00AF218D"/>
    <w:rsid w:val="00AF296E"/>
    <w:rsid w:val="00B50181"/>
    <w:rsid w:val="00B67940"/>
    <w:rsid w:val="00B74EBB"/>
    <w:rsid w:val="00B85A2E"/>
    <w:rsid w:val="00B90290"/>
    <w:rsid w:val="00BA30F3"/>
    <w:rsid w:val="00C52B72"/>
    <w:rsid w:val="00C841CF"/>
    <w:rsid w:val="00C901B7"/>
    <w:rsid w:val="00C93681"/>
    <w:rsid w:val="00CC600A"/>
    <w:rsid w:val="00D12CE9"/>
    <w:rsid w:val="00D21FB4"/>
    <w:rsid w:val="00D67D5E"/>
    <w:rsid w:val="00D748DA"/>
    <w:rsid w:val="00DC70AF"/>
    <w:rsid w:val="00E76500"/>
    <w:rsid w:val="00ED081B"/>
    <w:rsid w:val="00EF40DE"/>
    <w:rsid w:val="00F375FC"/>
    <w:rsid w:val="00F637A2"/>
    <w:rsid w:val="00F72DB9"/>
    <w:rsid w:val="00F82030"/>
    <w:rsid w:val="00FA1BDD"/>
    <w:rsid w:val="00FC04A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90C7A"/>
  <w15:chartTrackingRefBased/>
  <w15:docId w15:val="{B47282EF-0154-4B1A-8519-EBA4F40F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06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06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6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6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6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6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6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6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6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676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067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0676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67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67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6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6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6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6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06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C067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6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9C067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9C06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06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06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06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6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67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067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2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0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85F"/>
  </w:style>
  <w:style w:type="paragraph" w:styleId="Footer">
    <w:name w:val="footer"/>
    <w:basedOn w:val="Normal"/>
    <w:link w:val="FooterChar"/>
    <w:uiPriority w:val="99"/>
    <w:unhideWhenUsed/>
    <w:rsid w:val="00970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85F"/>
  </w:style>
  <w:style w:type="character" w:styleId="PageNumber">
    <w:name w:val="page number"/>
    <w:basedOn w:val="DefaultParagraphFont"/>
    <w:uiPriority w:val="99"/>
    <w:semiHidden/>
    <w:unhideWhenUsed/>
    <w:rsid w:val="00970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2C51-0D79-407A-AD7A-FE301EDD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R</dc:creator>
  <cp:keywords/>
  <dc:description/>
  <cp:lastModifiedBy>เปรมระพี นิธิลีนันทน์</cp:lastModifiedBy>
  <cp:revision>5</cp:revision>
  <cp:lastPrinted>2025-05-04T06:32:00Z</cp:lastPrinted>
  <dcterms:created xsi:type="dcterms:W3CDTF">2025-05-07T12:11:00Z</dcterms:created>
  <dcterms:modified xsi:type="dcterms:W3CDTF">2025-05-07T13:07:00Z</dcterms:modified>
</cp:coreProperties>
</file>